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488A" w14:textId="77777777" w:rsidR="00A921A1" w:rsidRDefault="00A921A1">
      <w:pPr>
        <w:pStyle w:val="Overskrift3"/>
        <w:rPr>
          <w:rFonts w:ascii="Tahoma" w:hAnsi="Tahoma" w:cs="Tahoma"/>
        </w:rPr>
      </w:pPr>
    </w:p>
    <w:p w14:paraId="6B51BB82" w14:textId="77777777" w:rsidR="00E20E6E" w:rsidRDefault="00E20E6E">
      <w:pPr>
        <w:rPr>
          <w:rFonts w:ascii="Tahoma" w:hAnsi="Tahoma" w:cs="Tahoma"/>
          <w:sz w:val="22"/>
        </w:rPr>
      </w:pPr>
    </w:p>
    <w:p w14:paraId="3993614A" w14:textId="77777777" w:rsidR="007E705F" w:rsidRDefault="007E705F">
      <w:pPr>
        <w:rPr>
          <w:rFonts w:ascii="Tahoma" w:hAnsi="Tahoma" w:cs="Tahoma"/>
          <w:sz w:val="22"/>
        </w:rPr>
      </w:pPr>
    </w:p>
    <w:p w14:paraId="66081F7C" w14:textId="77777777" w:rsidR="00A921A1" w:rsidRDefault="00673451" w:rsidP="00254CF1">
      <w:pPr>
        <w:numPr>
          <w:ilvl w:val="0"/>
          <w:numId w:val="28"/>
        </w:numPr>
        <w:rPr>
          <w:rFonts w:ascii="Tahoma" w:hAnsi="Tahoma" w:cs="Tahoma"/>
          <w:b/>
          <w:caps/>
          <w:sz w:val="22"/>
        </w:rPr>
      </w:pPr>
      <w:r>
        <w:rPr>
          <w:rFonts w:ascii="Tahoma" w:hAnsi="Tahoma" w:cs="Tahoma"/>
          <w:b/>
          <w:caps/>
          <w:sz w:val="22"/>
        </w:rPr>
        <w:t xml:space="preserve"> </w:t>
      </w:r>
      <w:r w:rsidR="00A921A1">
        <w:rPr>
          <w:rFonts w:ascii="Tahoma" w:hAnsi="Tahoma" w:cs="Tahoma"/>
          <w:b/>
          <w:caps/>
          <w:sz w:val="22"/>
        </w:rPr>
        <w:t xml:space="preserve">Styrets årsmelding for </w:t>
      </w:r>
      <w:r w:rsidR="00B14F8E">
        <w:rPr>
          <w:rFonts w:ascii="Tahoma" w:hAnsi="Tahoma" w:cs="Tahoma"/>
          <w:b/>
          <w:caps/>
          <w:sz w:val="22"/>
        </w:rPr>
        <w:t>2016</w:t>
      </w:r>
    </w:p>
    <w:p w14:paraId="60ACBC73" w14:textId="77777777" w:rsidR="00A921A1" w:rsidRDefault="00A921A1">
      <w:pPr>
        <w:rPr>
          <w:rFonts w:ascii="Tahoma" w:hAnsi="Tahoma" w:cs="Tahoma"/>
          <w:b/>
          <w:caps/>
          <w:sz w:val="22"/>
        </w:rPr>
      </w:pPr>
    </w:p>
    <w:p w14:paraId="5DC670E6" w14:textId="77777777" w:rsidR="002D061A" w:rsidRDefault="002D061A">
      <w:pPr>
        <w:rPr>
          <w:rFonts w:ascii="Tahoma" w:hAnsi="Tahoma" w:cs="Tahoma"/>
          <w:b/>
          <w:caps/>
          <w:sz w:val="22"/>
        </w:rPr>
      </w:pPr>
    </w:p>
    <w:p w14:paraId="20E621B1" w14:textId="77777777" w:rsidR="00A921A1" w:rsidRDefault="00A921A1" w:rsidP="00AA6619">
      <w:pPr>
        <w:pStyle w:val="Brdtekst"/>
        <w:numPr>
          <w:ilvl w:val="1"/>
          <w:numId w:val="28"/>
        </w:num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Styrets sammensetning</w:t>
      </w:r>
    </w:p>
    <w:p w14:paraId="37A739A0" w14:textId="77777777" w:rsidR="00A921A1" w:rsidRDefault="00A921A1">
      <w:pPr>
        <w:ind w:firstLine="42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tyret for Furusjøvegen har i </w:t>
      </w:r>
      <w:r w:rsidR="00B14F8E">
        <w:rPr>
          <w:rFonts w:ascii="Tahoma" w:hAnsi="Tahoma" w:cs="Tahoma"/>
          <w:sz w:val="22"/>
        </w:rPr>
        <w:t>2016</w:t>
      </w:r>
      <w:r>
        <w:rPr>
          <w:rFonts w:ascii="Tahoma" w:hAnsi="Tahoma" w:cs="Tahoma"/>
          <w:sz w:val="22"/>
        </w:rPr>
        <w:t xml:space="preserve"> hatt følgende sammensetning:</w:t>
      </w:r>
    </w:p>
    <w:p w14:paraId="255A7D0D" w14:textId="77777777" w:rsidR="008B3975" w:rsidRDefault="008B3975">
      <w:pPr>
        <w:ind w:firstLine="426"/>
        <w:rPr>
          <w:rFonts w:ascii="Tahoma" w:hAnsi="Tahoma" w:cs="Tahoma"/>
          <w:sz w:val="22"/>
        </w:rPr>
      </w:pPr>
    </w:p>
    <w:p w14:paraId="1B7C31F8" w14:textId="77777777" w:rsidR="008B3975" w:rsidRPr="00A96949" w:rsidRDefault="008B3975">
      <w:pPr>
        <w:ind w:firstLine="426"/>
        <w:rPr>
          <w:rFonts w:ascii="Tahoma" w:hAnsi="Tahoma" w:cs="Tahoma"/>
          <w:sz w:val="22"/>
          <w:u w:val="single"/>
        </w:rPr>
      </w:pPr>
      <w:r w:rsidRPr="00A96949">
        <w:rPr>
          <w:rFonts w:ascii="Tahoma" w:hAnsi="Tahoma" w:cs="Tahoma"/>
          <w:sz w:val="22"/>
          <w:u w:val="single"/>
        </w:rPr>
        <w:t>Fram til årsmøtet 5. juli:</w:t>
      </w:r>
    </w:p>
    <w:p w14:paraId="0695AD32" w14:textId="77777777" w:rsidR="00A921A1" w:rsidRDefault="00A921A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 w:rsidR="002770AE">
        <w:rPr>
          <w:rFonts w:ascii="Tahoma" w:hAnsi="Tahoma" w:cs="Tahoma"/>
          <w:sz w:val="22"/>
        </w:rPr>
        <w:t>Styreleder</w:t>
      </w:r>
      <w:r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proofErr w:type="spellStart"/>
      <w:r w:rsidRPr="00781E9B">
        <w:rPr>
          <w:rFonts w:ascii="Tahoma" w:hAnsi="Tahoma" w:cs="Tahoma"/>
          <w:i/>
          <w:sz w:val="22"/>
        </w:rPr>
        <w:t>Ingebreth</w:t>
      </w:r>
      <w:proofErr w:type="spellEnd"/>
      <w:r w:rsidRPr="00781E9B">
        <w:rPr>
          <w:rFonts w:ascii="Tahoma" w:hAnsi="Tahoma" w:cs="Tahoma"/>
          <w:i/>
          <w:sz w:val="22"/>
        </w:rPr>
        <w:t xml:space="preserve"> Drange Sandbu</w:t>
      </w:r>
    </w:p>
    <w:p w14:paraId="3722102F" w14:textId="77777777" w:rsidR="00A921A1" w:rsidRDefault="00A921A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Nest</w:t>
      </w:r>
      <w:r w:rsidR="00D7070F">
        <w:rPr>
          <w:rFonts w:ascii="Tahoma" w:hAnsi="Tahoma" w:cs="Tahoma"/>
          <w:sz w:val="22"/>
        </w:rPr>
        <w:t>leder</w:t>
      </w:r>
      <w:r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r w:rsidRPr="00781E9B">
        <w:rPr>
          <w:rFonts w:ascii="Tahoma" w:hAnsi="Tahoma" w:cs="Tahoma"/>
          <w:i/>
          <w:sz w:val="22"/>
        </w:rPr>
        <w:t xml:space="preserve">Magne </w:t>
      </w:r>
      <w:proofErr w:type="spellStart"/>
      <w:r w:rsidRPr="00781E9B">
        <w:rPr>
          <w:rFonts w:ascii="Tahoma" w:hAnsi="Tahoma" w:cs="Tahoma"/>
          <w:i/>
          <w:sz w:val="22"/>
        </w:rPr>
        <w:t>Båtstad</w:t>
      </w:r>
      <w:proofErr w:type="spellEnd"/>
      <w:r>
        <w:rPr>
          <w:rFonts w:ascii="Tahoma" w:hAnsi="Tahoma" w:cs="Tahoma"/>
          <w:sz w:val="22"/>
        </w:rPr>
        <w:tab/>
      </w:r>
    </w:p>
    <w:p w14:paraId="30D3BDAE" w14:textId="77777777" w:rsidR="00A921A1" w:rsidRDefault="00A921A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Kasserer:</w:t>
      </w:r>
      <w:r>
        <w:rPr>
          <w:rFonts w:ascii="Tahoma" w:hAnsi="Tahoma" w:cs="Tahoma"/>
          <w:sz w:val="22"/>
        </w:rPr>
        <w:tab/>
      </w:r>
      <w:r w:rsidR="00045D32" w:rsidRPr="00781E9B">
        <w:rPr>
          <w:rFonts w:ascii="Tahoma" w:hAnsi="Tahoma" w:cs="Tahoma"/>
          <w:i/>
          <w:sz w:val="22"/>
        </w:rPr>
        <w:t>Arne Stampeløkken</w:t>
      </w:r>
    </w:p>
    <w:p w14:paraId="4620978C" w14:textId="77777777" w:rsidR="00A921A1" w:rsidRDefault="00A921A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Sekretær:</w:t>
      </w:r>
      <w:r>
        <w:rPr>
          <w:rFonts w:ascii="Tahoma" w:hAnsi="Tahoma" w:cs="Tahoma"/>
          <w:sz w:val="22"/>
        </w:rPr>
        <w:tab/>
      </w:r>
      <w:r w:rsidRPr="00781E9B">
        <w:rPr>
          <w:rFonts w:ascii="Tahoma" w:hAnsi="Tahoma" w:cs="Tahoma"/>
          <w:i/>
          <w:sz w:val="22"/>
        </w:rPr>
        <w:t>Steinar Grønn</w:t>
      </w:r>
    </w:p>
    <w:p w14:paraId="6B62BFCE" w14:textId="77777777" w:rsidR="00A921A1" w:rsidRDefault="00A921A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Styremedlem:</w:t>
      </w:r>
      <w:r>
        <w:rPr>
          <w:rFonts w:ascii="Tahoma" w:hAnsi="Tahoma" w:cs="Tahoma"/>
          <w:sz w:val="22"/>
        </w:rPr>
        <w:tab/>
      </w:r>
      <w:r w:rsidR="00C13BD3">
        <w:rPr>
          <w:rFonts w:ascii="Tahoma" w:hAnsi="Tahoma" w:cs="Tahoma"/>
          <w:i/>
          <w:sz w:val="22"/>
        </w:rPr>
        <w:t>Tore Jørgensen</w:t>
      </w:r>
    </w:p>
    <w:p w14:paraId="46653BE5" w14:textId="77777777" w:rsidR="00A921A1" w:rsidRDefault="00A921A1">
      <w:pPr>
        <w:rPr>
          <w:rFonts w:ascii="Tahoma" w:hAnsi="Tahoma" w:cs="Tahoma"/>
          <w:sz w:val="22"/>
        </w:rPr>
      </w:pPr>
    </w:p>
    <w:p w14:paraId="34B795FC" w14:textId="77777777" w:rsidR="00C13BD3" w:rsidRDefault="00A921A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Varamedlem:</w:t>
      </w:r>
      <w:r>
        <w:rPr>
          <w:rFonts w:ascii="Tahoma" w:hAnsi="Tahoma" w:cs="Tahoma"/>
          <w:sz w:val="22"/>
        </w:rPr>
        <w:tab/>
      </w:r>
      <w:r w:rsidR="00C13BD3" w:rsidRPr="00C13BD3">
        <w:rPr>
          <w:rFonts w:ascii="Tahoma" w:hAnsi="Tahoma" w:cs="Tahoma"/>
          <w:i/>
          <w:sz w:val="22"/>
        </w:rPr>
        <w:t xml:space="preserve">Britt </w:t>
      </w:r>
      <w:proofErr w:type="spellStart"/>
      <w:r w:rsidR="00C13BD3" w:rsidRPr="00C13BD3">
        <w:rPr>
          <w:rFonts w:ascii="Tahoma" w:hAnsi="Tahoma" w:cs="Tahoma"/>
          <w:i/>
          <w:sz w:val="22"/>
        </w:rPr>
        <w:t>Myrum</w:t>
      </w:r>
      <w:proofErr w:type="spellEnd"/>
    </w:p>
    <w:p w14:paraId="0201BD91" w14:textId="77777777" w:rsidR="00A921A1" w:rsidRPr="00781E9B" w:rsidRDefault="00574B24" w:rsidP="00C13BD3">
      <w:pPr>
        <w:ind w:left="1416" w:firstLine="708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 xml:space="preserve">Leif </w:t>
      </w:r>
      <w:r w:rsidR="00C13BD3">
        <w:rPr>
          <w:rFonts w:ascii="Tahoma" w:hAnsi="Tahoma" w:cs="Tahoma"/>
          <w:i/>
          <w:sz w:val="22"/>
        </w:rPr>
        <w:t xml:space="preserve">M. </w:t>
      </w:r>
      <w:proofErr w:type="spellStart"/>
      <w:r>
        <w:rPr>
          <w:rFonts w:ascii="Tahoma" w:hAnsi="Tahoma" w:cs="Tahoma"/>
          <w:i/>
          <w:sz w:val="22"/>
        </w:rPr>
        <w:t>Åndheim</w:t>
      </w:r>
      <w:proofErr w:type="spellEnd"/>
    </w:p>
    <w:p w14:paraId="17D20F10" w14:textId="77777777" w:rsidR="00A921A1" w:rsidRDefault="00A921A1">
      <w:pPr>
        <w:rPr>
          <w:rFonts w:ascii="Tahoma" w:hAnsi="Tahoma" w:cs="Tahoma"/>
          <w:sz w:val="22"/>
        </w:rPr>
      </w:pPr>
    </w:p>
    <w:p w14:paraId="709892CF" w14:textId="77777777" w:rsidR="00A921A1" w:rsidRDefault="00A921A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Revisorer:</w:t>
      </w:r>
      <w:r>
        <w:rPr>
          <w:rFonts w:ascii="Tahoma" w:hAnsi="Tahoma" w:cs="Tahoma"/>
          <w:sz w:val="22"/>
        </w:rPr>
        <w:tab/>
      </w:r>
      <w:r w:rsidR="00355168" w:rsidRPr="00215A71">
        <w:rPr>
          <w:rFonts w:ascii="Tahoma" w:hAnsi="Tahoma" w:cs="Tahoma"/>
          <w:i/>
          <w:sz w:val="22"/>
        </w:rPr>
        <w:t>Kåre Eide</w:t>
      </w:r>
    </w:p>
    <w:p w14:paraId="2844F04F" w14:textId="77777777" w:rsidR="00A921A1" w:rsidRPr="00AB7D73" w:rsidRDefault="00A921A1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AB7D73" w:rsidRPr="00AB7D73">
        <w:rPr>
          <w:rFonts w:ascii="Tahoma" w:hAnsi="Tahoma" w:cs="Tahoma"/>
          <w:i/>
          <w:sz w:val="22"/>
        </w:rPr>
        <w:t>Gudbrand Skjåk</w:t>
      </w:r>
    </w:p>
    <w:p w14:paraId="77C3C9C2" w14:textId="77777777" w:rsidR="00A921A1" w:rsidRDefault="00A921A1">
      <w:pPr>
        <w:rPr>
          <w:rFonts w:ascii="Tahoma" w:hAnsi="Tahoma" w:cs="Tahoma"/>
          <w:sz w:val="22"/>
        </w:rPr>
      </w:pPr>
    </w:p>
    <w:p w14:paraId="2D20071F" w14:textId="77777777" w:rsidR="00A921A1" w:rsidRDefault="00A921A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>Valgkomité</w:t>
      </w:r>
      <w:r>
        <w:rPr>
          <w:rFonts w:ascii="Tahoma" w:hAnsi="Tahoma" w:cs="Tahoma"/>
          <w:sz w:val="22"/>
        </w:rPr>
        <w:tab/>
      </w:r>
      <w:r w:rsidR="00AB7D73" w:rsidRPr="00781E9B">
        <w:rPr>
          <w:rFonts w:ascii="Tahoma" w:hAnsi="Tahoma" w:cs="Tahoma"/>
          <w:i/>
          <w:sz w:val="22"/>
        </w:rPr>
        <w:t>Ida Olstad</w:t>
      </w:r>
    </w:p>
    <w:p w14:paraId="40BDFC9D" w14:textId="77777777" w:rsidR="00A921A1" w:rsidRDefault="00A921A1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C13BD3">
        <w:rPr>
          <w:rFonts w:ascii="Tahoma" w:hAnsi="Tahoma" w:cs="Tahoma"/>
          <w:i/>
          <w:sz w:val="22"/>
        </w:rPr>
        <w:t>Helge Arne Bekkemellem</w:t>
      </w:r>
    </w:p>
    <w:p w14:paraId="5390F065" w14:textId="77777777" w:rsidR="00B14F8E" w:rsidRDefault="00B14F8E">
      <w:pPr>
        <w:rPr>
          <w:rFonts w:ascii="Tahoma" w:hAnsi="Tahoma" w:cs="Tahoma"/>
          <w:i/>
          <w:sz w:val="22"/>
        </w:rPr>
      </w:pPr>
    </w:p>
    <w:p w14:paraId="7A6338F7" w14:textId="77777777" w:rsidR="00B14F8E" w:rsidRPr="00A96949" w:rsidRDefault="008B3975" w:rsidP="008B3975">
      <w:pPr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i/>
          <w:sz w:val="22"/>
        </w:rPr>
        <w:t xml:space="preserve">       </w:t>
      </w:r>
      <w:r w:rsidR="00B14F8E" w:rsidRPr="00A96949">
        <w:rPr>
          <w:rFonts w:ascii="Tahoma" w:hAnsi="Tahoma" w:cs="Tahoma"/>
          <w:sz w:val="22"/>
          <w:u w:val="single"/>
        </w:rPr>
        <w:t xml:space="preserve">Etter </w:t>
      </w:r>
      <w:r w:rsidR="00A96949">
        <w:rPr>
          <w:rFonts w:ascii="Tahoma" w:hAnsi="Tahoma" w:cs="Tahoma"/>
          <w:sz w:val="22"/>
          <w:u w:val="single"/>
        </w:rPr>
        <w:t>årsmøte 5. juli:</w:t>
      </w:r>
    </w:p>
    <w:p w14:paraId="4B8D599C" w14:textId="77777777" w:rsidR="00B14F8E" w:rsidRDefault="00B14F8E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  <w:t>Styreleder:</w:t>
      </w:r>
      <w:r>
        <w:rPr>
          <w:rFonts w:ascii="Tahoma" w:hAnsi="Tahoma" w:cs="Tahoma"/>
          <w:i/>
          <w:sz w:val="22"/>
        </w:rPr>
        <w:tab/>
      </w:r>
      <w:proofErr w:type="spellStart"/>
      <w:r>
        <w:rPr>
          <w:rFonts w:ascii="Tahoma" w:hAnsi="Tahoma" w:cs="Tahoma"/>
          <w:i/>
          <w:sz w:val="22"/>
        </w:rPr>
        <w:t>Ingebreth</w:t>
      </w:r>
      <w:proofErr w:type="spellEnd"/>
      <w:r>
        <w:rPr>
          <w:rFonts w:ascii="Tahoma" w:hAnsi="Tahoma" w:cs="Tahoma"/>
          <w:i/>
          <w:sz w:val="22"/>
        </w:rPr>
        <w:t xml:space="preserve"> Drange Sandbu</w:t>
      </w:r>
      <w:r w:rsidR="008B3975">
        <w:rPr>
          <w:rFonts w:ascii="Tahoma" w:hAnsi="Tahoma" w:cs="Tahoma"/>
          <w:i/>
          <w:sz w:val="22"/>
        </w:rPr>
        <w:tab/>
        <w:t>(2017)</w:t>
      </w:r>
    </w:p>
    <w:p w14:paraId="08B39582" w14:textId="77777777" w:rsidR="00B14F8E" w:rsidRDefault="00B14F8E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  <w:t>Nestleder:</w:t>
      </w:r>
      <w:r>
        <w:rPr>
          <w:rFonts w:ascii="Tahoma" w:hAnsi="Tahoma" w:cs="Tahoma"/>
          <w:i/>
          <w:sz w:val="22"/>
        </w:rPr>
        <w:tab/>
        <w:t xml:space="preserve">Leif Magne </w:t>
      </w:r>
      <w:proofErr w:type="spellStart"/>
      <w:r>
        <w:rPr>
          <w:rFonts w:ascii="Tahoma" w:hAnsi="Tahoma" w:cs="Tahoma"/>
          <w:i/>
          <w:sz w:val="22"/>
        </w:rPr>
        <w:t>Åndheim</w:t>
      </w:r>
      <w:proofErr w:type="spellEnd"/>
      <w:r w:rsidR="008B3975">
        <w:rPr>
          <w:rFonts w:ascii="Tahoma" w:hAnsi="Tahoma" w:cs="Tahoma"/>
          <w:i/>
          <w:sz w:val="22"/>
        </w:rPr>
        <w:tab/>
      </w:r>
      <w:r w:rsidR="008B3975">
        <w:rPr>
          <w:rFonts w:ascii="Tahoma" w:hAnsi="Tahoma" w:cs="Tahoma"/>
          <w:i/>
          <w:sz w:val="22"/>
        </w:rPr>
        <w:tab/>
        <w:t>(2017 og 2018)</w:t>
      </w:r>
      <w:r w:rsidR="008B3975">
        <w:rPr>
          <w:rFonts w:ascii="Tahoma" w:hAnsi="Tahoma" w:cs="Tahoma"/>
          <w:i/>
          <w:sz w:val="22"/>
        </w:rPr>
        <w:tab/>
      </w:r>
    </w:p>
    <w:p w14:paraId="6C7B5BEA" w14:textId="77777777" w:rsidR="00B14F8E" w:rsidRDefault="00B14F8E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  <w:t>Kasserer:</w:t>
      </w:r>
      <w:r>
        <w:rPr>
          <w:rFonts w:ascii="Tahoma" w:hAnsi="Tahoma" w:cs="Tahoma"/>
          <w:i/>
          <w:sz w:val="22"/>
        </w:rPr>
        <w:tab/>
        <w:t>Tore Jørgensen</w:t>
      </w:r>
      <w:r w:rsidR="008B3975">
        <w:rPr>
          <w:rFonts w:ascii="Tahoma" w:hAnsi="Tahoma" w:cs="Tahoma"/>
          <w:i/>
          <w:sz w:val="22"/>
        </w:rPr>
        <w:tab/>
      </w:r>
      <w:r w:rsidR="008B3975">
        <w:rPr>
          <w:rFonts w:ascii="Tahoma" w:hAnsi="Tahoma" w:cs="Tahoma"/>
          <w:i/>
          <w:sz w:val="22"/>
        </w:rPr>
        <w:tab/>
        <w:t>(2017)</w:t>
      </w:r>
    </w:p>
    <w:p w14:paraId="538208FB" w14:textId="77777777" w:rsidR="00B14F8E" w:rsidRDefault="00B14F8E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  <w:t>Sekretær:</w:t>
      </w:r>
      <w:r>
        <w:rPr>
          <w:rFonts w:ascii="Tahoma" w:hAnsi="Tahoma" w:cs="Tahoma"/>
          <w:i/>
          <w:sz w:val="22"/>
        </w:rPr>
        <w:tab/>
        <w:t>Lars Blekastad</w:t>
      </w:r>
      <w:r w:rsidR="008B3975">
        <w:rPr>
          <w:rFonts w:ascii="Tahoma" w:hAnsi="Tahoma" w:cs="Tahoma"/>
          <w:i/>
          <w:sz w:val="22"/>
        </w:rPr>
        <w:tab/>
      </w:r>
      <w:r w:rsidR="008B3975">
        <w:rPr>
          <w:rFonts w:ascii="Tahoma" w:hAnsi="Tahoma" w:cs="Tahoma"/>
          <w:i/>
          <w:sz w:val="22"/>
        </w:rPr>
        <w:tab/>
      </w:r>
      <w:r w:rsidR="008B3975">
        <w:rPr>
          <w:rFonts w:ascii="Tahoma" w:hAnsi="Tahoma" w:cs="Tahoma"/>
          <w:i/>
          <w:sz w:val="22"/>
        </w:rPr>
        <w:tab/>
        <w:t>(2017 og 2018)</w:t>
      </w:r>
    </w:p>
    <w:p w14:paraId="3E9F7175" w14:textId="77777777" w:rsidR="00B14F8E" w:rsidRDefault="00B14F8E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  <w:t>Styremedlem:</w:t>
      </w:r>
      <w:r>
        <w:rPr>
          <w:rFonts w:ascii="Tahoma" w:hAnsi="Tahoma" w:cs="Tahoma"/>
          <w:i/>
          <w:sz w:val="22"/>
        </w:rPr>
        <w:tab/>
      </w:r>
      <w:r w:rsidR="008B3975">
        <w:rPr>
          <w:rFonts w:ascii="Tahoma" w:hAnsi="Tahoma" w:cs="Tahoma"/>
          <w:i/>
          <w:sz w:val="22"/>
        </w:rPr>
        <w:t xml:space="preserve">Magne </w:t>
      </w:r>
      <w:proofErr w:type="spellStart"/>
      <w:r w:rsidR="008B3975">
        <w:rPr>
          <w:rFonts w:ascii="Tahoma" w:hAnsi="Tahoma" w:cs="Tahoma"/>
          <w:i/>
          <w:sz w:val="22"/>
        </w:rPr>
        <w:t>Båtstad</w:t>
      </w:r>
      <w:proofErr w:type="spellEnd"/>
      <w:r w:rsidR="008B3975">
        <w:rPr>
          <w:rFonts w:ascii="Tahoma" w:hAnsi="Tahoma" w:cs="Tahoma"/>
          <w:i/>
          <w:sz w:val="22"/>
        </w:rPr>
        <w:tab/>
      </w:r>
      <w:r w:rsidR="008B3975">
        <w:rPr>
          <w:rFonts w:ascii="Tahoma" w:hAnsi="Tahoma" w:cs="Tahoma"/>
          <w:i/>
          <w:sz w:val="22"/>
        </w:rPr>
        <w:tab/>
        <w:t>(2017)</w:t>
      </w:r>
    </w:p>
    <w:p w14:paraId="05D05B0B" w14:textId="77777777" w:rsidR="008B3975" w:rsidRDefault="008B3975">
      <w:pPr>
        <w:rPr>
          <w:rFonts w:ascii="Tahoma" w:hAnsi="Tahoma" w:cs="Tahoma"/>
          <w:i/>
          <w:sz w:val="22"/>
        </w:rPr>
      </w:pPr>
    </w:p>
    <w:p w14:paraId="254157B1" w14:textId="77777777" w:rsidR="008B3975" w:rsidRDefault="008B3975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  <w:t>Varamedlem:</w:t>
      </w:r>
      <w:r>
        <w:rPr>
          <w:rFonts w:ascii="Tahoma" w:hAnsi="Tahoma" w:cs="Tahoma"/>
          <w:i/>
          <w:sz w:val="22"/>
        </w:rPr>
        <w:tab/>
        <w:t xml:space="preserve">Knut </w:t>
      </w:r>
      <w:proofErr w:type="spellStart"/>
      <w:r>
        <w:rPr>
          <w:rFonts w:ascii="Tahoma" w:hAnsi="Tahoma" w:cs="Tahoma"/>
          <w:i/>
          <w:sz w:val="22"/>
        </w:rPr>
        <w:t>Perstuen</w:t>
      </w:r>
      <w:proofErr w:type="spellEnd"/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i/>
          <w:sz w:val="22"/>
        </w:rPr>
        <w:tab/>
        <w:t>(2017 og 2018)</w:t>
      </w:r>
    </w:p>
    <w:p w14:paraId="56CDD899" w14:textId="77777777" w:rsidR="008B3975" w:rsidRDefault="008B3975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i/>
          <w:sz w:val="22"/>
        </w:rPr>
        <w:tab/>
        <w:t xml:space="preserve">Thor </w:t>
      </w:r>
      <w:proofErr w:type="spellStart"/>
      <w:r>
        <w:rPr>
          <w:rFonts w:ascii="Tahoma" w:hAnsi="Tahoma" w:cs="Tahoma"/>
          <w:i/>
          <w:sz w:val="22"/>
        </w:rPr>
        <w:t>Turmo</w:t>
      </w:r>
      <w:proofErr w:type="spellEnd"/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i/>
          <w:sz w:val="22"/>
        </w:rPr>
        <w:tab/>
        <w:t>(</w:t>
      </w:r>
      <w:r w:rsidR="00A96949">
        <w:rPr>
          <w:rFonts w:ascii="Tahoma" w:hAnsi="Tahoma" w:cs="Tahoma"/>
          <w:i/>
          <w:sz w:val="22"/>
        </w:rPr>
        <w:t>2017)</w:t>
      </w:r>
    </w:p>
    <w:p w14:paraId="31FB415F" w14:textId="77777777" w:rsidR="008B3975" w:rsidRDefault="008B3975">
      <w:pPr>
        <w:rPr>
          <w:rFonts w:ascii="Tahoma" w:hAnsi="Tahoma" w:cs="Tahoma"/>
          <w:i/>
          <w:sz w:val="22"/>
        </w:rPr>
      </w:pPr>
    </w:p>
    <w:p w14:paraId="0F07A08C" w14:textId="77777777" w:rsidR="008B3975" w:rsidRDefault="008B3975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  <w:t>Revisorer:</w:t>
      </w:r>
      <w:r>
        <w:rPr>
          <w:rFonts w:ascii="Tahoma" w:hAnsi="Tahoma" w:cs="Tahoma"/>
          <w:i/>
          <w:sz w:val="22"/>
        </w:rPr>
        <w:tab/>
        <w:t>Gudbrand Skjåk</w:t>
      </w:r>
      <w:r w:rsidR="00A96949">
        <w:rPr>
          <w:rFonts w:ascii="Tahoma" w:hAnsi="Tahoma" w:cs="Tahoma"/>
          <w:i/>
          <w:sz w:val="22"/>
        </w:rPr>
        <w:tab/>
      </w:r>
      <w:r w:rsidR="00A96949">
        <w:rPr>
          <w:rFonts w:ascii="Tahoma" w:hAnsi="Tahoma" w:cs="Tahoma"/>
          <w:i/>
          <w:sz w:val="22"/>
        </w:rPr>
        <w:tab/>
        <w:t>(2017)</w:t>
      </w:r>
    </w:p>
    <w:p w14:paraId="32A6D5D4" w14:textId="77777777" w:rsidR="008B3975" w:rsidRDefault="008B3975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i/>
          <w:sz w:val="22"/>
        </w:rPr>
        <w:tab/>
        <w:t>Solveig Nymoen</w:t>
      </w:r>
      <w:r w:rsidR="00A96949">
        <w:rPr>
          <w:rFonts w:ascii="Tahoma" w:hAnsi="Tahoma" w:cs="Tahoma"/>
          <w:i/>
          <w:sz w:val="22"/>
        </w:rPr>
        <w:tab/>
      </w:r>
      <w:r w:rsidR="00A96949">
        <w:rPr>
          <w:rFonts w:ascii="Tahoma" w:hAnsi="Tahoma" w:cs="Tahoma"/>
          <w:i/>
          <w:sz w:val="22"/>
        </w:rPr>
        <w:tab/>
        <w:t>(2017)</w:t>
      </w:r>
    </w:p>
    <w:p w14:paraId="4565FDFB" w14:textId="77777777" w:rsidR="008B3975" w:rsidRDefault="008B3975">
      <w:pPr>
        <w:rPr>
          <w:rFonts w:ascii="Tahoma" w:hAnsi="Tahoma" w:cs="Tahoma"/>
          <w:i/>
          <w:sz w:val="22"/>
        </w:rPr>
      </w:pPr>
    </w:p>
    <w:p w14:paraId="74CD6976" w14:textId="77777777" w:rsidR="008B3975" w:rsidRDefault="008B3975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  <w:t>Valgkomite:</w:t>
      </w:r>
      <w:r>
        <w:rPr>
          <w:rFonts w:ascii="Tahoma" w:hAnsi="Tahoma" w:cs="Tahoma"/>
          <w:i/>
          <w:sz w:val="22"/>
        </w:rPr>
        <w:tab/>
        <w:t>Ida Olstad</w:t>
      </w:r>
      <w:r>
        <w:rPr>
          <w:rFonts w:ascii="Tahoma" w:hAnsi="Tahoma" w:cs="Tahoma"/>
          <w:i/>
          <w:sz w:val="22"/>
        </w:rPr>
        <w:tab/>
      </w:r>
      <w:r w:rsidR="00A96949">
        <w:rPr>
          <w:rFonts w:ascii="Tahoma" w:hAnsi="Tahoma" w:cs="Tahoma"/>
          <w:i/>
          <w:sz w:val="22"/>
        </w:rPr>
        <w:tab/>
      </w:r>
      <w:r w:rsidR="00A96949">
        <w:rPr>
          <w:rFonts w:ascii="Tahoma" w:hAnsi="Tahoma" w:cs="Tahoma"/>
          <w:i/>
          <w:sz w:val="22"/>
        </w:rPr>
        <w:tab/>
        <w:t>(2017 og 2018)</w:t>
      </w:r>
    </w:p>
    <w:p w14:paraId="0753C78F" w14:textId="77777777" w:rsidR="008B3975" w:rsidRDefault="008B3975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i/>
          <w:sz w:val="22"/>
        </w:rPr>
        <w:tab/>
        <w:t>Helge Arne Bekkemellem</w:t>
      </w:r>
      <w:r w:rsidR="00A96949">
        <w:rPr>
          <w:rFonts w:ascii="Tahoma" w:hAnsi="Tahoma" w:cs="Tahoma"/>
          <w:i/>
          <w:sz w:val="22"/>
        </w:rPr>
        <w:tab/>
        <w:t>(2017)</w:t>
      </w:r>
    </w:p>
    <w:p w14:paraId="341B7DCF" w14:textId="77777777" w:rsidR="008B3975" w:rsidRDefault="008B3975">
      <w:pPr>
        <w:rPr>
          <w:rFonts w:ascii="Tahoma" w:hAnsi="Tahoma" w:cs="Tahoma"/>
          <w:i/>
          <w:sz w:val="22"/>
        </w:rPr>
      </w:pPr>
    </w:p>
    <w:p w14:paraId="1DB64545" w14:textId="77777777" w:rsidR="00610118" w:rsidRDefault="008B3975" w:rsidP="008B3975">
      <w:pPr>
        <w:ind w:left="397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Gammelt og nytt styre har overlappet hverandre slik at kasserer og sekretær kunne avslutte regnskap og årsmelding for 2016.</w:t>
      </w:r>
    </w:p>
    <w:p w14:paraId="748C1E16" w14:textId="77777777" w:rsidR="008B3975" w:rsidRDefault="008B3975" w:rsidP="008B3975">
      <w:pPr>
        <w:ind w:left="397"/>
        <w:rPr>
          <w:rFonts w:ascii="Tahoma" w:hAnsi="Tahoma" w:cs="Tahoma"/>
          <w:i/>
          <w:sz w:val="22"/>
        </w:rPr>
      </w:pPr>
    </w:p>
    <w:p w14:paraId="3E6B30C5" w14:textId="77777777" w:rsidR="008B3975" w:rsidRDefault="008B3975" w:rsidP="008B3975">
      <w:pPr>
        <w:ind w:left="397"/>
        <w:rPr>
          <w:rFonts w:ascii="Tahoma" w:hAnsi="Tahoma" w:cs="Tahoma"/>
          <w:sz w:val="22"/>
        </w:rPr>
      </w:pPr>
    </w:p>
    <w:p w14:paraId="313ADC4B" w14:textId="77777777" w:rsidR="008E15CA" w:rsidRDefault="00A921A1" w:rsidP="008E15CA">
      <w:pPr>
        <w:pStyle w:val="Brdtekst"/>
        <w:numPr>
          <w:ilvl w:val="1"/>
          <w:numId w:val="28"/>
        </w:numPr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Vegåpning</w:t>
      </w:r>
      <w:proofErr w:type="spellEnd"/>
      <w:r w:rsidR="008E15CA">
        <w:rPr>
          <w:rFonts w:ascii="Tahoma" w:hAnsi="Tahoma" w:cs="Tahoma"/>
          <w:b/>
          <w:sz w:val="22"/>
        </w:rPr>
        <w:t>/stenging</w:t>
      </w:r>
    </w:p>
    <w:p w14:paraId="3A220436" w14:textId="77777777" w:rsidR="00C13BD3" w:rsidRDefault="007F53F7" w:rsidP="008E15CA">
      <w:pPr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</w:t>
      </w:r>
      <w:r w:rsidR="005C7B54">
        <w:rPr>
          <w:rFonts w:ascii="Tahoma" w:hAnsi="Tahoma" w:cs="Tahoma"/>
          <w:sz w:val="22"/>
          <w:szCs w:val="22"/>
        </w:rPr>
        <w:t>rest</w:t>
      </w:r>
      <w:r w:rsidR="00D51996">
        <w:rPr>
          <w:rFonts w:ascii="Tahoma" w:hAnsi="Tahoma" w:cs="Tahoma"/>
          <w:sz w:val="22"/>
          <w:szCs w:val="22"/>
        </w:rPr>
        <w:t xml:space="preserve"> opp vegen</w:t>
      </w:r>
      <w:r w:rsidR="0026667E">
        <w:rPr>
          <w:rFonts w:ascii="Tahoma" w:hAnsi="Tahoma" w:cs="Tahoma"/>
          <w:sz w:val="22"/>
          <w:szCs w:val="22"/>
        </w:rPr>
        <w:t xml:space="preserve"> 12.05.</w:t>
      </w:r>
      <w:r w:rsidR="00290FCF">
        <w:rPr>
          <w:rFonts w:ascii="Tahoma" w:hAnsi="Tahoma" w:cs="Tahoma"/>
          <w:sz w:val="22"/>
          <w:szCs w:val="22"/>
        </w:rPr>
        <w:t>16</w:t>
      </w:r>
    </w:p>
    <w:p w14:paraId="460852B9" w14:textId="77777777" w:rsidR="008E15CA" w:rsidRPr="008E15CA" w:rsidRDefault="00A86B5F" w:rsidP="008E15CA">
      <w:pPr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gen ble åpn</w:t>
      </w:r>
      <w:r w:rsidR="004B7FB8">
        <w:rPr>
          <w:rFonts w:ascii="Tahoma" w:hAnsi="Tahoma" w:cs="Tahoma"/>
          <w:sz w:val="22"/>
          <w:szCs w:val="22"/>
        </w:rPr>
        <w:t>et</w:t>
      </w:r>
      <w:r w:rsidR="00EF444F">
        <w:rPr>
          <w:rFonts w:ascii="Tahoma" w:hAnsi="Tahoma" w:cs="Tahoma"/>
          <w:sz w:val="22"/>
          <w:szCs w:val="22"/>
        </w:rPr>
        <w:t xml:space="preserve"> for personbiler </w:t>
      </w:r>
      <w:r w:rsidR="00117740">
        <w:rPr>
          <w:rFonts w:ascii="Tahoma" w:hAnsi="Tahoma" w:cs="Tahoma"/>
          <w:sz w:val="22"/>
          <w:szCs w:val="22"/>
        </w:rPr>
        <w:t>27.05.16</w:t>
      </w:r>
    </w:p>
    <w:p w14:paraId="485A6B82" w14:textId="77777777" w:rsidR="008E15CA" w:rsidRDefault="000B5B90" w:rsidP="006C3FDF">
      <w:pPr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gen ble stengt for trafikk</w:t>
      </w:r>
      <w:r w:rsidR="0026667E">
        <w:rPr>
          <w:rFonts w:ascii="Tahoma" w:hAnsi="Tahoma" w:cs="Tahoma"/>
          <w:sz w:val="22"/>
          <w:szCs w:val="22"/>
        </w:rPr>
        <w:t xml:space="preserve"> 05.11.</w:t>
      </w:r>
      <w:r w:rsidR="00290FCF">
        <w:rPr>
          <w:rFonts w:ascii="Tahoma" w:hAnsi="Tahoma" w:cs="Tahoma"/>
          <w:sz w:val="22"/>
          <w:szCs w:val="22"/>
        </w:rPr>
        <w:t>16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FDB2E12" w14:textId="77777777" w:rsidR="00117740" w:rsidRDefault="00117740" w:rsidP="006C3FDF">
      <w:pPr>
        <w:ind w:left="397"/>
        <w:rPr>
          <w:rFonts w:ascii="Tahoma" w:hAnsi="Tahoma" w:cs="Tahoma"/>
          <w:sz w:val="22"/>
          <w:szCs w:val="22"/>
        </w:rPr>
      </w:pPr>
    </w:p>
    <w:p w14:paraId="26834C32" w14:textId="77777777" w:rsidR="00117740" w:rsidRDefault="00117740" w:rsidP="006C3FDF">
      <w:pPr>
        <w:ind w:left="397"/>
        <w:rPr>
          <w:rFonts w:ascii="Tahoma" w:hAnsi="Tahoma" w:cs="Tahoma"/>
          <w:sz w:val="22"/>
          <w:szCs w:val="22"/>
        </w:rPr>
      </w:pPr>
    </w:p>
    <w:p w14:paraId="160EE3F9" w14:textId="77777777" w:rsidR="00210126" w:rsidRDefault="00210126">
      <w:pPr>
        <w:rPr>
          <w:rFonts w:ascii="Tahoma" w:hAnsi="Tahoma" w:cs="Tahoma"/>
          <w:sz w:val="22"/>
        </w:rPr>
      </w:pPr>
    </w:p>
    <w:p w14:paraId="544C77B6" w14:textId="77777777" w:rsidR="00A921A1" w:rsidRPr="00E71588" w:rsidRDefault="00A921A1">
      <w:pPr>
        <w:pStyle w:val="Brdtekst"/>
        <w:numPr>
          <w:ilvl w:val="1"/>
          <w:numId w:val="28"/>
        </w:numPr>
        <w:rPr>
          <w:rFonts w:ascii="Tahoma" w:hAnsi="Tahoma" w:cs="Tahoma"/>
          <w:b/>
          <w:color w:val="FF0000"/>
          <w:sz w:val="22"/>
        </w:rPr>
      </w:pPr>
      <w:r>
        <w:rPr>
          <w:rFonts w:ascii="Tahoma" w:hAnsi="Tahoma" w:cs="Tahoma"/>
          <w:b/>
          <w:sz w:val="22"/>
        </w:rPr>
        <w:t>Vedlikeholdsarbeid</w:t>
      </w:r>
      <w:r w:rsidR="00E71588">
        <w:rPr>
          <w:rFonts w:ascii="Tahoma" w:hAnsi="Tahoma" w:cs="Tahoma"/>
          <w:b/>
          <w:sz w:val="22"/>
        </w:rPr>
        <w:t xml:space="preserve"> </w:t>
      </w:r>
    </w:p>
    <w:p w14:paraId="14995A0F" w14:textId="38D5416B" w:rsidR="00AA6619" w:rsidRPr="0094647B" w:rsidRDefault="00117740" w:rsidP="0094647B">
      <w:pPr>
        <w:ind w:left="39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elv e</w:t>
      </w:r>
      <w:r w:rsidR="00AA6619">
        <w:rPr>
          <w:rFonts w:ascii="Tahoma" w:hAnsi="Tahoma" w:cs="Tahoma"/>
          <w:sz w:val="22"/>
        </w:rPr>
        <w:t xml:space="preserve">tter </w:t>
      </w:r>
      <w:proofErr w:type="spellStart"/>
      <w:r w:rsidR="00AA6619">
        <w:rPr>
          <w:rFonts w:ascii="Tahoma" w:hAnsi="Tahoma" w:cs="Tahoma"/>
          <w:sz w:val="22"/>
        </w:rPr>
        <w:t>oppfresing</w:t>
      </w:r>
      <w:proofErr w:type="spellEnd"/>
      <w:r w:rsidR="00AA661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tok det en tid før </w:t>
      </w:r>
      <w:proofErr w:type="spellStart"/>
      <w:r>
        <w:rPr>
          <w:rFonts w:ascii="Tahoma" w:hAnsi="Tahoma" w:cs="Tahoma"/>
          <w:sz w:val="22"/>
        </w:rPr>
        <w:t>issålen</w:t>
      </w:r>
      <w:proofErr w:type="spellEnd"/>
      <w:r>
        <w:rPr>
          <w:rFonts w:ascii="Tahoma" w:hAnsi="Tahoma" w:cs="Tahoma"/>
          <w:sz w:val="22"/>
        </w:rPr>
        <w:t xml:space="preserve"> var borte</w:t>
      </w:r>
      <w:r w:rsidR="00F74021">
        <w:rPr>
          <w:rFonts w:ascii="Tahoma" w:hAnsi="Tahoma" w:cs="Tahoma"/>
          <w:sz w:val="22"/>
        </w:rPr>
        <w:t>.</w:t>
      </w:r>
      <w:r w:rsidR="0094647B">
        <w:rPr>
          <w:rFonts w:ascii="Tahoma" w:hAnsi="Tahoma" w:cs="Tahoma"/>
          <w:sz w:val="22"/>
        </w:rPr>
        <w:t xml:space="preserve"> </w:t>
      </w:r>
      <w:r w:rsidR="00AA6619">
        <w:rPr>
          <w:rFonts w:ascii="Tahoma" w:hAnsi="Tahoma" w:cs="Tahoma"/>
          <w:sz w:val="22"/>
        </w:rPr>
        <w:t>Vegen</w:t>
      </w:r>
      <w:r w:rsidR="002770AE">
        <w:rPr>
          <w:rFonts w:ascii="Tahoma" w:hAnsi="Tahoma" w:cs="Tahoma"/>
          <w:sz w:val="22"/>
        </w:rPr>
        <w:t xml:space="preserve"> ble åpn</w:t>
      </w:r>
      <w:r w:rsidR="0094647B">
        <w:rPr>
          <w:rFonts w:ascii="Tahoma" w:hAnsi="Tahoma" w:cs="Tahoma"/>
          <w:sz w:val="22"/>
        </w:rPr>
        <w:t xml:space="preserve">et </w:t>
      </w:r>
      <w:r w:rsidR="00F74021">
        <w:rPr>
          <w:rFonts w:ascii="Tahoma" w:hAnsi="Tahoma" w:cs="Tahoma"/>
          <w:sz w:val="22"/>
        </w:rPr>
        <w:t xml:space="preserve">for personbil </w:t>
      </w:r>
      <w:r w:rsidR="003F6D9A">
        <w:rPr>
          <w:rFonts w:ascii="Tahoma" w:hAnsi="Tahoma" w:cs="Tahoma"/>
          <w:sz w:val="22"/>
        </w:rPr>
        <w:t>27</w:t>
      </w:r>
      <w:r w:rsidR="002614C3">
        <w:rPr>
          <w:rFonts w:ascii="Tahoma" w:hAnsi="Tahoma" w:cs="Tahoma"/>
          <w:sz w:val="22"/>
        </w:rPr>
        <w:t>.05</w:t>
      </w:r>
      <w:r w:rsidR="003F6D9A">
        <w:rPr>
          <w:rFonts w:ascii="Tahoma" w:hAnsi="Tahoma" w:cs="Tahoma"/>
          <w:sz w:val="22"/>
        </w:rPr>
        <w:t>.16</w:t>
      </w:r>
      <w:r w:rsidR="0094647B">
        <w:rPr>
          <w:rFonts w:ascii="Tahoma" w:hAnsi="Tahoma" w:cs="Tahoma"/>
          <w:sz w:val="22"/>
        </w:rPr>
        <w:t xml:space="preserve">. </w:t>
      </w:r>
      <w:r w:rsidR="00AA6619">
        <w:rPr>
          <w:rFonts w:ascii="Tahoma" w:hAnsi="Tahoma" w:cs="Tahoma"/>
          <w:sz w:val="22"/>
        </w:rPr>
        <w:t>Vegen ble som vanlig høvla og salta etter opptørking.</w:t>
      </w:r>
      <w:r w:rsidR="0094647B">
        <w:rPr>
          <w:rFonts w:ascii="Tahoma" w:hAnsi="Tahoma" w:cs="Tahoma"/>
          <w:sz w:val="22"/>
        </w:rPr>
        <w:t xml:space="preserve"> </w:t>
      </w:r>
      <w:r w:rsidR="00EF444F">
        <w:rPr>
          <w:rFonts w:ascii="Tahoma" w:hAnsi="Tahoma" w:cs="Tahoma"/>
          <w:sz w:val="22"/>
        </w:rPr>
        <w:t xml:space="preserve">Hele vegstrekningen ble </w:t>
      </w:r>
      <w:r w:rsidR="00EF444F">
        <w:rPr>
          <w:rFonts w:ascii="Tahoma" w:hAnsi="Tahoma" w:cs="Tahoma"/>
          <w:sz w:val="22"/>
        </w:rPr>
        <w:lastRenderedPageBreak/>
        <w:t xml:space="preserve">lappa </w:t>
      </w:r>
      <w:r w:rsidR="00290FCF">
        <w:rPr>
          <w:rFonts w:ascii="Tahoma" w:hAnsi="Tahoma" w:cs="Tahoma"/>
          <w:sz w:val="22"/>
        </w:rPr>
        <w:t>3 ganger i løpet av sesongen av styret.</w:t>
      </w:r>
      <w:r w:rsidR="00122533">
        <w:rPr>
          <w:rFonts w:ascii="Tahoma" w:hAnsi="Tahoma" w:cs="Tahoma"/>
          <w:sz w:val="22"/>
        </w:rPr>
        <w:t xml:space="preserve"> Det har videre vert utført en del rydding av tre langs vegen. Ut fra loggbok er det lagt ned </w:t>
      </w:r>
      <w:r w:rsidR="00515704">
        <w:rPr>
          <w:rFonts w:ascii="Tahoma" w:hAnsi="Tahoma" w:cs="Tahoma"/>
          <w:sz w:val="22"/>
        </w:rPr>
        <w:t>125t ubetal</w:t>
      </w:r>
      <w:r w:rsidR="007F2287">
        <w:rPr>
          <w:rFonts w:ascii="Tahoma" w:hAnsi="Tahoma" w:cs="Tahoma"/>
          <w:sz w:val="22"/>
        </w:rPr>
        <w:t xml:space="preserve">t dugnadstimer for </w:t>
      </w:r>
      <w:proofErr w:type="spellStart"/>
      <w:r w:rsidR="007F2287">
        <w:rPr>
          <w:rFonts w:ascii="Tahoma" w:hAnsi="Tahoma" w:cs="Tahoma"/>
          <w:sz w:val="22"/>
        </w:rPr>
        <w:t>vegselskapet</w:t>
      </w:r>
      <w:proofErr w:type="spellEnd"/>
      <w:r w:rsidR="007F2287">
        <w:rPr>
          <w:rFonts w:ascii="Tahoma" w:hAnsi="Tahoma" w:cs="Tahoma"/>
          <w:sz w:val="22"/>
        </w:rPr>
        <w:t xml:space="preserve"> av styremedlemmene.</w:t>
      </w:r>
      <w:r w:rsidR="00290FCF">
        <w:rPr>
          <w:rFonts w:ascii="Tahoma" w:hAnsi="Tahoma" w:cs="Tahoma"/>
          <w:sz w:val="22"/>
        </w:rPr>
        <w:t xml:space="preserve"> </w:t>
      </w:r>
    </w:p>
    <w:p w14:paraId="5A20BC3A" w14:textId="77777777" w:rsidR="00610118" w:rsidRDefault="00610118" w:rsidP="00210126">
      <w:pPr>
        <w:rPr>
          <w:rFonts w:ascii="Tahoma" w:hAnsi="Tahoma" w:cs="Tahoma"/>
          <w:sz w:val="22"/>
        </w:rPr>
      </w:pPr>
    </w:p>
    <w:p w14:paraId="34E1E18D" w14:textId="77777777" w:rsidR="00A921A1" w:rsidRDefault="00A921A1">
      <w:pPr>
        <w:pStyle w:val="Brdtekst"/>
        <w:numPr>
          <w:ilvl w:val="1"/>
          <w:numId w:val="28"/>
        </w:num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Bom</w:t>
      </w:r>
      <w:r w:rsidR="007C558A">
        <w:rPr>
          <w:rFonts w:ascii="Tahoma" w:hAnsi="Tahoma" w:cs="Tahoma"/>
          <w:b/>
          <w:sz w:val="22"/>
        </w:rPr>
        <w:t>stasjonen</w:t>
      </w:r>
      <w:r w:rsidR="00E71588">
        <w:rPr>
          <w:rFonts w:ascii="Tahoma" w:hAnsi="Tahoma" w:cs="Tahoma"/>
          <w:b/>
          <w:sz w:val="22"/>
        </w:rPr>
        <w:t xml:space="preserve"> </w:t>
      </w:r>
    </w:p>
    <w:p w14:paraId="5896A7F3" w14:textId="77777777" w:rsidR="00450B93" w:rsidRDefault="00117740" w:rsidP="0094647B">
      <w:pPr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mstasjonen fungerte godt fram til</w:t>
      </w:r>
      <w:r w:rsidR="00290FCF">
        <w:rPr>
          <w:rFonts w:ascii="Tahoma" w:hAnsi="Tahoma" w:cs="Tahoma"/>
          <w:sz w:val="22"/>
          <w:szCs w:val="22"/>
        </w:rPr>
        <w:t xml:space="preserve"> 18,08,16</w:t>
      </w:r>
      <w:r>
        <w:rPr>
          <w:rFonts w:ascii="Tahoma" w:hAnsi="Tahoma" w:cs="Tahoma"/>
          <w:sz w:val="22"/>
          <w:szCs w:val="22"/>
        </w:rPr>
        <w:t>. Da sluttet betalingsautomaten å fungere, og vi måtte la bommen stå åpen. Dette førte nok til at en del kjørte uten å betale.</w:t>
      </w:r>
    </w:p>
    <w:p w14:paraId="26B60B4B" w14:textId="77777777" w:rsidR="00290FCF" w:rsidRPr="00450B93" w:rsidRDefault="00290FCF" w:rsidP="0094647B">
      <w:pPr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t fra undersøkelser opp mot leverandør av programvarer etc. besluttet styret å gå til innkjøp av ny terminal for sesongkort og bankkort.</w:t>
      </w:r>
      <w:r w:rsidR="00122533">
        <w:rPr>
          <w:rFonts w:ascii="Tahoma" w:hAnsi="Tahoma" w:cs="Tahoma"/>
          <w:sz w:val="22"/>
          <w:szCs w:val="22"/>
        </w:rPr>
        <w:t xml:space="preserve"> Denne ble installert 02,11,16. Den nye automaten</w:t>
      </w:r>
      <w:r w:rsidR="00515704">
        <w:rPr>
          <w:rFonts w:ascii="Tahoma" w:hAnsi="Tahoma" w:cs="Tahoma"/>
          <w:sz w:val="22"/>
          <w:szCs w:val="22"/>
        </w:rPr>
        <w:t xml:space="preserve"> tar bare imot bankkort og sesongkort.</w:t>
      </w:r>
      <w:r w:rsidR="007F2287">
        <w:rPr>
          <w:rFonts w:ascii="Tahoma" w:hAnsi="Tahoma" w:cs="Tahoma"/>
          <w:sz w:val="22"/>
          <w:szCs w:val="22"/>
        </w:rPr>
        <w:t xml:space="preserve"> All betaling går heretter bare over bank med bruk av bankkort.</w:t>
      </w:r>
      <w:r w:rsidR="00122533">
        <w:rPr>
          <w:rFonts w:ascii="Tahoma" w:hAnsi="Tahoma" w:cs="Tahoma"/>
          <w:sz w:val="22"/>
          <w:szCs w:val="22"/>
        </w:rPr>
        <w:t xml:space="preserve"> </w:t>
      </w:r>
    </w:p>
    <w:p w14:paraId="30DBF2F2" w14:textId="04783CE1" w:rsidR="00450B93" w:rsidRDefault="003D3AF3" w:rsidP="00450B93">
      <w:pPr>
        <w:ind w:lef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364541" wp14:editId="623E20AB">
                <wp:simplePos x="0" y="0"/>
                <wp:positionH relativeFrom="column">
                  <wp:posOffset>128905</wp:posOffset>
                </wp:positionH>
                <wp:positionV relativeFrom="paragraph">
                  <wp:posOffset>21590</wp:posOffset>
                </wp:positionV>
                <wp:extent cx="4861560" cy="2473960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247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93870" w14:textId="42393278" w:rsidR="00610118" w:rsidRDefault="003D3A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58905" wp14:editId="68208272">
                                  <wp:extent cx="4679950" cy="2381250"/>
                                  <wp:effectExtent l="0" t="0" r="0" b="0"/>
                                  <wp:docPr id="2" name="Bilde 2" descr="http://ddpozwy746ijz.cloudfront.net/98/45/i88425880._szw1280h128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" descr="http://ddpozwy746ijz.cloudfront.net/98/45/i88425880._szw1280h128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051" b="148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6454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0.15pt;margin-top:1.7pt;width:382.8pt;height:19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" stroked="f">
                <v:textbox style="mso-fit-shape-to-text:t">
                  <w:txbxContent>
                    <w:p w14:paraId="30A93870" w14:textId="42393278" w:rsidR="00610118" w:rsidRDefault="003D3AF3">
                      <w:r>
                        <w:rPr>
                          <w:noProof/>
                        </w:rPr>
                        <w:drawing>
                          <wp:inline distT="0" distB="0" distL="0" distR="0" wp14:anchorId="28158905" wp14:editId="68208272">
                            <wp:extent cx="4679950" cy="2381250"/>
                            <wp:effectExtent l="0" t="0" r="0" b="0"/>
                            <wp:docPr id="2" name="Bilde 2" descr="http://ddpozwy746ijz.cloudfront.net/98/45/i88425880._szw1280h128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" descr="http://ddpozwy746ijz.cloudfront.net/98/45/i88425880._szw1280h128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051" b="148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80ADD9" w14:textId="77777777" w:rsidR="00210126" w:rsidRDefault="00210126" w:rsidP="00450B93">
      <w:pPr>
        <w:ind w:left="397"/>
      </w:pPr>
    </w:p>
    <w:p w14:paraId="289A2025" w14:textId="77777777" w:rsidR="00210126" w:rsidRDefault="00210126" w:rsidP="00450B93">
      <w:pPr>
        <w:ind w:left="397"/>
      </w:pPr>
    </w:p>
    <w:p w14:paraId="3BCFFBC4" w14:textId="77777777" w:rsidR="00210126" w:rsidRDefault="00210126" w:rsidP="00450B93">
      <w:pPr>
        <w:ind w:left="397"/>
      </w:pPr>
    </w:p>
    <w:p w14:paraId="34FA5D41" w14:textId="77777777" w:rsidR="00210126" w:rsidRDefault="00210126" w:rsidP="00450B93">
      <w:pPr>
        <w:ind w:left="397"/>
      </w:pPr>
    </w:p>
    <w:p w14:paraId="03D8524B" w14:textId="77777777" w:rsidR="00210126" w:rsidRDefault="00210126" w:rsidP="00450B93">
      <w:pPr>
        <w:ind w:left="397"/>
      </w:pPr>
    </w:p>
    <w:p w14:paraId="1CD9CC42" w14:textId="77777777" w:rsidR="00210126" w:rsidRDefault="00210126" w:rsidP="00450B93">
      <w:pPr>
        <w:ind w:left="397"/>
      </w:pPr>
    </w:p>
    <w:p w14:paraId="6A7DBE9D" w14:textId="77777777" w:rsidR="00210126" w:rsidRDefault="00210126" w:rsidP="00450B93">
      <w:pPr>
        <w:ind w:left="397"/>
      </w:pPr>
    </w:p>
    <w:p w14:paraId="7506878A" w14:textId="77777777" w:rsidR="00610118" w:rsidRDefault="00610118" w:rsidP="00450B93">
      <w:pPr>
        <w:ind w:left="397"/>
      </w:pPr>
    </w:p>
    <w:p w14:paraId="168AB8AA" w14:textId="77777777" w:rsidR="00610118" w:rsidRDefault="00610118" w:rsidP="00450B93">
      <w:pPr>
        <w:ind w:left="397"/>
      </w:pPr>
    </w:p>
    <w:p w14:paraId="62DB0B3A" w14:textId="77777777" w:rsidR="00610118" w:rsidRDefault="00610118" w:rsidP="00450B93">
      <w:pPr>
        <w:ind w:left="397"/>
      </w:pPr>
    </w:p>
    <w:p w14:paraId="084A9620" w14:textId="77777777" w:rsidR="00610118" w:rsidRDefault="00610118" w:rsidP="00450B93">
      <w:pPr>
        <w:ind w:left="397"/>
      </w:pPr>
    </w:p>
    <w:p w14:paraId="306E0C3D" w14:textId="77777777" w:rsidR="00610118" w:rsidRDefault="00610118" w:rsidP="00450B93">
      <w:pPr>
        <w:ind w:left="397"/>
      </w:pPr>
    </w:p>
    <w:p w14:paraId="08D845FF" w14:textId="77777777" w:rsidR="00610118" w:rsidRDefault="00610118" w:rsidP="00450B93">
      <w:pPr>
        <w:ind w:left="397"/>
      </w:pPr>
    </w:p>
    <w:p w14:paraId="6C020633" w14:textId="77777777" w:rsidR="00610118" w:rsidRDefault="00610118" w:rsidP="00450B93">
      <w:pPr>
        <w:ind w:left="397"/>
      </w:pPr>
    </w:p>
    <w:p w14:paraId="24B4C612" w14:textId="77777777" w:rsidR="0094647B" w:rsidRDefault="0094647B" w:rsidP="00450B93">
      <w:pPr>
        <w:ind w:left="397"/>
      </w:pPr>
    </w:p>
    <w:p w14:paraId="461F579C" w14:textId="77777777" w:rsidR="0094647B" w:rsidRDefault="0094647B" w:rsidP="00450B93">
      <w:pPr>
        <w:ind w:left="397"/>
      </w:pPr>
    </w:p>
    <w:p w14:paraId="3B70E8EB" w14:textId="77777777" w:rsidR="00856AA2" w:rsidRDefault="00856AA2" w:rsidP="00450B93">
      <w:pPr>
        <w:ind w:left="397"/>
      </w:pPr>
    </w:p>
    <w:p w14:paraId="75A452C3" w14:textId="77777777" w:rsidR="00C47773" w:rsidRDefault="00C47773" w:rsidP="00C47773">
      <w:pPr>
        <w:pStyle w:val="Brdtekst"/>
        <w:numPr>
          <w:ilvl w:val="1"/>
          <w:numId w:val="28"/>
        </w:num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rafikkoversikt</w:t>
      </w:r>
      <w:r w:rsidR="00117740">
        <w:rPr>
          <w:rFonts w:ascii="Tahoma" w:hAnsi="Tahoma" w:cs="Tahoma"/>
          <w:b/>
          <w:sz w:val="22"/>
        </w:rPr>
        <w:t xml:space="preserve"> 2016</w:t>
      </w:r>
    </w:p>
    <w:p w14:paraId="3C080969" w14:textId="77777777" w:rsidR="00EE3519" w:rsidRDefault="00F94F10" w:rsidP="005E6FB6">
      <w:pPr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</w:t>
      </w:r>
      <w:r w:rsidR="00A57B54">
        <w:rPr>
          <w:rFonts w:ascii="Tahoma" w:hAnsi="Tahoma" w:cs="Tahoma"/>
          <w:sz w:val="22"/>
          <w:szCs w:val="22"/>
        </w:rPr>
        <w:t>tall passeringer med sesongkort</w:t>
      </w:r>
      <w:r>
        <w:rPr>
          <w:rFonts w:ascii="Tahoma" w:hAnsi="Tahoma" w:cs="Tahoma"/>
          <w:sz w:val="22"/>
          <w:szCs w:val="22"/>
        </w:rPr>
        <w:t xml:space="preserve"> </w:t>
      </w:r>
      <w:r w:rsidR="00A57B54">
        <w:rPr>
          <w:rFonts w:ascii="Tahoma" w:hAnsi="Tahoma" w:cs="Tahoma"/>
          <w:sz w:val="22"/>
          <w:szCs w:val="22"/>
        </w:rPr>
        <w:t xml:space="preserve">fram til </w:t>
      </w:r>
      <w:r w:rsidR="00D12747">
        <w:rPr>
          <w:rFonts w:ascii="Tahoma" w:hAnsi="Tahoma" w:cs="Tahoma"/>
          <w:sz w:val="22"/>
          <w:szCs w:val="22"/>
        </w:rPr>
        <w:t>18.08.</w:t>
      </w:r>
      <w:r w:rsidR="00A57B54">
        <w:rPr>
          <w:rFonts w:ascii="Tahoma" w:hAnsi="Tahoma" w:cs="Tahoma"/>
          <w:sz w:val="22"/>
          <w:szCs w:val="22"/>
        </w:rPr>
        <w:t>16</w:t>
      </w:r>
      <w:proofErr w:type="gramStart"/>
      <w:r w:rsidR="00A57B54">
        <w:rPr>
          <w:rFonts w:ascii="Tahoma" w:hAnsi="Tahoma" w:cs="Tahoma"/>
          <w:sz w:val="22"/>
          <w:szCs w:val="22"/>
        </w:rPr>
        <w:t>,</w:t>
      </w:r>
      <w:r w:rsidR="0091455B">
        <w:rPr>
          <w:rFonts w:ascii="Tahoma" w:hAnsi="Tahoma" w:cs="Tahoma"/>
          <w:sz w:val="22"/>
          <w:szCs w:val="22"/>
        </w:rPr>
        <w:t xml:space="preserve">  </w:t>
      </w:r>
      <w:r w:rsidR="00A57B54">
        <w:rPr>
          <w:rFonts w:ascii="Tahoma" w:hAnsi="Tahoma" w:cs="Tahoma"/>
          <w:sz w:val="22"/>
          <w:szCs w:val="22"/>
        </w:rPr>
        <w:t>:</w:t>
      </w:r>
      <w:proofErr w:type="gramEnd"/>
      <w:r w:rsidR="00A57B54">
        <w:rPr>
          <w:rFonts w:ascii="Tahoma" w:hAnsi="Tahoma" w:cs="Tahoma"/>
          <w:sz w:val="22"/>
          <w:szCs w:val="22"/>
        </w:rPr>
        <w:t xml:space="preserve"> </w:t>
      </w:r>
      <w:r w:rsidR="006E3D28">
        <w:rPr>
          <w:rFonts w:ascii="Tahoma" w:hAnsi="Tahoma" w:cs="Tahoma"/>
          <w:sz w:val="22"/>
          <w:szCs w:val="22"/>
        </w:rPr>
        <w:t>2251</w:t>
      </w:r>
    </w:p>
    <w:p w14:paraId="1B5DE3AE" w14:textId="77777777" w:rsidR="005E6FB6" w:rsidRDefault="005E6FB6" w:rsidP="005E6FB6">
      <w:pPr>
        <w:ind w:left="397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tall biler totalt </w:t>
      </w:r>
      <w:r w:rsidR="00D12747">
        <w:rPr>
          <w:rFonts w:ascii="Tahoma" w:hAnsi="Tahoma" w:cs="Tahoma"/>
          <w:sz w:val="22"/>
          <w:szCs w:val="22"/>
        </w:rPr>
        <w:t>til 18.08.</w:t>
      </w:r>
      <w:r w:rsidR="00A57B54">
        <w:rPr>
          <w:rFonts w:ascii="Tahoma" w:hAnsi="Tahoma" w:cs="Tahoma"/>
          <w:sz w:val="22"/>
          <w:szCs w:val="22"/>
        </w:rPr>
        <w:t>16</w:t>
      </w:r>
      <w:proofErr w:type="gramStart"/>
      <w:r w:rsidR="0091455B">
        <w:rPr>
          <w:rFonts w:ascii="Tahoma" w:hAnsi="Tahoma" w:cs="Tahoma"/>
          <w:sz w:val="22"/>
          <w:szCs w:val="22"/>
        </w:rPr>
        <w:t xml:space="preserve">, </w:t>
      </w:r>
      <w:r w:rsidR="00A57B54">
        <w:rPr>
          <w:rFonts w:ascii="Tahoma" w:hAnsi="Tahoma" w:cs="Tahoma"/>
          <w:sz w:val="22"/>
          <w:szCs w:val="22"/>
        </w:rPr>
        <w:t xml:space="preserve"> :</w:t>
      </w:r>
      <w:proofErr w:type="gramEnd"/>
      <w:r w:rsidR="0091455B">
        <w:rPr>
          <w:rFonts w:ascii="Tahoma" w:hAnsi="Tahoma" w:cs="Tahoma"/>
          <w:sz w:val="22"/>
          <w:szCs w:val="22"/>
        </w:rPr>
        <w:t xml:space="preserve"> </w:t>
      </w:r>
      <w:r w:rsidR="007F2287">
        <w:rPr>
          <w:rFonts w:ascii="Tahoma" w:hAnsi="Tahoma" w:cs="Tahoma"/>
          <w:sz w:val="22"/>
          <w:szCs w:val="22"/>
        </w:rPr>
        <w:t>4</w:t>
      </w:r>
      <w:r w:rsidR="006E3D28">
        <w:rPr>
          <w:rFonts w:ascii="Tahoma" w:hAnsi="Tahoma" w:cs="Tahoma"/>
          <w:sz w:val="22"/>
          <w:szCs w:val="22"/>
        </w:rPr>
        <w:t>944</w:t>
      </w:r>
    </w:p>
    <w:p w14:paraId="7BF43837" w14:textId="597ED2BD" w:rsidR="008064C8" w:rsidRDefault="003D3AF3" w:rsidP="008064C8">
      <w:pPr>
        <w:pStyle w:val="Brdtekst"/>
        <w:numPr>
          <w:ilvl w:val="0"/>
          <w:numId w:val="0"/>
        </w:numPr>
        <w:tabs>
          <w:tab w:val="left" w:pos="1035"/>
        </w:tabs>
      </w:pPr>
      <w:r>
        <w:rPr>
          <w:noProof/>
        </w:rPr>
        <w:drawing>
          <wp:inline distT="0" distB="0" distL="0" distR="0" wp14:anchorId="77898CF9" wp14:editId="509AB0D6">
            <wp:extent cx="5759450" cy="29019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8070" w14:textId="77777777" w:rsidR="00A921A1" w:rsidRDefault="00A921A1">
      <w:pPr>
        <w:pStyle w:val="Brdtekst"/>
        <w:numPr>
          <w:ilvl w:val="1"/>
          <w:numId w:val="28"/>
        </w:num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Styremøter</w:t>
      </w:r>
    </w:p>
    <w:p w14:paraId="533C9B98" w14:textId="6A597BB9" w:rsidR="00A921A1" w:rsidRDefault="003557A6" w:rsidP="00BC148D">
      <w:pPr>
        <w:pStyle w:val="Brdtekstinnrykk2"/>
        <w:rPr>
          <w:rFonts w:ascii="Tahoma" w:hAnsi="Tahoma" w:cs="Tahoma"/>
        </w:rPr>
      </w:pPr>
      <w:r w:rsidRPr="003557A6">
        <w:rPr>
          <w:rFonts w:ascii="Tahoma" w:hAnsi="Tahoma" w:cs="Tahoma"/>
        </w:rPr>
        <w:t>Styret har hatt</w:t>
      </w:r>
      <w:r w:rsidR="00EE3519">
        <w:rPr>
          <w:rFonts w:ascii="Tahoma" w:hAnsi="Tahoma" w:cs="Tahoma"/>
        </w:rPr>
        <w:t xml:space="preserve"> </w:t>
      </w:r>
      <w:r w:rsidR="008B4F1D">
        <w:rPr>
          <w:rFonts w:ascii="Tahoma" w:hAnsi="Tahoma" w:cs="Tahoma"/>
        </w:rPr>
        <w:t xml:space="preserve">3 </w:t>
      </w:r>
      <w:r w:rsidR="00874C7B">
        <w:rPr>
          <w:rFonts w:ascii="Tahoma" w:hAnsi="Tahoma" w:cs="Tahoma"/>
        </w:rPr>
        <w:t>møte</w:t>
      </w:r>
      <w:r w:rsidR="00F94F10">
        <w:rPr>
          <w:rFonts w:ascii="Tahoma" w:hAnsi="Tahoma" w:cs="Tahoma"/>
        </w:rPr>
        <w:t>r</w:t>
      </w:r>
      <w:r w:rsidRPr="003557A6">
        <w:rPr>
          <w:rFonts w:ascii="Tahoma" w:hAnsi="Tahoma" w:cs="Tahoma"/>
        </w:rPr>
        <w:t xml:space="preserve"> dette året</w:t>
      </w:r>
      <w:r w:rsidR="00E042A8">
        <w:rPr>
          <w:rFonts w:ascii="Tahoma" w:hAnsi="Tahoma" w:cs="Tahoma"/>
        </w:rPr>
        <w:t xml:space="preserve">. </w:t>
      </w:r>
      <w:r w:rsidR="003577A2">
        <w:rPr>
          <w:rFonts w:ascii="Tahoma" w:hAnsi="Tahoma" w:cs="Tahoma"/>
        </w:rPr>
        <w:t>Vid</w:t>
      </w:r>
      <w:r w:rsidR="00314218">
        <w:rPr>
          <w:rFonts w:ascii="Tahoma" w:hAnsi="Tahoma" w:cs="Tahoma"/>
        </w:rPr>
        <w:t>ere har styremedlemmer deltatt i ulike</w:t>
      </w:r>
      <w:r w:rsidR="003577A2">
        <w:rPr>
          <w:rFonts w:ascii="Tahoma" w:hAnsi="Tahoma" w:cs="Tahoma"/>
        </w:rPr>
        <w:t xml:space="preserve"> møter </w:t>
      </w:r>
      <w:r w:rsidR="00314218">
        <w:rPr>
          <w:rFonts w:ascii="Tahoma" w:hAnsi="Tahoma" w:cs="Tahoma"/>
        </w:rPr>
        <w:t>relater</w:t>
      </w:r>
      <w:r w:rsidR="007F2287">
        <w:rPr>
          <w:rFonts w:ascii="Tahoma" w:hAnsi="Tahoma" w:cs="Tahoma"/>
        </w:rPr>
        <w:t>t</w:t>
      </w:r>
      <w:r w:rsidR="00314218">
        <w:rPr>
          <w:rFonts w:ascii="Tahoma" w:hAnsi="Tahoma" w:cs="Tahoma"/>
        </w:rPr>
        <w:t xml:space="preserve"> til drift av vegen.</w:t>
      </w:r>
      <w:r w:rsidR="003577A2">
        <w:rPr>
          <w:rFonts w:ascii="Tahoma" w:hAnsi="Tahoma" w:cs="Tahoma"/>
        </w:rPr>
        <w:t xml:space="preserve"> </w:t>
      </w:r>
      <w:r w:rsidR="007F53F7">
        <w:rPr>
          <w:rFonts w:ascii="Tahoma" w:hAnsi="Tahoma" w:cs="Tahoma"/>
        </w:rPr>
        <w:t>Ett møte med deler av styret i Løypelaget.</w:t>
      </w:r>
      <w:r w:rsidR="00477B6D">
        <w:rPr>
          <w:rFonts w:ascii="Tahoma" w:hAnsi="Tahoma" w:cs="Tahoma"/>
        </w:rPr>
        <w:t xml:space="preserve"> Fellesmøte ang vårbrøyting etter vinteren</w:t>
      </w:r>
      <w:r w:rsidR="00BC148D">
        <w:rPr>
          <w:rFonts w:ascii="Tahoma" w:hAnsi="Tahoma" w:cs="Tahoma"/>
        </w:rPr>
        <w:t xml:space="preserve"> mellom alle </w:t>
      </w:r>
      <w:proofErr w:type="spellStart"/>
      <w:r w:rsidR="00BC148D">
        <w:rPr>
          <w:rFonts w:ascii="Tahoma" w:hAnsi="Tahoma" w:cs="Tahoma"/>
        </w:rPr>
        <w:t>vegstyra</w:t>
      </w:r>
      <w:proofErr w:type="spellEnd"/>
      <w:r w:rsidR="00BC148D">
        <w:rPr>
          <w:rFonts w:ascii="Tahoma" w:hAnsi="Tahoma" w:cs="Tahoma"/>
        </w:rPr>
        <w:t xml:space="preserve"> og brøytemannskap</w:t>
      </w:r>
      <w:r w:rsidR="004D66A9">
        <w:rPr>
          <w:rFonts w:ascii="Tahoma" w:hAnsi="Tahoma" w:cs="Tahoma"/>
        </w:rPr>
        <w:t>a.</w:t>
      </w:r>
      <w:r w:rsidR="00BC148D">
        <w:rPr>
          <w:rFonts w:ascii="Tahoma" w:hAnsi="Tahoma" w:cs="Tahoma"/>
        </w:rPr>
        <w:t xml:space="preserve"> </w:t>
      </w:r>
      <w:r w:rsidR="004D66A9">
        <w:rPr>
          <w:rFonts w:ascii="Tahoma" w:hAnsi="Tahoma" w:cs="Tahoma"/>
        </w:rPr>
        <w:t>E</w:t>
      </w:r>
      <w:r w:rsidRPr="003557A6">
        <w:rPr>
          <w:rFonts w:ascii="Tahoma" w:hAnsi="Tahoma" w:cs="Tahoma"/>
        </w:rPr>
        <w:t>llers har deler av styret hatt uformelle samtaler under</w:t>
      </w:r>
      <w:r w:rsidR="00E6748C">
        <w:rPr>
          <w:rFonts w:ascii="Tahoma" w:hAnsi="Tahoma" w:cs="Tahoma"/>
        </w:rPr>
        <w:t xml:space="preserve"> diverse dugnadsarbeid samt</w:t>
      </w:r>
      <w:r w:rsidR="006E19E5">
        <w:rPr>
          <w:rFonts w:ascii="Tahoma" w:hAnsi="Tahoma" w:cs="Tahoma"/>
        </w:rPr>
        <w:t xml:space="preserve"> </w:t>
      </w:r>
      <w:r w:rsidR="00E6748C" w:rsidRPr="003557A6">
        <w:rPr>
          <w:rFonts w:ascii="Tahoma" w:hAnsi="Tahoma" w:cs="Tahoma"/>
        </w:rPr>
        <w:t>kommunisert via telefon og e-post</w:t>
      </w:r>
      <w:r w:rsidR="00E6748C">
        <w:rPr>
          <w:rFonts w:ascii="Tahoma" w:hAnsi="Tahoma" w:cs="Tahoma"/>
        </w:rPr>
        <w:t>.</w:t>
      </w:r>
    </w:p>
    <w:p w14:paraId="5729E677" w14:textId="77777777" w:rsidR="007F53F7" w:rsidRDefault="007F53F7" w:rsidP="003577A2">
      <w:pPr>
        <w:pStyle w:val="Brdtekstinnrykk2"/>
        <w:ind w:left="397"/>
        <w:rPr>
          <w:rFonts w:ascii="Tahoma" w:hAnsi="Tahoma" w:cs="Tahoma"/>
        </w:rPr>
      </w:pPr>
    </w:p>
    <w:p w14:paraId="7D7B51AC" w14:textId="77777777" w:rsidR="007F53F7" w:rsidRDefault="007F53F7" w:rsidP="003577A2">
      <w:pPr>
        <w:pStyle w:val="Brdtekstinnrykk2"/>
        <w:ind w:left="397"/>
        <w:rPr>
          <w:rFonts w:ascii="Tahoma" w:hAnsi="Tahoma" w:cs="Tahoma"/>
        </w:rPr>
      </w:pPr>
    </w:p>
    <w:p w14:paraId="7EF929A5" w14:textId="77777777" w:rsidR="007F3F98" w:rsidRPr="003557A6" w:rsidRDefault="007F3F98">
      <w:pPr>
        <w:pStyle w:val="Brdtekstinnrykk2"/>
        <w:rPr>
          <w:rFonts w:ascii="Tahoma" w:hAnsi="Tahoma" w:cs="Tahoma"/>
        </w:rPr>
      </w:pPr>
    </w:p>
    <w:p w14:paraId="37BF8A04" w14:textId="77777777" w:rsidR="00A921A1" w:rsidRDefault="00A921A1">
      <w:pPr>
        <w:pStyle w:val="Brdtekst"/>
        <w:numPr>
          <w:ilvl w:val="1"/>
          <w:numId w:val="28"/>
        </w:num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>Andelshavere</w:t>
      </w:r>
    </w:p>
    <w:p w14:paraId="4A1E84A8" w14:textId="77777777" w:rsidR="00A921A1" w:rsidRDefault="00A921A1">
      <w:pPr>
        <w:pStyle w:val="Brdtekstinnrykk2"/>
        <w:rPr>
          <w:rFonts w:ascii="Tahoma" w:hAnsi="Tahoma" w:cs="Tahoma"/>
        </w:rPr>
      </w:pPr>
      <w:r w:rsidRPr="003557A6">
        <w:rPr>
          <w:rFonts w:ascii="Tahoma" w:hAnsi="Tahoma" w:cs="Tahoma"/>
        </w:rPr>
        <w:t xml:space="preserve">Det er i </w:t>
      </w:r>
      <w:r w:rsidR="003577A2">
        <w:rPr>
          <w:rFonts w:ascii="Tahoma" w:hAnsi="Tahoma" w:cs="Tahoma"/>
        </w:rPr>
        <w:t>201</w:t>
      </w:r>
      <w:r w:rsidR="009768FC">
        <w:rPr>
          <w:rFonts w:ascii="Tahoma" w:hAnsi="Tahoma" w:cs="Tahoma"/>
        </w:rPr>
        <w:t>6</w:t>
      </w:r>
      <w:r w:rsidRPr="003557A6">
        <w:rPr>
          <w:rFonts w:ascii="Tahoma" w:hAnsi="Tahoma" w:cs="Tahoma"/>
        </w:rPr>
        <w:t xml:space="preserve"> kommet til </w:t>
      </w:r>
      <w:r w:rsidR="008627C6">
        <w:rPr>
          <w:rFonts w:ascii="Tahoma" w:hAnsi="Tahoma" w:cs="Tahoma"/>
          <w:b/>
        </w:rPr>
        <w:t>3</w:t>
      </w:r>
      <w:r w:rsidR="001033BB" w:rsidRPr="003557A6">
        <w:rPr>
          <w:rFonts w:ascii="Tahoma" w:hAnsi="Tahoma" w:cs="Tahoma"/>
        </w:rPr>
        <w:t xml:space="preserve"> ny andelshaver</w:t>
      </w:r>
      <w:r w:rsidRPr="003557A6">
        <w:rPr>
          <w:rFonts w:ascii="Tahoma" w:hAnsi="Tahoma" w:cs="Tahoma"/>
        </w:rPr>
        <w:t xml:space="preserve">. </w:t>
      </w:r>
      <w:proofErr w:type="spellStart"/>
      <w:r w:rsidRPr="003557A6">
        <w:rPr>
          <w:rFonts w:ascii="Tahoma" w:hAnsi="Tahoma" w:cs="Tahoma"/>
        </w:rPr>
        <w:t>Vegselskapet</w:t>
      </w:r>
      <w:proofErr w:type="spellEnd"/>
      <w:r w:rsidRPr="003557A6">
        <w:rPr>
          <w:rFonts w:ascii="Tahoma" w:hAnsi="Tahoma" w:cs="Tahoma"/>
        </w:rPr>
        <w:t xml:space="preserve"> har </w:t>
      </w:r>
      <w:r w:rsidR="00333F6A">
        <w:rPr>
          <w:rFonts w:ascii="Tahoma" w:hAnsi="Tahoma" w:cs="Tahoma"/>
        </w:rPr>
        <w:t>pr. 31.12.16</w:t>
      </w:r>
      <w:r w:rsidR="003577A2">
        <w:rPr>
          <w:rFonts w:ascii="Tahoma" w:hAnsi="Tahoma" w:cs="Tahoma"/>
        </w:rPr>
        <w:t xml:space="preserve"> </w:t>
      </w:r>
      <w:r w:rsidR="008627C6">
        <w:rPr>
          <w:rFonts w:ascii="Tahoma" w:hAnsi="Tahoma" w:cs="Tahoma"/>
        </w:rPr>
        <w:t>158</w:t>
      </w:r>
      <w:r w:rsidR="0089545A" w:rsidRPr="003557A6">
        <w:rPr>
          <w:rFonts w:ascii="Tahoma" w:hAnsi="Tahoma" w:cs="Tahoma"/>
        </w:rPr>
        <w:t xml:space="preserve"> </w:t>
      </w:r>
      <w:r w:rsidRPr="003557A6">
        <w:rPr>
          <w:rFonts w:ascii="Tahoma" w:hAnsi="Tahoma" w:cs="Tahoma"/>
        </w:rPr>
        <w:t xml:space="preserve">andelshavere og </w:t>
      </w:r>
      <w:r w:rsidR="008627C6">
        <w:rPr>
          <w:rFonts w:ascii="Tahoma" w:hAnsi="Tahoma" w:cs="Tahoma"/>
        </w:rPr>
        <w:t>10</w:t>
      </w:r>
      <w:r w:rsidRPr="003557A6">
        <w:rPr>
          <w:rFonts w:ascii="Tahoma" w:hAnsi="Tahoma" w:cs="Tahoma"/>
        </w:rPr>
        <w:t xml:space="preserve"> B-andelshavere.</w:t>
      </w:r>
      <w:r w:rsidR="003557A6">
        <w:rPr>
          <w:rFonts w:ascii="Tahoma" w:hAnsi="Tahoma" w:cs="Tahoma"/>
        </w:rPr>
        <w:t xml:space="preserve"> </w:t>
      </w:r>
    </w:p>
    <w:p w14:paraId="0FD40CA2" w14:textId="77777777" w:rsidR="00F008D3" w:rsidRDefault="00F008D3">
      <w:pPr>
        <w:rPr>
          <w:rFonts w:ascii="Tahoma" w:hAnsi="Tahoma" w:cs="Tahoma"/>
          <w:sz w:val="22"/>
        </w:rPr>
      </w:pPr>
    </w:p>
    <w:p w14:paraId="54F55008" w14:textId="77777777" w:rsidR="00A921A1" w:rsidRDefault="00A921A1">
      <w:pPr>
        <w:pStyle w:val="Brdtekst"/>
        <w:numPr>
          <w:ilvl w:val="1"/>
          <w:numId w:val="28"/>
        </w:num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Økonomi</w:t>
      </w:r>
    </w:p>
    <w:p w14:paraId="620C310D" w14:textId="77777777" w:rsidR="002614C3" w:rsidRDefault="00314218" w:rsidP="00646646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tyret har hele tiden fokus på vedlikehold av vegen ut fra de økonomiske mulighetene vi har. Det at automaten sluttet å virke i august hadde vi i tankene allerede tidlig i sesongen. Flere av tilsvarende anlegg i området hadde da </w:t>
      </w:r>
      <w:r w:rsidR="00A57B54">
        <w:rPr>
          <w:rFonts w:ascii="Tahoma" w:hAnsi="Tahoma" w:cs="Tahoma"/>
          <w:sz w:val="22"/>
        </w:rPr>
        <w:t>havarert.</w:t>
      </w:r>
    </w:p>
    <w:p w14:paraId="08C29A04" w14:textId="77777777" w:rsidR="00A57B54" w:rsidRDefault="00A57B54" w:rsidP="00646646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y automat kostet kr 165 000 og styret måtte derfor ta opp lån på kr 100 000,- med nedbetalingstid på to år. Vi håper det nye systemet vil fungere. Til orientering er det et norsk selskap som har utviklet programvarer og selve automaten.</w:t>
      </w:r>
    </w:p>
    <w:p w14:paraId="2C9B3A36" w14:textId="77777777" w:rsidR="007F53F7" w:rsidRDefault="007F53F7" w:rsidP="00646646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</w:p>
    <w:p w14:paraId="5A14EA47" w14:textId="77777777" w:rsidR="00630A8F" w:rsidRPr="00990E0E" w:rsidRDefault="007F53F7" w:rsidP="00630A8F">
      <w:pPr>
        <w:pStyle w:val="Brdtekst"/>
        <w:numPr>
          <w:ilvl w:val="1"/>
          <w:numId w:val="28"/>
        </w:numPr>
        <w:spacing w:after="0"/>
        <w:rPr>
          <w:rFonts w:ascii="Tahoma" w:hAnsi="Tahoma" w:cs="Tahoma"/>
          <w:b/>
          <w:sz w:val="22"/>
        </w:rPr>
      </w:pPr>
      <w:bookmarkStart w:id="0" w:name="OLE_LINK1"/>
      <w:r w:rsidRPr="00990E0E">
        <w:rPr>
          <w:rFonts w:ascii="Tahoma" w:hAnsi="Tahoma" w:cs="Tahoma"/>
          <w:b/>
          <w:sz w:val="22"/>
        </w:rPr>
        <w:t xml:space="preserve">Bruk av vegen </w:t>
      </w:r>
      <w:r w:rsidR="00630A8F" w:rsidRPr="00990E0E">
        <w:rPr>
          <w:rFonts w:ascii="Tahoma" w:hAnsi="Tahoma" w:cs="Tahoma"/>
          <w:b/>
          <w:sz w:val="22"/>
        </w:rPr>
        <w:t>om vinteren.</w:t>
      </w:r>
    </w:p>
    <w:p w14:paraId="6F6C9CA0" w14:textId="77777777" w:rsidR="00630A8F" w:rsidRDefault="00630A8F" w:rsidP="00630A8F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</w:p>
    <w:p w14:paraId="34C1A97A" w14:textId="77777777" w:rsidR="008D2514" w:rsidRDefault="00630A8F" w:rsidP="00630A8F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tyret gjorde vedtak om at Løypelaget ikke kunne gis tillatelse til å kjøre løyper på vegen 2016/17 ut fra advokatbetraktninger og servituttloven. Dette ble neglisjert av Løypelaget som startet opp uten å ha nødvendige tillatelser i orden. Kommunen har heller ikke gitt slik tillatelse til bruk av vegen som løypetrase. Tråkkemaskinen går under samme vilkår som er beskrevet i «motorisert ferdsel i utmark» som krever tillatelse fra grunneiere og rettighetshavere</w:t>
      </w:r>
      <w:r w:rsidR="008D2514">
        <w:rPr>
          <w:rFonts w:ascii="Tahoma" w:hAnsi="Tahoma" w:cs="Tahoma"/>
          <w:sz w:val="22"/>
        </w:rPr>
        <w:t xml:space="preserve">. Løypelaget ble orientert om at dersom noen anmeldte denne ulovlige kjøringen ville sjåføren av tråkkemaskinen bli </w:t>
      </w:r>
      <w:proofErr w:type="spellStart"/>
      <w:r w:rsidR="008D2514">
        <w:rPr>
          <w:rFonts w:ascii="Tahoma" w:hAnsi="Tahoma" w:cs="Tahoma"/>
          <w:sz w:val="22"/>
        </w:rPr>
        <w:t>bøtlagt</w:t>
      </w:r>
      <w:proofErr w:type="spellEnd"/>
      <w:r w:rsidR="008D2514">
        <w:rPr>
          <w:rFonts w:ascii="Tahoma" w:hAnsi="Tahoma" w:cs="Tahoma"/>
          <w:sz w:val="22"/>
        </w:rPr>
        <w:t>, ikke Løypelaget.</w:t>
      </w:r>
    </w:p>
    <w:p w14:paraId="048F70D6" w14:textId="77777777" w:rsidR="007F53F7" w:rsidRDefault="008D2514" w:rsidP="00630A8F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vslaget på tillatelse fra styret i </w:t>
      </w:r>
      <w:proofErr w:type="spellStart"/>
      <w:r>
        <w:rPr>
          <w:rFonts w:ascii="Tahoma" w:hAnsi="Tahoma" w:cs="Tahoma"/>
          <w:sz w:val="22"/>
        </w:rPr>
        <w:t>vegselskapet</w:t>
      </w:r>
      <w:proofErr w:type="spellEnd"/>
      <w:r>
        <w:rPr>
          <w:rFonts w:ascii="Tahoma" w:hAnsi="Tahoma" w:cs="Tahoma"/>
          <w:sz w:val="22"/>
        </w:rPr>
        <w:t xml:space="preserve"> ble ikke akseptert og medførte at flere styremedlemmer ble uthengt og skandert på ulike sosiale medier</w:t>
      </w:r>
      <w:r w:rsidR="00C86988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og tilskrevet på tekstmeldinger fra ulikt hold. Til og med kom det trussel fra leder i Løypelaget om at dette skulle gå utover</w:t>
      </w:r>
      <w:r w:rsidR="009C6436">
        <w:rPr>
          <w:rFonts w:ascii="Tahoma" w:hAnsi="Tahoma" w:cs="Tahoma"/>
          <w:color w:val="FF0000"/>
          <w:sz w:val="22"/>
        </w:rPr>
        <w:t xml:space="preserve"> </w:t>
      </w:r>
      <w:r w:rsidR="00C86988" w:rsidRPr="00C86988">
        <w:rPr>
          <w:rFonts w:ascii="Tahoma" w:hAnsi="Tahoma" w:cs="Tahoma"/>
          <w:sz w:val="22"/>
        </w:rPr>
        <w:t>et av styremedlemmenes</w:t>
      </w:r>
      <w:r w:rsidR="00C86988">
        <w:rPr>
          <w:rFonts w:ascii="Tahoma" w:hAnsi="Tahoma" w:cs="Tahoma"/>
          <w:color w:val="FF0000"/>
          <w:sz w:val="22"/>
        </w:rPr>
        <w:t xml:space="preserve"> </w:t>
      </w:r>
      <w:r>
        <w:rPr>
          <w:rFonts w:ascii="Tahoma" w:hAnsi="Tahoma" w:cs="Tahoma"/>
          <w:sz w:val="22"/>
        </w:rPr>
        <w:t>bedrift på Otta dersom vedtaket i styret ikke ble omgjort.</w:t>
      </w:r>
      <w:r w:rsidR="00C3737D">
        <w:rPr>
          <w:rFonts w:ascii="Tahoma" w:hAnsi="Tahoma" w:cs="Tahoma"/>
          <w:sz w:val="22"/>
        </w:rPr>
        <w:t xml:space="preserve"> I brevet fra kommunen står det helt klart at overnevnte krav stilles før</w:t>
      </w:r>
      <w:r w:rsidR="00990E0E">
        <w:rPr>
          <w:rFonts w:ascii="Tahoma" w:hAnsi="Tahoma" w:cs="Tahoma"/>
          <w:sz w:val="22"/>
        </w:rPr>
        <w:t xml:space="preserve"> </w:t>
      </w:r>
      <w:r w:rsidR="00C3737D">
        <w:rPr>
          <w:rFonts w:ascii="Tahoma" w:hAnsi="Tahoma" w:cs="Tahoma"/>
          <w:sz w:val="22"/>
        </w:rPr>
        <w:t>kjøring fi</w:t>
      </w:r>
      <w:r w:rsidR="00310AA2">
        <w:rPr>
          <w:rFonts w:ascii="Tahoma" w:hAnsi="Tahoma" w:cs="Tahoma"/>
          <w:sz w:val="22"/>
        </w:rPr>
        <w:t>nner sted noe som ikke er fulgt opp.</w:t>
      </w:r>
      <w:r w:rsidR="00FF0A7C">
        <w:rPr>
          <w:rFonts w:ascii="Tahoma" w:hAnsi="Tahoma" w:cs="Tahoma"/>
          <w:sz w:val="22"/>
        </w:rPr>
        <w:t xml:space="preserve"> </w:t>
      </w:r>
    </w:p>
    <w:p w14:paraId="0DE8681C" w14:textId="77777777" w:rsidR="00C3737D" w:rsidRDefault="00C3737D" w:rsidP="00630A8F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 styremøte</w:t>
      </w:r>
      <w:r w:rsidR="00DF2D62">
        <w:rPr>
          <w:rFonts w:ascii="Tahoma" w:hAnsi="Tahoma" w:cs="Tahoma"/>
          <w:sz w:val="22"/>
        </w:rPr>
        <w:t xml:space="preserve"> </w:t>
      </w:r>
      <w:r w:rsidR="00646250">
        <w:rPr>
          <w:rFonts w:ascii="Tahoma" w:hAnsi="Tahoma" w:cs="Tahoma"/>
          <w:sz w:val="22"/>
        </w:rPr>
        <w:t>03.04.17,</w:t>
      </w:r>
      <w:r>
        <w:rPr>
          <w:rFonts w:ascii="Tahoma" w:hAnsi="Tahoma" w:cs="Tahoma"/>
          <w:sz w:val="22"/>
        </w:rPr>
        <w:t xml:space="preserve"> ble det vedtatt å sende brev til Løypelaget om at de måtte påta seg å dekke kostnadene for oppbrøyting etter endt sesong da de ikke hadde tillatelse til kjøring på vegtraseen.</w:t>
      </w:r>
    </w:p>
    <w:p w14:paraId="27EEADA6" w14:textId="77777777" w:rsidR="008F3C3D" w:rsidRDefault="008F3C3D" w:rsidP="00630A8F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</w:p>
    <w:p w14:paraId="0A888AFB" w14:textId="77777777" w:rsidR="00C3737D" w:rsidRDefault="00C3737D" w:rsidP="00630A8F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varet fra Løypelaget:</w:t>
      </w:r>
    </w:p>
    <w:p w14:paraId="33487236" w14:textId="77777777" w:rsidR="00746EAB" w:rsidRDefault="00746EAB" w:rsidP="00630A8F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</w:p>
    <w:p w14:paraId="7D524FD7" w14:textId="77777777" w:rsidR="00746EAB" w:rsidRPr="00746EAB" w:rsidRDefault="00746EAB" w:rsidP="00746EAB">
      <w:pPr>
        <w:shd w:val="clear" w:color="auto" w:fill="F5F5F5"/>
        <w:rPr>
          <w:rFonts w:ascii="Tahoma" w:hAnsi="Tahoma" w:cs="Tahoma"/>
          <w:color w:val="000000"/>
        </w:rPr>
      </w:pPr>
      <w:r w:rsidRPr="00746EAB">
        <w:rPr>
          <w:rFonts w:ascii="Tahoma" w:hAnsi="Tahoma" w:cs="Tahoma"/>
          <w:b/>
          <w:bCs/>
          <w:color w:val="000000"/>
        </w:rPr>
        <w:t>From:</w:t>
      </w:r>
      <w:r w:rsidRPr="00746EAB">
        <w:rPr>
          <w:rFonts w:ascii="Tahoma" w:hAnsi="Tahoma" w:cs="Tahoma"/>
          <w:color w:val="000000"/>
        </w:rPr>
        <w:t xml:space="preserve"> Geir Saastad </w:t>
      </w:r>
    </w:p>
    <w:p w14:paraId="59CDDD38" w14:textId="77777777" w:rsidR="00746EAB" w:rsidRPr="00746EAB" w:rsidRDefault="00746EAB" w:rsidP="00746EAB">
      <w:pPr>
        <w:shd w:val="clear" w:color="auto" w:fill="F5F5F5"/>
        <w:rPr>
          <w:rFonts w:ascii="Tahoma" w:hAnsi="Tahoma" w:cs="Tahoma"/>
          <w:color w:val="000000"/>
        </w:rPr>
      </w:pPr>
      <w:r w:rsidRPr="00746EAB">
        <w:rPr>
          <w:rFonts w:ascii="Tahoma" w:hAnsi="Tahoma" w:cs="Tahoma"/>
          <w:b/>
          <w:bCs/>
          <w:color w:val="000000"/>
        </w:rPr>
        <w:t>Sent:</w:t>
      </w:r>
      <w:r w:rsidRPr="00746EAB">
        <w:rPr>
          <w:rFonts w:ascii="Tahoma" w:hAnsi="Tahoma" w:cs="Tahoma"/>
          <w:color w:val="000000"/>
        </w:rPr>
        <w:t xml:space="preserve"> Friday, April 21, 2017 2:14 PM</w:t>
      </w:r>
    </w:p>
    <w:p w14:paraId="49AC9FC2" w14:textId="77777777" w:rsidR="00746EAB" w:rsidRPr="00746EAB" w:rsidRDefault="00746EAB" w:rsidP="00746EAB">
      <w:pPr>
        <w:shd w:val="clear" w:color="auto" w:fill="F5F5F5"/>
        <w:rPr>
          <w:rFonts w:ascii="Tahoma" w:hAnsi="Tahoma" w:cs="Tahoma"/>
          <w:color w:val="000000"/>
        </w:rPr>
      </w:pPr>
      <w:r w:rsidRPr="00746EAB">
        <w:rPr>
          <w:rFonts w:ascii="Tahoma" w:hAnsi="Tahoma" w:cs="Tahoma"/>
          <w:b/>
          <w:bCs/>
          <w:color w:val="000000"/>
        </w:rPr>
        <w:t>To:</w:t>
      </w:r>
      <w:r w:rsidRPr="00746EAB">
        <w:rPr>
          <w:rFonts w:ascii="Tahoma" w:hAnsi="Tahoma" w:cs="Tahoma"/>
          <w:color w:val="000000"/>
        </w:rPr>
        <w:t xml:space="preserve"> </w:t>
      </w:r>
      <w:proofErr w:type="spellStart"/>
      <w:r w:rsidRPr="00746EAB">
        <w:rPr>
          <w:rFonts w:ascii="Tahoma" w:hAnsi="Tahoma" w:cs="Tahoma"/>
          <w:color w:val="000000"/>
        </w:rPr>
        <w:t>Ingebreth</w:t>
      </w:r>
      <w:proofErr w:type="spellEnd"/>
      <w:r w:rsidRPr="00746EAB">
        <w:rPr>
          <w:rFonts w:ascii="Tahoma" w:hAnsi="Tahoma" w:cs="Tahoma"/>
          <w:color w:val="000000"/>
        </w:rPr>
        <w:t xml:space="preserve"> </w:t>
      </w:r>
      <w:proofErr w:type="spellStart"/>
      <w:r w:rsidRPr="00746EAB">
        <w:rPr>
          <w:rFonts w:ascii="Tahoma" w:hAnsi="Tahoma" w:cs="Tahoma"/>
          <w:color w:val="000000"/>
        </w:rPr>
        <w:t>D.Sandbu</w:t>
      </w:r>
      <w:proofErr w:type="spellEnd"/>
      <w:r w:rsidRPr="00746EAB">
        <w:rPr>
          <w:rFonts w:ascii="Tahoma" w:hAnsi="Tahoma" w:cs="Tahoma"/>
          <w:color w:val="000000"/>
        </w:rPr>
        <w:t xml:space="preserve"> </w:t>
      </w:r>
    </w:p>
    <w:p w14:paraId="7E79BD53" w14:textId="77777777" w:rsidR="00746EAB" w:rsidRPr="00746EAB" w:rsidRDefault="00746EAB" w:rsidP="00746EAB">
      <w:pPr>
        <w:shd w:val="clear" w:color="auto" w:fill="F5F5F5"/>
        <w:rPr>
          <w:rFonts w:ascii="Tahoma" w:hAnsi="Tahoma" w:cs="Tahoma"/>
          <w:color w:val="000000"/>
        </w:rPr>
      </w:pPr>
      <w:proofErr w:type="spellStart"/>
      <w:r w:rsidRPr="00746EAB">
        <w:rPr>
          <w:rFonts w:ascii="Tahoma" w:hAnsi="Tahoma" w:cs="Tahoma"/>
          <w:b/>
          <w:bCs/>
          <w:color w:val="000000"/>
        </w:rPr>
        <w:t>Cc</w:t>
      </w:r>
      <w:proofErr w:type="spellEnd"/>
      <w:r w:rsidRPr="00746EAB">
        <w:rPr>
          <w:rFonts w:ascii="Tahoma" w:hAnsi="Tahoma" w:cs="Tahoma"/>
          <w:b/>
          <w:bCs/>
          <w:color w:val="000000"/>
        </w:rPr>
        <w:t>:</w:t>
      </w:r>
      <w:r w:rsidRPr="00746EAB">
        <w:rPr>
          <w:rFonts w:ascii="Tahoma" w:hAnsi="Tahoma" w:cs="Tahoma"/>
          <w:color w:val="000000"/>
        </w:rPr>
        <w:t xml:space="preserve"> Ole-Petter Hansen (opetter.hansen@gmail.com</w:t>
      </w:r>
      <w:proofErr w:type="gramStart"/>
      <w:r w:rsidRPr="00746EAB">
        <w:rPr>
          <w:rFonts w:ascii="Tahoma" w:hAnsi="Tahoma" w:cs="Tahoma"/>
          <w:color w:val="000000"/>
        </w:rPr>
        <w:t>) ;</w:t>
      </w:r>
      <w:proofErr w:type="gramEnd"/>
      <w:r w:rsidRPr="00746EAB">
        <w:rPr>
          <w:rFonts w:ascii="Tahoma" w:hAnsi="Tahoma" w:cs="Tahoma"/>
          <w:color w:val="000000"/>
        </w:rPr>
        <w:t xml:space="preserve"> post@ottail.no ; mahlum@hotmail.com ; johnb@live.no ; Sverre.Diesen@ffi.no ; Furu Tor Jostein (Tor.Jostein.Furu@norconsult.com) ; tronere1@hotmail.com ; l-haa@online.no ; Erik Pike (erik@erikpike.no) </w:t>
      </w:r>
    </w:p>
    <w:p w14:paraId="1F610FEA" w14:textId="77777777" w:rsidR="00746EAB" w:rsidRPr="00746EAB" w:rsidRDefault="00746EAB" w:rsidP="00746EAB">
      <w:pPr>
        <w:shd w:val="clear" w:color="auto" w:fill="F5F5F5"/>
        <w:rPr>
          <w:rFonts w:ascii="Tahoma" w:hAnsi="Tahoma" w:cs="Tahoma"/>
          <w:color w:val="000000"/>
        </w:rPr>
      </w:pPr>
      <w:proofErr w:type="spellStart"/>
      <w:r w:rsidRPr="00746EAB">
        <w:rPr>
          <w:rFonts w:ascii="Tahoma" w:hAnsi="Tahoma" w:cs="Tahoma"/>
          <w:b/>
          <w:bCs/>
          <w:color w:val="000000"/>
        </w:rPr>
        <w:t>Subject</w:t>
      </w:r>
      <w:proofErr w:type="spellEnd"/>
      <w:r w:rsidRPr="00746EAB">
        <w:rPr>
          <w:rFonts w:ascii="Tahoma" w:hAnsi="Tahoma" w:cs="Tahoma"/>
          <w:b/>
          <w:bCs/>
          <w:color w:val="000000"/>
        </w:rPr>
        <w:t>:</w:t>
      </w:r>
      <w:r w:rsidRPr="00746EAB">
        <w:rPr>
          <w:rFonts w:ascii="Tahoma" w:hAnsi="Tahoma" w:cs="Tahoma"/>
          <w:color w:val="000000"/>
        </w:rPr>
        <w:t xml:space="preserve"> Løypekjøring på Furusjøvegen</w:t>
      </w:r>
    </w:p>
    <w:p w14:paraId="69AC5A19" w14:textId="77777777" w:rsidR="00746EAB" w:rsidRPr="00746EAB" w:rsidRDefault="00746EAB" w:rsidP="00746EAB">
      <w:pPr>
        <w:rPr>
          <w:rFonts w:ascii="Calibri" w:hAnsi="Calibri" w:cs="Calibri"/>
          <w:color w:val="000000"/>
          <w:sz w:val="24"/>
          <w:szCs w:val="24"/>
        </w:rPr>
      </w:pPr>
      <w:r w:rsidRPr="00746EAB">
        <w:rPr>
          <w:rFonts w:ascii="Calibri" w:hAnsi="Calibri" w:cs="Calibri"/>
          <w:color w:val="000000"/>
          <w:sz w:val="24"/>
          <w:szCs w:val="24"/>
        </w:rPr>
        <w:t> </w:t>
      </w:r>
    </w:p>
    <w:p w14:paraId="140965F9" w14:textId="77777777" w:rsidR="00746EAB" w:rsidRPr="00746EAB" w:rsidRDefault="00746EAB" w:rsidP="00746EAB">
      <w:pPr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746EAB">
        <w:rPr>
          <w:rFonts w:ascii="Calibri" w:hAnsi="Calibri" w:cs="Calibri"/>
          <w:color w:val="000000"/>
          <w:sz w:val="22"/>
          <w:szCs w:val="22"/>
          <w:lang w:eastAsia="en-US"/>
        </w:rPr>
        <w:t>Vi viser til mail datert 03.04.17 om kostnader ved klargjøring av Furusjøvegen. Løypelaget har ikke inngått noen avtale med styret i veglaget om å klargjøre Furusjøvegen for bilkjøring. Løypelaget har preparert skiløyper på Furusjøvegen i henhold til lang tids praksis og i overenstemmelse med gjeldene reguleringsbestemmelser fastsatt av Sel Kommune.</w:t>
      </w:r>
    </w:p>
    <w:p w14:paraId="4799C2B8" w14:textId="77777777" w:rsidR="00746EAB" w:rsidRPr="00746EAB" w:rsidRDefault="00746EAB" w:rsidP="00746EAB">
      <w:pPr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746EAB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70CFEEB3" w14:textId="77777777" w:rsidR="00746EAB" w:rsidRPr="00746EAB" w:rsidRDefault="00746EAB" w:rsidP="00746EAB">
      <w:pPr>
        <w:rPr>
          <w:rFonts w:ascii="Calibri" w:hAnsi="Calibri" w:cs="Calibri"/>
          <w:color w:val="000000"/>
          <w:sz w:val="22"/>
          <w:szCs w:val="22"/>
          <w:lang w:eastAsia="en-US"/>
        </w:rPr>
      </w:pPr>
      <w:proofErr w:type="spellStart"/>
      <w:r w:rsidRPr="00746EAB">
        <w:rPr>
          <w:rFonts w:ascii="Calibri" w:hAnsi="Calibri" w:cs="Calibri"/>
          <w:color w:val="000000"/>
          <w:sz w:val="22"/>
          <w:szCs w:val="22"/>
          <w:lang w:eastAsia="en-US"/>
        </w:rPr>
        <w:t>Mvh</w:t>
      </w:r>
      <w:proofErr w:type="spellEnd"/>
      <w:r w:rsidRPr="00746EA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74052B68" w14:textId="77777777" w:rsidR="00746EAB" w:rsidRDefault="00746EAB" w:rsidP="00746EAB">
      <w:pPr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746EAB">
        <w:rPr>
          <w:rFonts w:ascii="Calibri" w:hAnsi="Calibri" w:cs="Calibri"/>
          <w:color w:val="000000"/>
          <w:sz w:val="22"/>
          <w:szCs w:val="22"/>
          <w:lang w:eastAsia="en-US"/>
        </w:rPr>
        <w:t>Geir Saastad</w:t>
      </w:r>
    </w:p>
    <w:p w14:paraId="055F21A8" w14:textId="77777777" w:rsidR="00746EAB" w:rsidRDefault="00746EAB" w:rsidP="00746EAB">
      <w:pPr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2D9ADAA9" w14:textId="77777777" w:rsidR="00746EAB" w:rsidRDefault="00746EAB" w:rsidP="00746EAB">
      <w:pPr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28C35AD1" w14:textId="77777777" w:rsidR="00746EAB" w:rsidRPr="00746EAB" w:rsidRDefault="00746EAB" w:rsidP="00746EAB">
      <w:pPr>
        <w:rPr>
          <w:rFonts w:ascii="Calibri" w:hAnsi="Calibri" w:cs="Calibri"/>
          <w:color w:val="000000"/>
          <w:sz w:val="22"/>
          <w:szCs w:val="22"/>
          <w:lang w:eastAsia="en-US"/>
        </w:rPr>
      </w:pPr>
    </w:p>
    <w:bookmarkEnd w:id="0"/>
    <w:p w14:paraId="697FBA19" w14:textId="77777777" w:rsidR="009768FC" w:rsidRDefault="009768FC" w:rsidP="00646646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</w:p>
    <w:p w14:paraId="6413376F" w14:textId="77777777" w:rsidR="009768FC" w:rsidRDefault="009768FC" w:rsidP="00646646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</w:p>
    <w:p w14:paraId="50427BCF" w14:textId="77777777" w:rsidR="009768FC" w:rsidRDefault="009768FC" w:rsidP="00646646">
      <w:pPr>
        <w:pStyle w:val="Brdtekst"/>
        <w:numPr>
          <w:ilvl w:val="0"/>
          <w:numId w:val="0"/>
        </w:numPr>
        <w:spacing w:after="0"/>
        <w:ind w:left="397"/>
        <w:rPr>
          <w:rFonts w:ascii="Tahoma" w:hAnsi="Tahoma" w:cs="Tahoma"/>
          <w:sz w:val="22"/>
        </w:rPr>
      </w:pPr>
    </w:p>
    <w:p w14:paraId="21948FEA" w14:textId="77777777" w:rsidR="00610118" w:rsidRDefault="00610118" w:rsidP="005E6FB6">
      <w:pPr>
        <w:pStyle w:val="Brdtekst"/>
        <w:numPr>
          <w:ilvl w:val="0"/>
          <w:numId w:val="0"/>
        </w:numPr>
        <w:ind w:left="397"/>
        <w:rPr>
          <w:rFonts w:ascii="Tahoma" w:hAnsi="Tahoma" w:cs="Tahoma"/>
          <w:sz w:val="22"/>
        </w:rPr>
      </w:pPr>
    </w:p>
    <w:p w14:paraId="5B61C412" w14:textId="77777777" w:rsidR="007F3F98" w:rsidRDefault="007F3F98" w:rsidP="005E6FB6">
      <w:pPr>
        <w:pStyle w:val="Brdtekst"/>
        <w:numPr>
          <w:ilvl w:val="0"/>
          <w:numId w:val="0"/>
        </w:numPr>
        <w:ind w:left="397"/>
        <w:rPr>
          <w:rFonts w:ascii="Tahoma" w:hAnsi="Tahoma" w:cs="Tahoma"/>
          <w:sz w:val="22"/>
        </w:rPr>
      </w:pPr>
    </w:p>
    <w:p w14:paraId="50ABCBFE" w14:textId="77777777" w:rsidR="007F3F98" w:rsidRDefault="007F3F98" w:rsidP="005E6FB6">
      <w:pPr>
        <w:pStyle w:val="Brdtekst"/>
        <w:numPr>
          <w:ilvl w:val="0"/>
          <w:numId w:val="0"/>
        </w:numPr>
        <w:ind w:left="397"/>
        <w:rPr>
          <w:rFonts w:ascii="Tahoma" w:hAnsi="Tahoma" w:cs="Tahoma"/>
          <w:sz w:val="22"/>
        </w:rPr>
      </w:pPr>
    </w:p>
    <w:p w14:paraId="69BDA6DD" w14:textId="77777777" w:rsidR="00A921A1" w:rsidRDefault="00F008D3" w:rsidP="007F53F7">
      <w:pPr>
        <w:numPr>
          <w:ilvl w:val="0"/>
          <w:numId w:val="28"/>
        </w:numPr>
        <w:rPr>
          <w:rFonts w:ascii="Tahoma" w:hAnsi="Tahoma" w:cs="Tahoma"/>
          <w:b/>
          <w:caps/>
          <w:sz w:val="22"/>
        </w:rPr>
      </w:pPr>
      <w:r>
        <w:rPr>
          <w:rFonts w:ascii="Tahoma" w:hAnsi="Tahoma" w:cs="Tahoma"/>
          <w:b/>
          <w:caps/>
          <w:sz w:val="22"/>
        </w:rPr>
        <w:t>r</w:t>
      </w:r>
      <w:r w:rsidR="009006ED">
        <w:rPr>
          <w:rFonts w:ascii="Tahoma" w:hAnsi="Tahoma" w:cs="Tahoma"/>
          <w:b/>
          <w:caps/>
          <w:sz w:val="22"/>
        </w:rPr>
        <w:t xml:space="preserve">egnskap </w:t>
      </w:r>
      <w:r w:rsidR="001618E9">
        <w:rPr>
          <w:rFonts w:ascii="Tahoma" w:hAnsi="Tahoma" w:cs="Tahoma"/>
          <w:b/>
          <w:caps/>
          <w:sz w:val="22"/>
        </w:rPr>
        <w:t xml:space="preserve">  </w:t>
      </w:r>
    </w:p>
    <w:p w14:paraId="2BB75317" w14:textId="77777777" w:rsidR="007D7A8D" w:rsidRDefault="007D7A8D" w:rsidP="007D7A8D">
      <w:pPr>
        <w:ind w:left="397"/>
        <w:rPr>
          <w:rFonts w:ascii="Tahoma" w:hAnsi="Tahoma" w:cs="Tahoma"/>
          <w:b/>
          <w:caps/>
          <w:sz w:val="22"/>
        </w:rPr>
      </w:pPr>
    </w:p>
    <w:p w14:paraId="32FB54ED" w14:textId="192D3D5D" w:rsidR="00E15D1B" w:rsidRPr="00DE1364" w:rsidRDefault="003D3AF3" w:rsidP="00E15D1B">
      <w:pPr>
        <w:ind w:left="397"/>
        <w:rPr>
          <w:rFonts w:ascii="Tahoma" w:hAnsi="Tahoma" w:cs="Tahoma"/>
          <w:b/>
          <w:caps/>
          <w:sz w:val="22"/>
        </w:rPr>
      </w:pPr>
      <w:r>
        <w:rPr>
          <w:noProof/>
        </w:rPr>
        <w:drawing>
          <wp:inline distT="0" distB="0" distL="0" distR="0" wp14:anchorId="639F25FB" wp14:editId="487DB248">
            <wp:extent cx="5803900" cy="8159750"/>
            <wp:effectExtent l="0" t="0" r="0" b="0"/>
            <wp:docPr id="4" name="Bilde 4" descr="furus regn 201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rus regn 2016_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0F1" w14:textId="77777777" w:rsidR="00EE3519" w:rsidRPr="00E15D1B" w:rsidRDefault="00AA6619" w:rsidP="00EE3519">
      <w:pPr>
        <w:rPr>
          <w:rFonts w:ascii="Tahoma" w:hAnsi="Tahoma" w:cs="Tahoma"/>
          <w:b/>
          <w:caps/>
          <w:sz w:val="22"/>
        </w:rPr>
      </w:pPr>
      <w:r>
        <w:rPr>
          <w:rFonts w:ascii="Tahoma" w:hAnsi="Tahoma" w:cs="Tahoma"/>
          <w:b/>
          <w:caps/>
          <w:sz w:val="22"/>
        </w:rPr>
        <w:tab/>
      </w:r>
    </w:p>
    <w:p w14:paraId="178E0388" w14:textId="77777777" w:rsidR="00EE3519" w:rsidRDefault="00EE3519" w:rsidP="00EE3519">
      <w:pPr>
        <w:rPr>
          <w:rFonts w:ascii="Tahoma" w:hAnsi="Tahoma" w:cs="Tahoma"/>
          <w:b/>
          <w:caps/>
          <w:sz w:val="22"/>
        </w:rPr>
      </w:pPr>
    </w:p>
    <w:p w14:paraId="3E2A340D" w14:textId="24321C14" w:rsidR="00E83ED1" w:rsidRDefault="000512DE">
      <w:pPr>
        <w:ind w:left="426"/>
        <w:rPr>
          <w:rFonts w:ascii="Tahoma" w:hAnsi="Tahoma" w:cs="Tahoma"/>
          <w:sz w:val="22"/>
        </w:rPr>
      </w:pPr>
      <w:r w:rsidRPr="00FE1E90">
        <w:rPr>
          <w:rFonts w:ascii="Calibri" w:hAnsi="Calibri" w:cs="Calibri"/>
          <w:color w:val="000000"/>
          <w:sz w:val="22"/>
          <w:szCs w:val="22"/>
        </w:rPr>
        <w:t xml:space="preserve">Innsending til </w:t>
      </w:r>
      <w:proofErr w:type="spellStart"/>
      <w:proofErr w:type="gramStart"/>
      <w:r w:rsidRPr="00FE1E90">
        <w:rPr>
          <w:rFonts w:ascii="Calibri" w:hAnsi="Calibri" w:cs="Calibri"/>
          <w:color w:val="000000"/>
          <w:sz w:val="22"/>
          <w:szCs w:val="22"/>
        </w:rPr>
        <w:t>Brønnøysundregisterene</w:t>
      </w:r>
      <w:proofErr w:type="spellEnd"/>
      <w:r w:rsidRPr="00FE1E90">
        <w:rPr>
          <w:rFonts w:ascii="Calibri" w:hAnsi="Calibri" w:cs="Calibri"/>
          <w:color w:val="000000"/>
          <w:sz w:val="22"/>
          <w:szCs w:val="22"/>
        </w:rPr>
        <w:t xml:space="preserve">  Snøhetta</w:t>
      </w:r>
      <w:proofErr w:type="gramEnd"/>
      <w:r w:rsidRPr="00FE1E90">
        <w:rPr>
          <w:rFonts w:ascii="Calibri" w:hAnsi="Calibri" w:cs="Calibri"/>
          <w:color w:val="000000"/>
          <w:sz w:val="22"/>
          <w:szCs w:val="22"/>
        </w:rPr>
        <w:t xml:space="preserve"> Regnskap</w:t>
      </w:r>
    </w:p>
    <w:p w14:paraId="741BA0AD" w14:textId="77777777" w:rsidR="008F3C3D" w:rsidRDefault="008F3C3D" w:rsidP="00407052">
      <w:pPr>
        <w:ind w:left="3540" w:firstLine="708"/>
        <w:rPr>
          <w:rFonts w:ascii="Tahoma" w:hAnsi="Tahoma" w:cs="Tahoma"/>
          <w:sz w:val="22"/>
        </w:rPr>
      </w:pPr>
    </w:p>
    <w:p w14:paraId="62EFF166" w14:textId="77777777" w:rsidR="002A7790" w:rsidRDefault="002A7790" w:rsidP="002A7790">
      <w:pPr>
        <w:rPr>
          <w:rFonts w:ascii="Tahoma" w:hAnsi="Tahoma" w:cs="Tahoma"/>
          <w:b/>
          <w:caps/>
          <w:sz w:val="22"/>
        </w:rPr>
      </w:pPr>
    </w:p>
    <w:p w14:paraId="2A0CCD44" w14:textId="77777777" w:rsidR="002A7790" w:rsidRPr="00C34FA7" w:rsidRDefault="002A7790" w:rsidP="002A7790">
      <w:pPr>
        <w:rPr>
          <w:rFonts w:ascii="Tahoma" w:hAnsi="Tahoma" w:cs="Tahoma"/>
          <w:b/>
          <w:caps/>
          <w:sz w:val="22"/>
        </w:rPr>
      </w:pPr>
      <w:r>
        <w:rPr>
          <w:rFonts w:ascii="Tahoma" w:hAnsi="Tahoma" w:cs="Tahoma"/>
          <w:b/>
          <w:caps/>
          <w:sz w:val="22"/>
        </w:rPr>
        <w:t>7.Fastsetting av bomavgifter for 2018</w:t>
      </w:r>
    </w:p>
    <w:p w14:paraId="482B832B" w14:textId="591418C3" w:rsidR="002A7790" w:rsidRDefault="002A7790" w:rsidP="002A7790">
      <w:pPr>
        <w:ind w:left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mavgiftene ble regulert i 2015 og styret går inn</w:t>
      </w:r>
      <w:r w:rsidR="00B473DD">
        <w:rPr>
          <w:rFonts w:ascii="Tahoma" w:hAnsi="Tahoma" w:cs="Tahoma"/>
          <w:sz w:val="22"/>
        </w:rPr>
        <w:t xml:space="preserve"> for samme avgifter inneværende</w:t>
      </w:r>
      <w:r w:rsidR="00BD4CDF">
        <w:rPr>
          <w:rFonts w:ascii="Tahoma" w:hAnsi="Tahoma" w:cs="Tahoma"/>
          <w:sz w:val="22"/>
        </w:rPr>
        <w:t xml:space="preserve"> år</w:t>
      </w:r>
      <w:r w:rsidR="00B473DD">
        <w:rPr>
          <w:rFonts w:ascii="Tahoma" w:hAnsi="Tahoma" w:cs="Tahoma"/>
          <w:sz w:val="22"/>
        </w:rPr>
        <w:t>.</w:t>
      </w:r>
    </w:p>
    <w:p w14:paraId="4853DDD0" w14:textId="77777777" w:rsidR="002A7790" w:rsidRPr="00AC6D1E" w:rsidRDefault="002A7790" w:rsidP="002A7790">
      <w:pPr>
        <w:tabs>
          <w:tab w:val="left" w:pos="1755"/>
        </w:tabs>
        <w:ind w:left="567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22"/>
        </w:rPr>
        <w:tab/>
      </w:r>
    </w:p>
    <w:p w14:paraId="5471628E" w14:textId="77777777" w:rsidR="002A7790" w:rsidRDefault="002A7790" w:rsidP="002A7790">
      <w:pPr>
        <w:ind w:left="426" w:firstLine="28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ersonbil / traktor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kr. 4</w:t>
      </w:r>
      <w:r w:rsidRPr="00930AA9">
        <w:rPr>
          <w:rFonts w:ascii="Tahoma" w:hAnsi="Tahoma" w:cs="Tahoma"/>
          <w:sz w:val="22"/>
        </w:rPr>
        <w:t>0,-</w:t>
      </w:r>
      <w:r>
        <w:rPr>
          <w:rFonts w:ascii="Tahoma" w:hAnsi="Tahoma" w:cs="Tahoma"/>
          <w:b/>
          <w:sz w:val="22"/>
        </w:rPr>
        <w:t xml:space="preserve">   </w:t>
      </w:r>
    </w:p>
    <w:p w14:paraId="1CDED44E" w14:textId="77777777" w:rsidR="002A7790" w:rsidRDefault="002A7790" w:rsidP="002A7790">
      <w:pPr>
        <w:ind w:left="426" w:firstLine="28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astebil / buss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kr. 80,-</w:t>
      </w:r>
    </w:p>
    <w:p w14:paraId="2B836B56" w14:textId="77777777" w:rsidR="002A7790" w:rsidRDefault="002A7790" w:rsidP="002A7790">
      <w:pPr>
        <w:ind w:left="426" w:firstLine="28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esongkort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Pr="00F655BA">
        <w:rPr>
          <w:rFonts w:ascii="Tahoma" w:hAnsi="Tahoma" w:cs="Tahoma"/>
          <w:sz w:val="22"/>
        </w:rPr>
        <w:t xml:space="preserve">kr. </w:t>
      </w:r>
      <w:r>
        <w:rPr>
          <w:rFonts w:ascii="Tahoma" w:hAnsi="Tahoma" w:cs="Tahoma"/>
          <w:sz w:val="22"/>
        </w:rPr>
        <w:t>4</w:t>
      </w:r>
      <w:r w:rsidRPr="00F655BA">
        <w:rPr>
          <w:rFonts w:ascii="Tahoma" w:hAnsi="Tahoma" w:cs="Tahoma"/>
          <w:sz w:val="22"/>
        </w:rPr>
        <w:t>00</w:t>
      </w:r>
      <w:r w:rsidRPr="00930AA9">
        <w:rPr>
          <w:rFonts w:ascii="Tahoma" w:hAnsi="Tahoma" w:cs="Tahoma"/>
          <w:sz w:val="22"/>
        </w:rPr>
        <w:t>,-</w:t>
      </w:r>
      <w:r w:rsidRPr="00930AA9">
        <w:rPr>
          <w:rFonts w:ascii="Tahoma" w:hAnsi="Tahoma" w:cs="Tahoma"/>
          <w:b/>
          <w:sz w:val="22"/>
        </w:rPr>
        <w:t xml:space="preserve">  </w:t>
      </w:r>
    </w:p>
    <w:p w14:paraId="6BB98227" w14:textId="77777777" w:rsidR="002A7790" w:rsidRDefault="002A7790" w:rsidP="002A7790">
      <w:pPr>
        <w:ind w:left="426"/>
        <w:rPr>
          <w:rFonts w:ascii="Tahoma" w:hAnsi="Tahoma" w:cs="Tahoma"/>
          <w:sz w:val="22"/>
        </w:rPr>
      </w:pPr>
    </w:p>
    <w:p w14:paraId="46C3100C" w14:textId="77777777" w:rsidR="002A7790" w:rsidRDefault="002A7790" w:rsidP="002A7790">
      <w:pPr>
        <w:ind w:left="426"/>
        <w:rPr>
          <w:rFonts w:ascii="Tahoma" w:hAnsi="Tahoma" w:cs="Tahoma"/>
          <w:sz w:val="22"/>
        </w:rPr>
      </w:pPr>
    </w:p>
    <w:p w14:paraId="444B7C31" w14:textId="77777777" w:rsidR="002A7790" w:rsidRPr="00F655BA" w:rsidRDefault="002A7790" w:rsidP="002A7790">
      <w:pPr>
        <w:rPr>
          <w:rFonts w:ascii="Tahoma" w:hAnsi="Tahoma" w:cs="Tahoma"/>
          <w:sz w:val="22"/>
        </w:rPr>
      </w:pPr>
      <w:r>
        <w:rPr>
          <w:rFonts w:ascii="Tahoma" w:hAnsi="Tahoma" w:cs="Tahoma"/>
          <w:b/>
          <w:caps/>
          <w:sz w:val="22"/>
        </w:rPr>
        <w:t>8.Forslag til vedlikeholdsarbeid for 2017/18</w:t>
      </w:r>
    </w:p>
    <w:p w14:paraId="1EE849DB" w14:textId="6211A299" w:rsidR="002A7790" w:rsidRPr="00501B89" w:rsidRDefault="002A7790" w:rsidP="002A7790">
      <w:pPr>
        <w:ind w:left="539"/>
        <w:rPr>
          <w:rFonts w:ascii="Tahoma" w:hAnsi="Tahoma" w:cs="Tahoma"/>
          <w:b/>
          <w:color w:val="FF0000"/>
          <w:sz w:val="22"/>
        </w:rPr>
      </w:pPr>
      <w:r>
        <w:rPr>
          <w:rFonts w:ascii="Tahoma" w:hAnsi="Tahoma" w:cs="Tahoma"/>
          <w:sz w:val="22"/>
        </w:rPr>
        <w:t>2017:</w:t>
      </w:r>
      <w:r w:rsidRPr="00501B89">
        <w:rPr>
          <w:rFonts w:ascii="Tahoma" w:hAnsi="Tahoma" w:cs="Tahoma"/>
          <w:sz w:val="22"/>
        </w:rPr>
        <w:t xml:space="preserve"> </w:t>
      </w:r>
      <w:r w:rsidRPr="009D77BC">
        <w:rPr>
          <w:rFonts w:ascii="Tahoma" w:hAnsi="Tahoma" w:cs="Tahoma"/>
          <w:sz w:val="22"/>
        </w:rPr>
        <w:t xml:space="preserve">Styret ber om årsmøtets fullmakt til å iverksette reparasjonsarbeid og vedlikehold </w:t>
      </w:r>
      <w:r>
        <w:rPr>
          <w:rFonts w:ascii="Tahoma" w:hAnsi="Tahoma" w:cs="Tahoma"/>
          <w:sz w:val="22"/>
        </w:rPr>
        <w:t xml:space="preserve">som styret finner nødvendig </w:t>
      </w:r>
      <w:r w:rsidRPr="009D77BC">
        <w:rPr>
          <w:rFonts w:ascii="Tahoma" w:hAnsi="Tahoma" w:cs="Tahoma"/>
          <w:sz w:val="22"/>
        </w:rPr>
        <w:t xml:space="preserve">for sesongen </w:t>
      </w:r>
      <w:r w:rsidR="00BD4CDF">
        <w:rPr>
          <w:rFonts w:ascii="Tahoma" w:hAnsi="Tahoma" w:cs="Tahoma"/>
          <w:sz w:val="22"/>
        </w:rPr>
        <w:t xml:space="preserve">2017/18. Planene er å </w:t>
      </w:r>
      <w:proofErr w:type="spellStart"/>
      <w:r w:rsidR="00BD4CDF">
        <w:rPr>
          <w:rFonts w:ascii="Tahoma" w:hAnsi="Tahoma" w:cs="Tahoma"/>
          <w:sz w:val="22"/>
        </w:rPr>
        <w:t>fors</w:t>
      </w:r>
      <w:r>
        <w:rPr>
          <w:rFonts w:ascii="Tahoma" w:hAnsi="Tahoma" w:cs="Tahoma"/>
          <w:sz w:val="22"/>
        </w:rPr>
        <w:t>ette</w:t>
      </w:r>
      <w:proofErr w:type="spellEnd"/>
      <w:r>
        <w:rPr>
          <w:rFonts w:ascii="Tahoma" w:hAnsi="Tahoma" w:cs="Tahoma"/>
          <w:sz w:val="22"/>
        </w:rPr>
        <w:t xml:space="preserve"> med grøfting og </w:t>
      </w:r>
      <w:bookmarkStart w:id="1" w:name="_GoBack"/>
      <w:bookmarkEnd w:id="1"/>
      <w:r>
        <w:rPr>
          <w:rFonts w:ascii="Tahoma" w:hAnsi="Tahoma" w:cs="Tahoma"/>
          <w:sz w:val="22"/>
        </w:rPr>
        <w:t xml:space="preserve">utskifting av stikkrenner der hvor det er nødvendig. Får vi penger til overs vil grusing ha prioritet. </w:t>
      </w:r>
    </w:p>
    <w:p w14:paraId="5066192B" w14:textId="77777777" w:rsidR="002A7790" w:rsidRDefault="002A7790" w:rsidP="002A7790">
      <w:pPr>
        <w:ind w:left="539"/>
        <w:rPr>
          <w:rFonts w:ascii="Tahoma" w:hAnsi="Tahoma" w:cs="Tahoma"/>
          <w:sz w:val="22"/>
        </w:rPr>
      </w:pPr>
    </w:p>
    <w:p w14:paraId="77E072D1" w14:textId="77777777" w:rsidR="002A7790" w:rsidRDefault="002A7790" w:rsidP="002A7790">
      <w:pPr>
        <w:ind w:left="539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2018: </w:t>
      </w:r>
      <w:r w:rsidRPr="009D77BC">
        <w:rPr>
          <w:rFonts w:ascii="Tahoma" w:hAnsi="Tahoma" w:cs="Tahoma"/>
          <w:sz w:val="22"/>
        </w:rPr>
        <w:t>Styret tar som vanlig sikte på å brøyte vegen så snart forholdene tillater det. Stikkrenner vil bli tinet etter behov.</w:t>
      </w:r>
      <w:r>
        <w:rPr>
          <w:rFonts w:ascii="Tahoma" w:hAnsi="Tahoma" w:cs="Tahoma"/>
          <w:sz w:val="22"/>
        </w:rPr>
        <w:t xml:space="preserve"> </w:t>
      </w:r>
      <w:r w:rsidRPr="009D77BC">
        <w:rPr>
          <w:rFonts w:ascii="Tahoma" w:hAnsi="Tahoma" w:cs="Tahoma"/>
          <w:sz w:val="22"/>
        </w:rPr>
        <w:t>Etter brøyting vil styret besiktige vegen, og foreta de utbedringer som er nødvendig for å få vegen i kjørbar stand.</w:t>
      </w:r>
    </w:p>
    <w:p w14:paraId="78A1A0DA" w14:textId="77777777" w:rsidR="002A7790" w:rsidRDefault="002A7790" w:rsidP="002A7790">
      <w:pPr>
        <w:ind w:left="567"/>
        <w:rPr>
          <w:rFonts w:ascii="Tahoma" w:hAnsi="Tahoma" w:cs="Tahoma"/>
          <w:sz w:val="22"/>
        </w:rPr>
      </w:pPr>
    </w:p>
    <w:p w14:paraId="6BA4BECF" w14:textId="77777777" w:rsidR="002A7790" w:rsidRPr="009D77BC" w:rsidRDefault="002A7790" w:rsidP="002A7790">
      <w:pPr>
        <w:ind w:left="567"/>
        <w:rPr>
          <w:rFonts w:ascii="Tahoma" w:hAnsi="Tahoma" w:cs="Tahoma"/>
          <w:sz w:val="22"/>
        </w:rPr>
      </w:pPr>
      <w:r w:rsidRPr="009D77BC">
        <w:rPr>
          <w:rFonts w:ascii="Tahoma" w:hAnsi="Tahoma" w:cs="Tahoma"/>
          <w:sz w:val="22"/>
        </w:rPr>
        <w:t xml:space="preserve">. </w:t>
      </w:r>
    </w:p>
    <w:p w14:paraId="2A38EF88" w14:textId="77777777" w:rsidR="002A7790" w:rsidRDefault="002A7790" w:rsidP="002A7790">
      <w:pPr>
        <w:rPr>
          <w:rFonts w:ascii="Tahoma" w:hAnsi="Tahoma" w:cs="Tahoma"/>
          <w:b/>
          <w:caps/>
          <w:sz w:val="22"/>
        </w:rPr>
      </w:pPr>
    </w:p>
    <w:p w14:paraId="6549F046" w14:textId="77777777" w:rsidR="002A7790" w:rsidRDefault="002A7790" w:rsidP="002A7790">
      <w:pPr>
        <w:tabs>
          <w:tab w:val="num" w:pos="539"/>
        </w:tabs>
        <w:rPr>
          <w:rFonts w:ascii="Tahoma" w:hAnsi="Tahoma" w:cs="Tahoma"/>
          <w:b/>
          <w:caps/>
          <w:sz w:val="22"/>
        </w:rPr>
      </w:pPr>
      <w:r>
        <w:rPr>
          <w:rFonts w:ascii="Tahoma" w:hAnsi="Tahoma" w:cs="Tahoma"/>
          <w:b/>
          <w:caps/>
          <w:sz w:val="22"/>
        </w:rPr>
        <w:t>9.Fastsetting av styrehonorarer for 2018</w:t>
      </w:r>
    </w:p>
    <w:p w14:paraId="60938C4A" w14:textId="77777777" w:rsidR="002A7790" w:rsidRDefault="002A7790" w:rsidP="002A7790">
      <w:pPr>
        <w:ind w:left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ølgende styrehonorarer har vært utbetalt for 2016</w:t>
      </w:r>
      <w:r>
        <w:rPr>
          <w:rFonts w:ascii="Tahoma" w:hAnsi="Tahoma" w:cs="Tahoma"/>
          <w:sz w:val="22"/>
        </w:rPr>
        <w:tab/>
      </w:r>
    </w:p>
    <w:p w14:paraId="1779CB14" w14:textId="77777777" w:rsidR="002A7790" w:rsidRDefault="002A7790" w:rsidP="002A7790">
      <w:pPr>
        <w:ind w:firstLine="709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Formann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kr. 4 000,-   </w:t>
      </w:r>
    </w:p>
    <w:p w14:paraId="367069BA" w14:textId="77777777" w:rsidR="002A7790" w:rsidRDefault="002A7790" w:rsidP="002A7790">
      <w:pPr>
        <w:ind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Kasserer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kr. 3 000,-   </w:t>
      </w:r>
    </w:p>
    <w:p w14:paraId="1194C589" w14:textId="77777777" w:rsidR="002A7790" w:rsidRDefault="002A7790" w:rsidP="002A7790">
      <w:pPr>
        <w:ind w:firstLine="709"/>
        <w:rPr>
          <w:rFonts w:ascii="Tahoma" w:hAnsi="Tahoma" w:cs="Tahoma"/>
          <w:i/>
          <w:sz w:val="22"/>
        </w:rPr>
      </w:pPr>
      <w:r>
        <w:rPr>
          <w:rFonts w:ascii="Tahoma" w:hAnsi="Tahoma" w:cs="Tahoma"/>
          <w:sz w:val="22"/>
        </w:rPr>
        <w:t xml:space="preserve">  Sekretær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kr. 3 000,-   </w:t>
      </w:r>
    </w:p>
    <w:p w14:paraId="136ADEC1" w14:textId="77777777" w:rsidR="002A7790" w:rsidRDefault="002A7790" w:rsidP="002A7790">
      <w:pPr>
        <w:tabs>
          <w:tab w:val="left" w:pos="851"/>
        </w:tabs>
        <w:ind w:firstLine="426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ab/>
        <w:t>(vedtatt siste gang i 2014)</w:t>
      </w:r>
    </w:p>
    <w:p w14:paraId="05F05E9E" w14:textId="77777777" w:rsidR="002A7790" w:rsidRDefault="002A7790" w:rsidP="002A7790">
      <w:pPr>
        <w:tabs>
          <w:tab w:val="left" w:pos="851"/>
        </w:tabs>
        <w:ind w:firstLine="426"/>
        <w:rPr>
          <w:rFonts w:ascii="Tahoma" w:hAnsi="Tahoma" w:cs="Tahoma"/>
          <w:i/>
          <w:sz w:val="22"/>
        </w:rPr>
      </w:pPr>
    </w:p>
    <w:p w14:paraId="716A9854" w14:textId="77777777" w:rsidR="002A7790" w:rsidRDefault="002A7790" w:rsidP="002A7790">
      <w:pPr>
        <w:tabs>
          <w:tab w:val="left" w:pos="851"/>
        </w:tabs>
        <w:ind w:firstLine="426"/>
        <w:rPr>
          <w:rFonts w:ascii="Tahoma" w:hAnsi="Tahoma" w:cs="Tahoma"/>
          <w:i/>
          <w:sz w:val="22"/>
        </w:rPr>
      </w:pPr>
    </w:p>
    <w:p w14:paraId="2162D2EB" w14:textId="7AE307D2" w:rsidR="002A7790" w:rsidRDefault="003D3AF3" w:rsidP="002A7790">
      <w:pPr>
        <w:tabs>
          <w:tab w:val="left" w:pos="851"/>
        </w:tabs>
        <w:ind w:firstLine="426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noProof/>
          <w:sz w:val="22"/>
        </w:rPr>
        <w:drawing>
          <wp:inline distT="0" distB="0" distL="0" distR="0" wp14:anchorId="6BB6CF59" wp14:editId="407F9E27">
            <wp:extent cx="6057900" cy="3409950"/>
            <wp:effectExtent l="0" t="0" r="0" b="0"/>
            <wp:docPr id="5" name="Bilde 5" descr="DSC_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17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4" b="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CEA0" w14:textId="77777777" w:rsidR="002A7790" w:rsidRDefault="002A7790" w:rsidP="002A7790">
      <w:pPr>
        <w:tabs>
          <w:tab w:val="left" w:pos="851"/>
        </w:tabs>
        <w:ind w:firstLine="426"/>
        <w:rPr>
          <w:rFonts w:ascii="Tahoma" w:hAnsi="Tahoma" w:cs="Tahoma"/>
          <w:i/>
          <w:sz w:val="22"/>
        </w:rPr>
      </w:pPr>
    </w:p>
    <w:p w14:paraId="1797AEFD" w14:textId="77777777" w:rsidR="002A7790" w:rsidRDefault="002A7790" w:rsidP="002A7790">
      <w:pPr>
        <w:tabs>
          <w:tab w:val="left" w:pos="851"/>
        </w:tabs>
        <w:ind w:firstLine="426"/>
        <w:rPr>
          <w:rFonts w:ascii="Tahoma" w:hAnsi="Tahoma" w:cs="Tahoma"/>
          <w:i/>
          <w:sz w:val="22"/>
        </w:rPr>
      </w:pPr>
    </w:p>
    <w:p w14:paraId="3120D1BD" w14:textId="77777777" w:rsidR="002A7790" w:rsidRDefault="002A7790" w:rsidP="002A7790">
      <w:pPr>
        <w:tabs>
          <w:tab w:val="left" w:pos="851"/>
        </w:tabs>
        <w:ind w:firstLine="426"/>
        <w:rPr>
          <w:rFonts w:ascii="Tahoma" w:hAnsi="Tahoma" w:cs="Tahoma"/>
          <w:i/>
          <w:sz w:val="22"/>
        </w:rPr>
      </w:pPr>
    </w:p>
    <w:p w14:paraId="531B117B" w14:textId="77777777" w:rsidR="002A7790" w:rsidRDefault="002A7790" w:rsidP="002A7790">
      <w:pPr>
        <w:tabs>
          <w:tab w:val="left" w:pos="851"/>
        </w:tabs>
        <w:ind w:firstLine="426"/>
        <w:rPr>
          <w:rFonts w:ascii="Tahoma" w:hAnsi="Tahoma" w:cs="Tahoma"/>
          <w:i/>
          <w:sz w:val="22"/>
        </w:rPr>
      </w:pPr>
    </w:p>
    <w:p w14:paraId="507A8302" w14:textId="77777777" w:rsidR="002A7790" w:rsidRDefault="002A7790" w:rsidP="002A7790">
      <w:pPr>
        <w:tabs>
          <w:tab w:val="left" w:pos="851"/>
        </w:tabs>
        <w:ind w:firstLine="426"/>
        <w:rPr>
          <w:rFonts w:ascii="Tahoma" w:hAnsi="Tahoma" w:cs="Tahoma"/>
          <w:i/>
          <w:sz w:val="22"/>
        </w:rPr>
      </w:pPr>
    </w:p>
    <w:p w14:paraId="0700D014" w14:textId="77777777" w:rsidR="002A7790" w:rsidRDefault="002A7790" w:rsidP="002A7790">
      <w:pPr>
        <w:tabs>
          <w:tab w:val="left" w:pos="851"/>
        </w:tabs>
        <w:ind w:firstLine="426"/>
        <w:rPr>
          <w:rFonts w:ascii="Tahoma" w:hAnsi="Tahoma" w:cs="Tahoma"/>
          <w:i/>
          <w:sz w:val="22"/>
        </w:rPr>
      </w:pPr>
    </w:p>
    <w:p w14:paraId="453B3567" w14:textId="77777777" w:rsidR="002A7790" w:rsidRDefault="002A7790" w:rsidP="002A7790">
      <w:pPr>
        <w:tabs>
          <w:tab w:val="left" w:pos="851"/>
        </w:tabs>
        <w:rPr>
          <w:rFonts w:ascii="Tahoma" w:hAnsi="Tahoma" w:cs="Tahoma"/>
          <w:i/>
          <w:sz w:val="22"/>
        </w:rPr>
      </w:pPr>
    </w:p>
    <w:p w14:paraId="0B7C9BB8" w14:textId="77777777" w:rsidR="002A7790" w:rsidRDefault="002A7790" w:rsidP="002A7790">
      <w:pPr>
        <w:rPr>
          <w:rFonts w:ascii="Tahoma" w:hAnsi="Tahoma" w:cs="Tahoma"/>
          <w:b/>
          <w:caps/>
          <w:sz w:val="22"/>
        </w:rPr>
      </w:pPr>
      <w:r>
        <w:rPr>
          <w:rFonts w:ascii="Tahoma" w:hAnsi="Tahoma" w:cs="Tahoma"/>
          <w:b/>
          <w:caps/>
          <w:sz w:val="22"/>
        </w:rPr>
        <w:t>10.Budsjett 2017/18</w:t>
      </w:r>
    </w:p>
    <w:tbl>
      <w:tblPr>
        <w:tblW w:w="67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2646"/>
        <w:gridCol w:w="442"/>
        <w:gridCol w:w="1069"/>
        <w:gridCol w:w="546"/>
        <w:gridCol w:w="1173"/>
        <w:gridCol w:w="442"/>
      </w:tblGrid>
      <w:tr w:rsidR="002A7790" w:rsidRPr="00D81A27" w14:paraId="3E45C18F" w14:textId="77777777" w:rsidTr="00AB6AB2">
        <w:trPr>
          <w:gridAfter w:val="1"/>
          <w:wAfter w:w="442" w:type="dxa"/>
          <w:trHeight w:val="8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9984" w14:textId="77777777" w:rsidR="002A7790" w:rsidRPr="00F96EF9" w:rsidRDefault="002A7790" w:rsidP="00AB6A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43539" w14:textId="77777777" w:rsidR="002A7790" w:rsidRPr="00F96EF9" w:rsidRDefault="002A7790" w:rsidP="00AB6AB2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7E22" w14:textId="77777777" w:rsidR="002A7790" w:rsidRPr="00F96EF9" w:rsidRDefault="002A7790" w:rsidP="00AB6AB2">
            <w:pPr>
              <w:rPr>
                <w:rFonts w:ascii="Arial" w:hAnsi="Arial" w:cs="Arial"/>
              </w:rPr>
            </w:pPr>
          </w:p>
        </w:tc>
      </w:tr>
      <w:tr w:rsidR="002A7790" w14:paraId="77848EE6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F514F" w14:textId="77777777" w:rsidR="002A7790" w:rsidRPr="00CC7A71" w:rsidRDefault="002A7790" w:rsidP="00AB6AB2">
            <w:pPr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0CAD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E96487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Inntekter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45E7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E96487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Utgifter</w:t>
            </w:r>
          </w:p>
        </w:tc>
      </w:tr>
      <w:tr w:rsidR="002A7790" w14:paraId="4F52FF56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B018B" w14:textId="77777777" w:rsidR="002A7790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7123B" w14:textId="77777777" w:rsidR="002A7790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2805" w14:textId="77777777" w:rsidR="002A7790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7790" w14:paraId="42FC11DB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76EF" w14:textId="77777777" w:rsidR="002A7790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8FDC" w14:textId="77777777" w:rsidR="002A7790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A705" w14:textId="77777777" w:rsidR="002A7790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7790" w14:paraId="6AED8FAC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5CA62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nkeltbilet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/kredittkort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0AEA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5</w:t>
            </w:r>
            <w:r w:rsidRPr="00E96487">
              <w:rPr>
                <w:rFonts w:ascii="Tahoma" w:hAnsi="Tahoma" w:cs="Tahoma"/>
                <w:sz w:val="22"/>
                <w:szCs w:val="22"/>
              </w:rPr>
              <w:t>.000,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6967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7790" w14:paraId="0A91D140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B20B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Sesongkort avgift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33E0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3</w:t>
            </w:r>
            <w:r w:rsidRPr="00E96487">
              <w:rPr>
                <w:rFonts w:ascii="Tahoma" w:hAnsi="Tahoma" w:cs="Tahoma"/>
                <w:sz w:val="22"/>
                <w:szCs w:val="22"/>
              </w:rPr>
              <w:t>.000,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6F716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</w:tr>
      <w:tr w:rsidR="002A7790" w14:paraId="0D5392D8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37F4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 xml:space="preserve">Drift bom </w:t>
            </w:r>
            <w:proofErr w:type="spellStart"/>
            <w:r w:rsidRPr="00E96487">
              <w:rPr>
                <w:rFonts w:ascii="Tahoma" w:hAnsi="Tahoma" w:cs="Tahoma"/>
                <w:sz w:val="22"/>
                <w:szCs w:val="22"/>
              </w:rPr>
              <w:t>inkl</w:t>
            </w:r>
            <w:proofErr w:type="spellEnd"/>
            <w:r w:rsidRPr="00E96487">
              <w:rPr>
                <w:rFonts w:ascii="Tahoma" w:hAnsi="Tahoma" w:cs="Tahoma"/>
                <w:sz w:val="22"/>
                <w:szCs w:val="22"/>
              </w:rPr>
              <w:t xml:space="preserve"> billetter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04BDB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DD96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  <w:r w:rsidRPr="00E96487">
              <w:rPr>
                <w:rFonts w:ascii="Tahoma" w:hAnsi="Tahoma" w:cs="Tahoma"/>
                <w:sz w:val="22"/>
                <w:szCs w:val="22"/>
              </w:rPr>
              <w:t>.000,00</w:t>
            </w:r>
          </w:p>
        </w:tc>
      </w:tr>
      <w:tr w:rsidR="002A7790" w14:paraId="530F2C6F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29A8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 xml:space="preserve">Vanlig drift, brøyting </w:t>
            </w:r>
            <w:proofErr w:type="spellStart"/>
            <w:r w:rsidRPr="00E96487">
              <w:rPr>
                <w:rFonts w:ascii="Tahoma" w:hAnsi="Tahoma" w:cs="Tahoma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BECEB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CD9DF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E96487">
              <w:rPr>
                <w:rFonts w:ascii="Tahoma" w:hAnsi="Tahoma" w:cs="Tahoma"/>
                <w:sz w:val="22"/>
                <w:szCs w:val="22"/>
              </w:rPr>
              <w:t>.000,00</w:t>
            </w:r>
          </w:p>
        </w:tc>
      </w:tr>
      <w:tr w:rsidR="002A7790" w14:paraId="071FC330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871CC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Styrehonorar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25FED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BF24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10.000,00</w:t>
            </w:r>
          </w:p>
        </w:tc>
      </w:tr>
      <w:tr w:rsidR="002A7790" w14:paraId="686EE4AA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FCCB2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 xml:space="preserve">Regnskap porto </w:t>
            </w:r>
            <w:proofErr w:type="spellStart"/>
            <w:r w:rsidRPr="00E96487">
              <w:rPr>
                <w:rFonts w:ascii="Tahoma" w:hAnsi="Tahoma" w:cs="Tahoma"/>
                <w:sz w:val="22"/>
                <w:szCs w:val="22"/>
              </w:rPr>
              <w:t>kontorutg</w:t>
            </w:r>
            <w:proofErr w:type="spellEnd"/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B4B5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811C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8.000,00</w:t>
            </w:r>
          </w:p>
        </w:tc>
      </w:tr>
      <w:tr w:rsidR="002A7790" w14:paraId="6C0FFF3F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3144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 xml:space="preserve">Årsmøte/styremøter </w:t>
            </w:r>
            <w:proofErr w:type="spellStart"/>
            <w:r w:rsidRPr="00E96487">
              <w:rPr>
                <w:rFonts w:ascii="Tahoma" w:hAnsi="Tahoma" w:cs="Tahoma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9B993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F4E5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2.500,00</w:t>
            </w:r>
          </w:p>
        </w:tc>
      </w:tr>
      <w:tr w:rsidR="002A7790" w14:paraId="370ECC60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F478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 xml:space="preserve">Forsikringer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27EAE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9FF1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2.000,00</w:t>
            </w:r>
          </w:p>
        </w:tc>
      </w:tr>
      <w:tr w:rsidR="002A7790" w14:paraId="18EEEF1A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4109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96487">
              <w:rPr>
                <w:rFonts w:ascii="Tahoma" w:hAnsi="Tahoma" w:cs="Tahoma"/>
                <w:sz w:val="22"/>
                <w:szCs w:val="22"/>
              </w:rPr>
              <w:t>Arbeidsgiveravg</w:t>
            </w:r>
            <w:proofErr w:type="spellEnd"/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2DF05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9A1C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500,00</w:t>
            </w:r>
          </w:p>
        </w:tc>
      </w:tr>
      <w:tr w:rsidR="002A7790" w14:paraId="067D79B9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78480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dbetaling lån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E3FD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314E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5.000,00</w:t>
            </w:r>
          </w:p>
        </w:tc>
      </w:tr>
      <w:tr w:rsidR="002A7790" w14:paraId="7E7F6A9D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34F67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E7CC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84F4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7790" w14:paraId="6BFF17C3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1167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96487">
              <w:rPr>
                <w:rFonts w:ascii="Tahoma" w:hAnsi="Tahoma" w:cs="Tahoma"/>
                <w:sz w:val="22"/>
                <w:szCs w:val="22"/>
                <w:u w:val="single"/>
              </w:rPr>
              <w:t>Sum bominntekter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8CBC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178.0</w:t>
            </w:r>
            <w:r w:rsidRPr="00E96487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00,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ECEE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7790" w14:paraId="53160FD3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F819C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1B90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0746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7790" w14:paraId="67A79C94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9F430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Nye andeler (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E9648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8371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3.000,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47420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7790" w14:paraId="5266BBD2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95F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 w:rsidRPr="00E96487">
              <w:rPr>
                <w:rFonts w:ascii="Tahoma" w:hAnsi="Tahoma" w:cs="Tahoma"/>
                <w:sz w:val="22"/>
                <w:szCs w:val="22"/>
              </w:rPr>
              <w:t>Renter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D1CD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E96487">
              <w:rPr>
                <w:rFonts w:ascii="Tahoma" w:hAnsi="Tahoma" w:cs="Tahoma"/>
                <w:sz w:val="22"/>
                <w:szCs w:val="22"/>
              </w:rPr>
              <w:t>00,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7977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7790" w14:paraId="228E2F5E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4F37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BC859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D03A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A7790" w14:paraId="3E51B1A8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EB03" w14:textId="77777777" w:rsidR="002A7790" w:rsidRPr="00E96487" w:rsidRDefault="002A7790" w:rsidP="00AB6AB2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96487">
              <w:rPr>
                <w:rFonts w:ascii="Tahoma" w:hAnsi="Tahoma" w:cs="Tahoma"/>
                <w:sz w:val="22"/>
                <w:szCs w:val="22"/>
                <w:u w:val="single"/>
              </w:rPr>
              <w:t>Inntekter/Utgifter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9EF8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182.</w:t>
            </w:r>
            <w:r w:rsidRPr="00E96487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00,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5182" w14:textId="77777777" w:rsidR="002A7790" w:rsidRPr="00E96487" w:rsidRDefault="002A7790" w:rsidP="00AB6AB2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213.000</w:t>
            </w:r>
            <w:r w:rsidRPr="00E96487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,00</w:t>
            </w:r>
          </w:p>
        </w:tc>
      </w:tr>
      <w:tr w:rsidR="002A7790" w14:paraId="1D3057C5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542B" w14:textId="77777777" w:rsidR="002A7790" w:rsidRPr="00CC7A71" w:rsidRDefault="002A7790" w:rsidP="00AB6AB2">
            <w:pPr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E32A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B186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</w:tr>
      <w:tr w:rsidR="002A7790" w14:paraId="4AA49364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7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3DE3B" w14:textId="77777777" w:rsidR="002A7790" w:rsidRPr="000B7D42" w:rsidRDefault="002A7790" w:rsidP="00AB6A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derskudd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6A14" w14:textId="77777777" w:rsidR="002A7790" w:rsidRPr="000B7D42" w:rsidRDefault="002A7790" w:rsidP="00AB6A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31.000</w:t>
            </w:r>
            <w:r w:rsidRPr="000B7D42"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69A4" w14:textId="77777777" w:rsidR="002A7790" w:rsidRPr="00CC7A71" w:rsidRDefault="002A7790" w:rsidP="00AB6AB2">
            <w:pPr>
              <w:jc w:val="right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</w:tr>
      <w:tr w:rsidR="002A7790" w14:paraId="28A3D4DA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42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42DD" w14:textId="77777777" w:rsidR="002A7790" w:rsidRPr="000B7D42" w:rsidRDefault="002A7790" w:rsidP="00AB6AB2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E276" w14:textId="77777777" w:rsidR="002A7790" w:rsidRPr="000B7D42" w:rsidRDefault="002A7790" w:rsidP="00AB6AB2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C254" w14:textId="77777777" w:rsidR="002A7790" w:rsidRPr="00CC7A71" w:rsidRDefault="002A7790" w:rsidP="00AB6AB2">
            <w:pPr>
              <w:rPr>
                <w:rFonts w:ascii="Arial" w:hAnsi="Arial" w:cs="Arial"/>
                <w:color w:val="FF00FF"/>
              </w:rPr>
            </w:pPr>
          </w:p>
        </w:tc>
      </w:tr>
      <w:tr w:rsidR="002A7790" w14:paraId="428106B4" w14:textId="77777777" w:rsidTr="00AB6AB2">
        <w:tblPrEx>
          <w:tblLook w:val="04A0" w:firstRow="1" w:lastRow="0" w:firstColumn="1" w:lastColumn="0" w:noHBand="0" w:noVBand="1"/>
        </w:tblPrEx>
        <w:trPr>
          <w:gridBefore w:val="1"/>
          <w:wBefore w:w="442" w:type="dxa"/>
          <w:trHeight w:val="242"/>
        </w:trPr>
        <w:tc>
          <w:tcPr>
            <w:tcW w:w="6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7BD9" w14:textId="77777777" w:rsidR="002A7790" w:rsidRPr="00CC7A71" w:rsidRDefault="002A7790" w:rsidP="00AB6AB2">
            <w:pPr>
              <w:rPr>
                <w:rFonts w:ascii="Arial" w:hAnsi="Arial" w:cs="Arial"/>
                <w:color w:val="FF00FF"/>
              </w:rPr>
            </w:pPr>
          </w:p>
        </w:tc>
      </w:tr>
      <w:tr w:rsidR="002A7790" w:rsidRPr="00081B64" w14:paraId="1B426ECE" w14:textId="77777777" w:rsidTr="00AB6AB2">
        <w:trPr>
          <w:gridBefore w:val="1"/>
          <w:gridAfter w:val="1"/>
          <w:wBefore w:w="442" w:type="dxa"/>
          <w:wAfter w:w="442" w:type="dxa"/>
          <w:trHeight w:val="299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FD2E" w14:textId="77777777" w:rsidR="002A7790" w:rsidRPr="00081B64" w:rsidRDefault="002A7790" w:rsidP="00AB6AB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FCD17" w14:textId="77777777" w:rsidR="002A7790" w:rsidRPr="00081B64" w:rsidRDefault="002A7790" w:rsidP="00AB6A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BBD1B" w14:textId="77777777" w:rsidR="002A7790" w:rsidRPr="00081B64" w:rsidRDefault="002A7790" w:rsidP="00AB6AB2">
            <w:pPr>
              <w:rPr>
                <w:rFonts w:ascii="Arial" w:hAnsi="Arial" w:cs="Arial"/>
                <w:color w:val="FF0000"/>
              </w:rPr>
            </w:pPr>
          </w:p>
        </w:tc>
      </w:tr>
      <w:tr w:rsidR="002A7790" w:rsidRPr="00081B64" w14:paraId="5FCA0279" w14:textId="77777777" w:rsidTr="00AB6AB2">
        <w:trPr>
          <w:gridBefore w:val="1"/>
          <w:gridAfter w:val="1"/>
          <w:wBefore w:w="442" w:type="dxa"/>
          <w:wAfter w:w="442" w:type="dxa"/>
          <w:trHeight w:val="27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19EF0" w14:textId="77777777" w:rsidR="002A7790" w:rsidRPr="00081B64" w:rsidRDefault="002A7790" w:rsidP="00AB6AB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4FAD" w14:textId="77777777" w:rsidR="002A7790" w:rsidRPr="00081B64" w:rsidRDefault="002A7790" w:rsidP="00AB6AB2">
            <w:pPr>
              <w:jc w:val="righ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8EAB" w14:textId="77777777" w:rsidR="002A7790" w:rsidRPr="00081B64" w:rsidRDefault="002A7790" w:rsidP="00AB6AB2">
            <w:pPr>
              <w:jc w:val="righ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</w:tr>
      <w:tr w:rsidR="002A7790" w:rsidRPr="00081B64" w14:paraId="015FE21E" w14:textId="77777777" w:rsidTr="00AB6AB2">
        <w:trPr>
          <w:gridBefore w:val="1"/>
          <w:gridAfter w:val="1"/>
          <w:wBefore w:w="442" w:type="dxa"/>
          <w:wAfter w:w="442" w:type="dxa"/>
          <w:trHeight w:val="27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DB951" w14:textId="77777777" w:rsidR="002A7790" w:rsidRPr="00081B64" w:rsidRDefault="002A7790" w:rsidP="00AB6AB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3EB3" w14:textId="77777777" w:rsidR="002A7790" w:rsidRPr="00081B64" w:rsidRDefault="002A7790" w:rsidP="00AB6AB2">
            <w:pPr>
              <w:jc w:val="righ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56E7" w14:textId="77777777" w:rsidR="002A7790" w:rsidRPr="00081B64" w:rsidRDefault="002A7790" w:rsidP="00AB6AB2">
            <w:pPr>
              <w:jc w:val="right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567258A9" w14:textId="77777777" w:rsidR="002A7790" w:rsidRDefault="002A7790" w:rsidP="002A7790">
      <w:pPr>
        <w:numPr>
          <w:ilvl w:val="0"/>
          <w:numId w:val="45"/>
        </w:numPr>
        <w:tabs>
          <w:tab w:val="num" w:pos="539"/>
        </w:tabs>
        <w:rPr>
          <w:rFonts w:ascii="Tahoma" w:hAnsi="Tahoma" w:cs="Tahoma"/>
          <w:b/>
          <w:caps/>
          <w:sz w:val="22"/>
        </w:rPr>
      </w:pPr>
      <w:r>
        <w:rPr>
          <w:rFonts w:ascii="Tahoma" w:hAnsi="Tahoma" w:cs="Tahoma"/>
          <w:b/>
          <w:caps/>
          <w:sz w:val="22"/>
        </w:rPr>
        <w:t>Innkomne saker</w:t>
      </w:r>
    </w:p>
    <w:p w14:paraId="7BC03B56" w14:textId="77777777" w:rsidR="002A7790" w:rsidRDefault="002A7790" w:rsidP="002A7790">
      <w:pPr>
        <w:rPr>
          <w:b/>
          <w:sz w:val="24"/>
          <w:szCs w:val="24"/>
        </w:rPr>
      </w:pPr>
    </w:p>
    <w:p w14:paraId="18B145C9" w14:textId="77777777" w:rsidR="002A7790" w:rsidRDefault="002A7790" w:rsidP="002A7790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5F0AF6">
        <w:rPr>
          <w:rFonts w:ascii="Tahoma" w:hAnsi="Tahoma" w:cs="Tahoma"/>
          <w:sz w:val="22"/>
          <w:szCs w:val="22"/>
        </w:rPr>
        <w:t xml:space="preserve">) </w:t>
      </w:r>
      <w:r w:rsidRPr="005F0AF6">
        <w:rPr>
          <w:rFonts w:ascii="Tahoma" w:hAnsi="Tahoma" w:cs="Tahoma"/>
          <w:b/>
          <w:i/>
          <w:color w:val="000000"/>
          <w:sz w:val="22"/>
          <w:szCs w:val="22"/>
        </w:rPr>
        <w:t>Orientering om situasjonen rundt jordskiftesak</w:t>
      </w:r>
      <w:r>
        <w:rPr>
          <w:rFonts w:ascii="Tahoma" w:hAnsi="Tahoma" w:cs="Tahoma"/>
          <w:b/>
          <w:i/>
          <w:color w:val="000000"/>
          <w:sz w:val="22"/>
          <w:szCs w:val="22"/>
        </w:rPr>
        <w:t>a</w:t>
      </w:r>
      <w:r w:rsidRPr="005F0AF6">
        <w:rPr>
          <w:rFonts w:ascii="Tahoma" w:hAnsi="Tahoma" w:cs="Tahoma"/>
          <w:b/>
          <w:i/>
          <w:color w:val="000000"/>
          <w:sz w:val="22"/>
          <w:szCs w:val="22"/>
        </w:rPr>
        <w:t xml:space="preserve"> og arealplan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63CEE717" w14:textId="77777777" w:rsidR="002A7790" w:rsidRDefault="002A7790" w:rsidP="002A7790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Styreleder informerer</w:t>
      </w:r>
    </w:p>
    <w:p w14:paraId="13844A9B" w14:textId="77777777" w:rsidR="002A7790" w:rsidRPr="005F0AF6" w:rsidRDefault="002A7790" w:rsidP="002A7790">
      <w:pPr>
        <w:rPr>
          <w:rFonts w:ascii="Tahoma" w:hAnsi="Tahoma" w:cs="Tahoma"/>
          <w:color w:val="000000"/>
          <w:sz w:val="22"/>
          <w:szCs w:val="22"/>
        </w:rPr>
      </w:pPr>
    </w:p>
    <w:p w14:paraId="552EC957" w14:textId="77777777" w:rsidR="002A7790" w:rsidRPr="005F0AF6" w:rsidRDefault="002A7790" w:rsidP="002A7790">
      <w:pPr>
        <w:rPr>
          <w:rFonts w:ascii="Tahoma" w:hAnsi="Tahoma" w:cs="Tahoma"/>
          <w:color w:val="000000"/>
          <w:sz w:val="22"/>
          <w:szCs w:val="22"/>
        </w:rPr>
      </w:pPr>
    </w:p>
    <w:p w14:paraId="7EEEEECF" w14:textId="77777777" w:rsidR="002A7790" w:rsidRDefault="002A7790" w:rsidP="002A7790">
      <w:pPr>
        <w:tabs>
          <w:tab w:val="num" w:pos="539"/>
        </w:tabs>
        <w:rPr>
          <w:rFonts w:ascii="Tahoma" w:hAnsi="Tahoma" w:cs="Tahoma"/>
          <w:b/>
          <w:caps/>
          <w:sz w:val="22"/>
        </w:rPr>
      </w:pPr>
      <w:r>
        <w:rPr>
          <w:rFonts w:ascii="Tahoma" w:hAnsi="Tahoma" w:cs="Tahoma"/>
          <w:b/>
          <w:caps/>
          <w:sz w:val="22"/>
        </w:rPr>
        <w:t xml:space="preserve">12.VALG   </w:t>
      </w:r>
    </w:p>
    <w:p w14:paraId="2F4C8418" w14:textId="77777777" w:rsidR="002A7790" w:rsidRDefault="002A7790" w:rsidP="002A7790">
      <w:pPr>
        <w:ind w:firstLine="426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tbl>
      <w:tblPr>
        <w:tblW w:w="74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840"/>
        <w:gridCol w:w="1118"/>
        <w:gridCol w:w="1220"/>
      </w:tblGrid>
      <w:tr w:rsidR="002A7790" w:rsidRPr="00FE1E90" w14:paraId="2DC5DFD3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612A" w14:textId="77777777" w:rsidR="002A7790" w:rsidRPr="00FE1E90" w:rsidRDefault="002A7790" w:rsidP="00AB6AB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56EE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yrets </w:t>
            </w:r>
            <w:proofErr w:type="spellStart"/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sammensettning</w:t>
            </w:r>
            <w:proofErr w:type="spellEnd"/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DE05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Valgt f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65DE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790" w:rsidRPr="00FE1E90" w14:paraId="6CED9125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63E4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EB2E" w14:textId="77777777" w:rsidR="002A7790" w:rsidRPr="00FE1E90" w:rsidRDefault="002A7790" w:rsidP="00AB6AB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3D3E" w14:textId="77777777" w:rsidR="002A7790" w:rsidRPr="00FE1E90" w:rsidRDefault="002A7790" w:rsidP="00AB6AB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6557" w14:textId="77777777" w:rsidR="002A7790" w:rsidRPr="00FE1E90" w:rsidRDefault="002A7790" w:rsidP="00AB6AB2"/>
        </w:tc>
      </w:tr>
      <w:tr w:rsidR="002A7790" w:rsidRPr="00FE1E90" w14:paraId="0919A4F6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30C6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Led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1158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Ingebreth</w:t>
            </w:r>
            <w:proofErr w:type="spellEnd"/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D.Sandbu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28B9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0D2F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På val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A7790" w:rsidRPr="00FE1E90" w14:paraId="6EA38FD7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1F86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Nestled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82D53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f </w:t>
            </w:r>
            <w:proofErr w:type="spellStart"/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M.Åndhei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943B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017/20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756C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790" w:rsidRPr="00FE1E90" w14:paraId="5A26EC68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229E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sserer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D672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Tore Jørgens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C574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CDEAA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På valg</w:t>
            </w:r>
          </w:p>
        </w:tc>
      </w:tr>
      <w:tr w:rsidR="002A7790" w:rsidRPr="00FE1E90" w14:paraId="2B6D641E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4B04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Sekretæ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AE3F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Lars Blekasta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7FE7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017/20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E92AA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790" w:rsidRPr="00FE1E90" w14:paraId="74199461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9D01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Styremedlem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FB7D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ne </w:t>
            </w:r>
            <w:proofErr w:type="spellStart"/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Båtsta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D93B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78C9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På valg</w:t>
            </w:r>
          </w:p>
        </w:tc>
      </w:tr>
      <w:tr w:rsidR="002A7790" w:rsidRPr="00FE1E90" w14:paraId="3F03397B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3385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1.Var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268A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nut </w:t>
            </w:r>
            <w:proofErr w:type="spellStart"/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Perstu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894C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017/20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0A8B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790" w:rsidRPr="00FE1E90" w14:paraId="33D83E3E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0C5C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.Var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0CBF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9E7CE" w14:textId="77777777" w:rsidR="002A7790" w:rsidRPr="00FE1E90" w:rsidRDefault="002A7790" w:rsidP="00AB6AB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C3C0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På valg</w:t>
            </w:r>
          </w:p>
        </w:tc>
      </w:tr>
      <w:tr w:rsidR="002A7790" w:rsidRPr="00FE1E90" w14:paraId="19161928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B1C9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16A7" w14:textId="77777777" w:rsidR="002A7790" w:rsidRPr="00FE1E90" w:rsidRDefault="002A7790" w:rsidP="00AB6AB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EC12" w14:textId="77777777" w:rsidR="002A7790" w:rsidRPr="00FE1E90" w:rsidRDefault="002A7790" w:rsidP="00AB6AB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3B7D" w14:textId="77777777" w:rsidR="002A7790" w:rsidRPr="00FE1E90" w:rsidRDefault="002A7790" w:rsidP="00AB6AB2"/>
        </w:tc>
      </w:tr>
      <w:tr w:rsidR="002A7790" w:rsidRPr="00FE1E90" w14:paraId="4CCFCF27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D8D6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Revisj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8A9E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Gudbrand Skjå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96D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3EE5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På valg</w:t>
            </w:r>
          </w:p>
        </w:tc>
      </w:tr>
      <w:tr w:rsidR="002A7790" w:rsidRPr="00FE1E90" w14:paraId="0BA9C9CE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DD96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BC33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Solveig Nymo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E246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017/20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4091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790" w:rsidRPr="00FE1E90" w14:paraId="663F4396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901F" w14:textId="77777777" w:rsidR="002A7790" w:rsidRPr="00FE1E90" w:rsidRDefault="002A7790" w:rsidP="00AB6AB2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B626" w14:textId="77777777" w:rsidR="002A7790" w:rsidRPr="00FE1E90" w:rsidRDefault="002A7790" w:rsidP="00AB6AB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B52F" w14:textId="77777777" w:rsidR="002A7790" w:rsidRPr="00FE1E90" w:rsidRDefault="002A7790" w:rsidP="00AB6AB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9CB2" w14:textId="77777777" w:rsidR="002A7790" w:rsidRPr="00FE1E90" w:rsidRDefault="002A7790" w:rsidP="00AB6AB2"/>
        </w:tc>
      </w:tr>
      <w:tr w:rsidR="002A7790" w:rsidRPr="00FE1E90" w14:paraId="0556E079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B320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Valgkomit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A01A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Ida Olsta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D83E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017/20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915A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790" w:rsidRPr="00FE1E90" w14:paraId="78F7D061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E2CF7" w14:textId="77777777" w:rsidR="002A7790" w:rsidRPr="00FE1E90" w:rsidRDefault="002A7790" w:rsidP="00AB6AB2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E39B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ge Arne </w:t>
            </w:r>
            <w:proofErr w:type="spellStart"/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Bekkemello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B675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77CC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90">
              <w:rPr>
                <w:rFonts w:ascii="Calibri" w:hAnsi="Calibri" w:cs="Calibri"/>
                <w:color w:val="000000"/>
                <w:sz w:val="22"/>
                <w:szCs w:val="22"/>
              </w:rPr>
              <w:t>På valg</w:t>
            </w:r>
          </w:p>
        </w:tc>
      </w:tr>
      <w:tr w:rsidR="002A7790" w:rsidRPr="00FE1E90" w14:paraId="4D98CF6F" w14:textId="77777777" w:rsidTr="00AB6AB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226E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C648" w14:textId="77777777" w:rsidR="002A7790" w:rsidRPr="00FE1E90" w:rsidRDefault="002A7790" w:rsidP="00AB6AB2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7659" w14:textId="77777777" w:rsidR="002A7790" w:rsidRPr="00FE1E90" w:rsidRDefault="002A7790" w:rsidP="00AB6AB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0507" w14:textId="77777777" w:rsidR="002A7790" w:rsidRPr="00FE1E90" w:rsidRDefault="002A7790" w:rsidP="00AB6AB2"/>
        </w:tc>
      </w:tr>
      <w:tr w:rsidR="002A7790" w:rsidRPr="00FE1E90" w14:paraId="09E3F1C1" w14:textId="77777777" w:rsidTr="00AB6AB2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B2C2" w14:textId="2F7C84F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A9BA" w14:textId="77777777" w:rsidR="002A7790" w:rsidRPr="00FE1E90" w:rsidRDefault="002A7790" w:rsidP="00AB6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BE40E6" w14:textId="77777777" w:rsidR="002A7790" w:rsidRDefault="002A7790" w:rsidP="002A7790">
      <w:pPr>
        <w:rPr>
          <w:rFonts w:ascii="Tahoma" w:hAnsi="Tahoma" w:cs="Tahoma"/>
          <w:sz w:val="22"/>
        </w:rPr>
      </w:pPr>
    </w:p>
    <w:p w14:paraId="05CC6B7C" w14:textId="77777777" w:rsidR="002A7790" w:rsidRDefault="002A7790" w:rsidP="002A7790">
      <w:pPr>
        <w:rPr>
          <w:rFonts w:ascii="Tahoma" w:hAnsi="Tahoma" w:cs="Tahoma"/>
          <w:sz w:val="22"/>
        </w:rPr>
      </w:pPr>
    </w:p>
    <w:p w14:paraId="0E4422CE" w14:textId="77777777" w:rsidR="002A7790" w:rsidRDefault="002A7790" w:rsidP="002A7790">
      <w:pPr>
        <w:ind w:left="426"/>
        <w:rPr>
          <w:rFonts w:ascii="Tahoma" w:hAnsi="Tahoma" w:cs="Tahoma"/>
          <w:sz w:val="22"/>
        </w:rPr>
      </w:pPr>
    </w:p>
    <w:p w14:paraId="66F7F97F" w14:textId="77777777" w:rsidR="002A7790" w:rsidRPr="00407052" w:rsidRDefault="002A7790" w:rsidP="002A7790">
      <w:pPr>
        <w:ind w:left="3540" w:firstLine="708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>Furusjøvegen SA</w:t>
      </w:r>
    </w:p>
    <w:p w14:paraId="522B73F9" w14:textId="77777777" w:rsidR="002A7790" w:rsidRDefault="002A7790" w:rsidP="002A7790">
      <w:pPr>
        <w:ind w:firstLine="708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tta</w:t>
      </w:r>
      <w:proofErr w:type="gramStart"/>
      <w:r>
        <w:rPr>
          <w:rFonts w:ascii="Tahoma" w:hAnsi="Tahoma" w:cs="Tahoma"/>
          <w:sz w:val="22"/>
        </w:rPr>
        <w:t>, .</w:t>
      </w:r>
      <w:proofErr w:type="gramEnd"/>
      <w:r>
        <w:rPr>
          <w:rFonts w:ascii="Tahoma" w:hAnsi="Tahoma" w:cs="Tahoma"/>
          <w:sz w:val="22"/>
        </w:rPr>
        <w:t xml:space="preserve"> juni 2017</w:t>
      </w:r>
    </w:p>
    <w:p w14:paraId="680CF471" w14:textId="77777777" w:rsidR="002A7790" w:rsidRDefault="002A7790" w:rsidP="002A7790">
      <w:pPr>
        <w:jc w:val="center"/>
        <w:rPr>
          <w:rFonts w:ascii="Tahoma" w:hAnsi="Tahoma" w:cs="Tahoma"/>
          <w:sz w:val="22"/>
        </w:rPr>
      </w:pPr>
    </w:p>
    <w:p w14:paraId="540A7CD9" w14:textId="77777777" w:rsidR="002A7790" w:rsidRDefault="002A7790" w:rsidP="002A7790">
      <w:pPr>
        <w:rPr>
          <w:rFonts w:ascii="Tahoma" w:hAnsi="Tahoma" w:cs="Tahoma"/>
          <w:sz w:val="22"/>
        </w:rPr>
      </w:pPr>
    </w:p>
    <w:p w14:paraId="31647CF4" w14:textId="77777777" w:rsidR="002A7790" w:rsidRDefault="002A7790" w:rsidP="002A7790">
      <w:pPr>
        <w:jc w:val="center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Vegstyret</w:t>
      </w:r>
      <w:proofErr w:type="spellEnd"/>
    </w:p>
    <w:p w14:paraId="771A7A99" w14:textId="77777777" w:rsidR="002A7790" w:rsidRDefault="002A7790" w:rsidP="002A7790">
      <w:pPr>
        <w:jc w:val="center"/>
        <w:rPr>
          <w:rFonts w:ascii="Tahoma" w:hAnsi="Tahoma" w:cs="Tahoma"/>
          <w:sz w:val="22"/>
        </w:rPr>
      </w:pPr>
    </w:p>
    <w:p w14:paraId="4DDE373E" w14:textId="77777777" w:rsidR="002A7790" w:rsidRDefault="002A7790" w:rsidP="002A7790">
      <w:pPr>
        <w:jc w:val="center"/>
        <w:rPr>
          <w:rFonts w:ascii="Tahoma" w:hAnsi="Tahoma" w:cs="Tahoma"/>
          <w:sz w:val="22"/>
        </w:rPr>
      </w:pPr>
    </w:p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262"/>
      </w:tblGrid>
      <w:tr w:rsidR="002A7790" w14:paraId="6806E8E8" w14:textId="77777777" w:rsidTr="00AB6AB2">
        <w:trPr>
          <w:cantSplit/>
        </w:trPr>
        <w:tc>
          <w:tcPr>
            <w:tcW w:w="2235" w:type="dxa"/>
          </w:tcPr>
          <w:p w14:paraId="60FA2282" w14:textId="77777777" w:rsidR="002A7790" w:rsidRDefault="002A7790" w:rsidP="00AB6AB2">
            <w:pPr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Leif Magne </w:t>
            </w:r>
            <w:proofErr w:type="spellStart"/>
            <w:r>
              <w:rPr>
                <w:rFonts w:ascii="Tahoma" w:hAnsi="Tahoma" w:cs="Tahoma"/>
                <w:i/>
                <w:sz w:val="22"/>
              </w:rPr>
              <w:t>Åndheim</w:t>
            </w:r>
            <w:proofErr w:type="spellEnd"/>
          </w:p>
          <w:p w14:paraId="770ABF06" w14:textId="77777777" w:rsidR="002A7790" w:rsidRDefault="002A7790" w:rsidP="00AB6AB2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est</w:t>
            </w:r>
            <w:r w:rsidR="00521716">
              <w:rPr>
                <w:rFonts w:ascii="Tahoma" w:hAnsi="Tahoma" w:cs="Tahoma"/>
                <w:sz w:val="22"/>
              </w:rPr>
              <w:t>leder</w:t>
            </w:r>
          </w:p>
        </w:tc>
        <w:tc>
          <w:tcPr>
            <w:tcW w:w="5386" w:type="dxa"/>
          </w:tcPr>
          <w:p w14:paraId="724F354C" w14:textId="77777777" w:rsidR="002A7790" w:rsidRDefault="002A7790" w:rsidP="00AB6AB2">
            <w:pPr>
              <w:jc w:val="center"/>
              <w:rPr>
                <w:rFonts w:ascii="Tahoma" w:hAnsi="Tahoma" w:cs="Tahoma"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i/>
                <w:sz w:val="22"/>
              </w:rPr>
              <w:t>Ingebreth</w:t>
            </w:r>
            <w:proofErr w:type="spellEnd"/>
            <w:r>
              <w:rPr>
                <w:rFonts w:ascii="Tahoma" w:hAnsi="Tahoma" w:cs="Tahoma"/>
                <w:i/>
                <w:sz w:val="22"/>
              </w:rPr>
              <w:t xml:space="preserve"> Drange Sandbu</w:t>
            </w:r>
          </w:p>
          <w:p w14:paraId="63BCA901" w14:textId="77777777" w:rsidR="002A7790" w:rsidRDefault="002A7790" w:rsidP="00AB6AB2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yreleder</w:t>
            </w:r>
          </w:p>
        </w:tc>
        <w:tc>
          <w:tcPr>
            <w:tcW w:w="2262" w:type="dxa"/>
          </w:tcPr>
          <w:p w14:paraId="57AC8A11" w14:textId="77777777" w:rsidR="002A7790" w:rsidRDefault="002A7790" w:rsidP="00AB6AB2">
            <w:pPr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ore Jørgensen</w:t>
            </w:r>
          </w:p>
          <w:p w14:paraId="11398DF0" w14:textId="77777777" w:rsidR="002A7790" w:rsidRDefault="002A7790" w:rsidP="00AB6AB2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asserer</w:t>
            </w:r>
          </w:p>
        </w:tc>
      </w:tr>
    </w:tbl>
    <w:p w14:paraId="6C21F960" w14:textId="77777777" w:rsidR="002A7790" w:rsidRDefault="002A7790" w:rsidP="002A7790">
      <w:pPr>
        <w:rPr>
          <w:rFonts w:ascii="Tahoma" w:hAnsi="Tahoma" w:cs="Tahoma"/>
          <w:sz w:val="22"/>
        </w:rPr>
      </w:pPr>
    </w:p>
    <w:p w14:paraId="6E68C3B2" w14:textId="77777777" w:rsidR="002A7790" w:rsidRDefault="002A7790" w:rsidP="002A779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984"/>
      </w:tblGrid>
      <w:tr w:rsidR="002A7790" w14:paraId="5EFF5276" w14:textId="77777777" w:rsidTr="00AB6AB2">
        <w:trPr>
          <w:cantSplit/>
        </w:trPr>
        <w:tc>
          <w:tcPr>
            <w:tcW w:w="1843" w:type="dxa"/>
          </w:tcPr>
          <w:p w14:paraId="44286C30" w14:textId="77777777" w:rsidR="002A7790" w:rsidRDefault="002A7790" w:rsidP="00AB6AB2">
            <w:pPr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Lars Blekastad</w:t>
            </w:r>
          </w:p>
          <w:p w14:paraId="5DCB5643" w14:textId="77777777" w:rsidR="002A7790" w:rsidRDefault="002A7790" w:rsidP="00AB6AB2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kretær</w:t>
            </w:r>
          </w:p>
        </w:tc>
        <w:tc>
          <w:tcPr>
            <w:tcW w:w="2410" w:type="dxa"/>
          </w:tcPr>
          <w:p w14:paraId="5CB92699" w14:textId="77777777" w:rsidR="002A7790" w:rsidRDefault="002A7790" w:rsidP="00AB6AB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984" w:type="dxa"/>
          </w:tcPr>
          <w:p w14:paraId="460AA8C1" w14:textId="77777777" w:rsidR="002A7790" w:rsidRDefault="002A7790" w:rsidP="00AB6AB2">
            <w:pPr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Magne </w:t>
            </w:r>
            <w:proofErr w:type="spellStart"/>
            <w:r>
              <w:rPr>
                <w:rFonts w:ascii="Tahoma" w:hAnsi="Tahoma" w:cs="Tahoma"/>
                <w:i/>
                <w:sz w:val="22"/>
              </w:rPr>
              <w:t>Båtstad</w:t>
            </w:r>
            <w:proofErr w:type="spellEnd"/>
          </w:p>
          <w:p w14:paraId="21F8C08B" w14:textId="77777777" w:rsidR="002A7790" w:rsidRDefault="002A7790" w:rsidP="00AB6AB2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yremedlem</w:t>
            </w:r>
          </w:p>
        </w:tc>
      </w:tr>
    </w:tbl>
    <w:p w14:paraId="040B5B07" w14:textId="77777777" w:rsidR="002A7790" w:rsidRDefault="002A7790" w:rsidP="002A7790"/>
    <w:p w14:paraId="42AFCD12" w14:textId="77777777" w:rsidR="002A7790" w:rsidRDefault="002A7790" w:rsidP="002A7790">
      <w:pPr>
        <w:jc w:val="center"/>
        <w:rPr>
          <w:rFonts w:ascii="Tahoma" w:hAnsi="Tahoma" w:cs="Tahoma"/>
          <w:sz w:val="22"/>
        </w:rPr>
      </w:pPr>
    </w:p>
    <w:p w14:paraId="6D5B07D9" w14:textId="77777777" w:rsidR="002A7790" w:rsidRDefault="002A7790" w:rsidP="002A7790"/>
    <w:p w14:paraId="584907A4" w14:textId="77777777" w:rsidR="002A7790" w:rsidRPr="00D16AE1" w:rsidRDefault="002A7790" w:rsidP="002A779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6D1E">
        <w:rPr>
          <w:rFonts w:ascii="Tahoma" w:hAnsi="Tahoma" w:cs="Tahoma"/>
          <w:b/>
          <w:sz w:val="22"/>
        </w:rPr>
        <w:t>Vel møtt til årsmøtet!</w:t>
      </w:r>
    </w:p>
    <w:p w14:paraId="04B70981" w14:textId="77777777" w:rsidR="002A7790" w:rsidRDefault="002A7790" w:rsidP="002A7790">
      <w:pPr>
        <w:rPr>
          <w:sz w:val="40"/>
          <w:szCs w:val="40"/>
        </w:rPr>
      </w:pPr>
    </w:p>
    <w:p w14:paraId="7CF4550E" w14:textId="77777777" w:rsidR="002A7790" w:rsidRDefault="002A7790" w:rsidP="002A7790">
      <w:pPr>
        <w:rPr>
          <w:sz w:val="40"/>
          <w:szCs w:val="40"/>
        </w:rPr>
      </w:pPr>
    </w:p>
    <w:p w14:paraId="446FE6F5" w14:textId="77777777" w:rsidR="002A7790" w:rsidRDefault="002A7790" w:rsidP="002A7790">
      <w:pPr>
        <w:rPr>
          <w:sz w:val="40"/>
          <w:szCs w:val="40"/>
        </w:rPr>
      </w:pPr>
    </w:p>
    <w:p w14:paraId="13FC1C00" w14:textId="77777777" w:rsidR="002A7790" w:rsidRDefault="002A7790" w:rsidP="002A7790">
      <w:pPr>
        <w:rPr>
          <w:sz w:val="40"/>
          <w:szCs w:val="40"/>
        </w:rPr>
      </w:pPr>
    </w:p>
    <w:p w14:paraId="49CADB0E" w14:textId="77777777" w:rsidR="002A7790" w:rsidRPr="00182FF9" w:rsidRDefault="002A7790" w:rsidP="002A7790">
      <w:pPr>
        <w:rPr>
          <w:sz w:val="40"/>
          <w:szCs w:val="40"/>
        </w:rPr>
      </w:pPr>
    </w:p>
    <w:p w14:paraId="064284A0" w14:textId="77777777" w:rsidR="002A7790" w:rsidRDefault="002A7790" w:rsidP="002A7790">
      <w:pPr>
        <w:jc w:val="center"/>
        <w:rPr>
          <w:sz w:val="40"/>
          <w:szCs w:val="40"/>
        </w:rPr>
      </w:pPr>
    </w:p>
    <w:p w14:paraId="40E6AE1D" w14:textId="77777777" w:rsidR="002A7790" w:rsidRDefault="002A7790" w:rsidP="002A7790">
      <w:pPr>
        <w:jc w:val="center"/>
        <w:rPr>
          <w:sz w:val="40"/>
          <w:szCs w:val="40"/>
        </w:rPr>
      </w:pPr>
    </w:p>
    <w:p w14:paraId="6CB26D04" w14:textId="77777777" w:rsidR="002A7790" w:rsidRDefault="002A7790" w:rsidP="002A7790">
      <w:pPr>
        <w:jc w:val="center"/>
        <w:rPr>
          <w:sz w:val="40"/>
          <w:szCs w:val="40"/>
        </w:rPr>
      </w:pPr>
    </w:p>
    <w:p w14:paraId="140D3488" w14:textId="77777777" w:rsidR="002A7790" w:rsidRDefault="002A7790" w:rsidP="002A7790">
      <w:pPr>
        <w:jc w:val="center"/>
        <w:rPr>
          <w:sz w:val="40"/>
          <w:szCs w:val="40"/>
        </w:rPr>
      </w:pPr>
    </w:p>
    <w:p w14:paraId="59A50578" w14:textId="77777777" w:rsidR="002A7790" w:rsidRDefault="002A7790" w:rsidP="002A7790">
      <w:pPr>
        <w:jc w:val="center"/>
        <w:rPr>
          <w:sz w:val="40"/>
          <w:szCs w:val="40"/>
        </w:rPr>
      </w:pPr>
    </w:p>
    <w:p w14:paraId="2ACFB20C" w14:textId="77777777" w:rsidR="002A7790" w:rsidRDefault="002A7790" w:rsidP="002A7790">
      <w:pPr>
        <w:jc w:val="center"/>
        <w:rPr>
          <w:sz w:val="40"/>
          <w:szCs w:val="40"/>
        </w:rPr>
      </w:pPr>
    </w:p>
    <w:p w14:paraId="7CEE4DF2" w14:textId="77777777" w:rsidR="002A7790" w:rsidRDefault="002A7790" w:rsidP="002A7790">
      <w:pPr>
        <w:jc w:val="center"/>
        <w:rPr>
          <w:sz w:val="40"/>
          <w:szCs w:val="40"/>
        </w:rPr>
      </w:pPr>
    </w:p>
    <w:p w14:paraId="5D314A14" w14:textId="77777777" w:rsidR="002A7790" w:rsidRDefault="002A7790" w:rsidP="002A7790">
      <w:pPr>
        <w:jc w:val="center"/>
        <w:rPr>
          <w:sz w:val="40"/>
          <w:szCs w:val="40"/>
        </w:rPr>
      </w:pPr>
    </w:p>
    <w:p w14:paraId="46F3C332" w14:textId="77777777" w:rsidR="002A7790" w:rsidRDefault="002A7790" w:rsidP="002A7790">
      <w:pPr>
        <w:jc w:val="center"/>
        <w:rPr>
          <w:sz w:val="40"/>
          <w:szCs w:val="40"/>
        </w:rPr>
      </w:pPr>
    </w:p>
    <w:p w14:paraId="10943E84" w14:textId="77777777" w:rsidR="002A7790" w:rsidRDefault="002A7790" w:rsidP="002A7790">
      <w:pPr>
        <w:jc w:val="center"/>
        <w:rPr>
          <w:sz w:val="40"/>
          <w:szCs w:val="40"/>
        </w:rPr>
      </w:pPr>
    </w:p>
    <w:p w14:paraId="222F1044" w14:textId="77777777" w:rsidR="002A7790" w:rsidRDefault="002A7790" w:rsidP="002A7790">
      <w:pPr>
        <w:jc w:val="center"/>
        <w:rPr>
          <w:sz w:val="40"/>
          <w:szCs w:val="40"/>
        </w:rPr>
      </w:pPr>
    </w:p>
    <w:p w14:paraId="028FD108" w14:textId="77777777" w:rsidR="002A7790" w:rsidRDefault="002A7790" w:rsidP="002A7790">
      <w:pPr>
        <w:jc w:val="center"/>
        <w:rPr>
          <w:sz w:val="40"/>
          <w:szCs w:val="40"/>
        </w:rPr>
      </w:pPr>
    </w:p>
    <w:p w14:paraId="6252C897" w14:textId="77777777" w:rsidR="002A7790" w:rsidRDefault="002A7790" w:rsidP="002A7790"/>
    <w:p w14:paraId="1CE63AE7" w14:textId="77777777" w:rsidR="002A7790" w:rsidRDefault="002A7790" w:rsidP="002A7790"/>
    <w:p w14:paraId="476E6591" w14:textId="77777777" w:rsidR="002A7790" w:rsidRDefault="002A7790" w:rsidP="002A7790"/>
    <w:p w14:paraId="713B479C" w14:textId="77777777" w:rsidR="00D7070F" w:rsidRDefault="00D7070F" w:rsidP="009768FC">
      <w:pPr>
        <w:rPr>
          <w:sz w:val="40"/>
          <w:szCs w:val="40"/>
        </w:rPr>
      </w:pPr>
    </w:p>
    <w:p w14:paraId="0A372702" w14:textId="77777777" w:rsidR="00D7070F" w:rsidRDefault="00D7070F" w:rsidP="00182FF9">
      <w:pPr>
        <w:jc w:val="center"/>
        <w:rPr>
          <w:sz w:val="40"/>
          <w:szCs w:val="40"/>
        </w:rPr>
      </w:pPr>
    </w:p>
    <w:p w14:paraId="00E02A9B" w14:textId="77777777" w:rsidR="00D7070F" w:rsidRDefault="00D7070F" w:rsidP="00D7070F"/>
    <w:p w14:paraId="32CF3C99" w14:textId="77777777" w:rsidR="00D7070F" w:rsidRDefault="00D7070F" w:rsidP="00D7070F"/>
    <w:p w14:paraId="53548D94" w14:textId="77777777" w:rsidR="00D7070F" w:rsidRDefault="00D7070F" w:rsidP="00D7070F"/>
    <w:sectPr w:rsidR="00D7070F" w:rsidSect="000A2A49">
      <w:headerReference w:type="default" r:id="rId12"/>
      <w:pgSz w:w="11906" w:h="16838"/>
      <w:pgMar w:top="851" w:right="1134" w:bottom="56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461A" w14:textId="77777777" w:rsidR="009E4C82" w:rsidRDefault="009E4C82">
      <w:r>
        <w:separator/>
      </w:r>
    </w:p>
  </w:endnote>
  <w:endnote w:type="continuationSeparator" w:id="0">
    <w:p w14:paraId="0E46AB2D" w14:textId="77777777" w:rsidR="009E4C82" w:rsidRDefault="009E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5BD37" w14:textId="77777777" w:rsidR="009E4C82" w:rsidRDefault="009E4C82">
      <w:r>
        <w:separator/>
      </w:r>
    </w:p>
  </w:footnote>
  <w:footnote w:type="continuationSeparator" w:id="0">
    <w:p w14:paraId="5D45A8A6" w14:textId="77777777" w:rsidR="009E4C82" w:rsidRDefault="009E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C0150" w14:textId="01FD8FBA" w:rsidR="00DD0F39" w:rsidRPr="009962A6" w:rsidRDefault="003D3AF3" w:rsidP="009962A6">
    <w:pPr>
      <w:pStyle w:val="Topptekst"/>
      <w:ind w:left="2544" w:firstLine="3828"/>
      <w:rPr>
        <w:rFonts w:ascii="Constantia" w:hAnsi="Constantia" w:cs="Tahoma"/>
        <w:bCs/>
        <w:position w:val="4"/>
        <w:sz w:val="32"/>
        <w:szCs w:val="32"/>
      </w:rPr>
    </w:pPr>
    <w:r>
      <w:rPr>
        <w:rFonts w:ascii="Tahoma" w:hAnsi="Tahoma" w:cs="Tahoma"/>
        <w:bCs/>
        <w:noProof/>
        <w:position w:val="4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FB1B53" wp14:editId="42EC6578">
              <wp:simplePos x="0" y="0"/>
              <wp:positionH relativeFrom="column">
                <wp:posOffset>4174490</wp:posOffset>
              </wp:positionH>
              <wp:positionV relativeFrom="paragraph">
                <wp:posOffset>238125</wp:posOffset>
              </wp:positionV>
              <wp:extent cx="18288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89A3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pt,18.75pt" to="472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" strokecolor="#030" strokeweight="2pt"/>
          </w:pict>
        </mc:Fallback>
      </mc:AlternateContent>
    </w:r>
    <w:r w:rsidR="009962A6">
      <w:rPr>
        <w:rFonts w:ascii="Constantia" w:hAnsi="Constantia" w:cs="Tahoma"/>
        <w:bCs/>
        <w:position w:val="4"/>
        <w:sz w:val="32"/>
        <w:szCs w:val="32"/>
      </w:rPr>
      <w:t xml:space="preserve">  </w:t>
    </w:r>
    <w:r w:rsidR="009962A6">
      <w:rPr>
        <w:rFonts w:ascii="Constantia" w:hAnsi="Constantia" w:cs="Tahoma"/>
        <w:bCs/>
        <w:position w:val="4"/>
        <w:sz w:val="2"/>
        <w:szCs w:val="2"/>
      </w:rPr>
      <w:t xml:space="preserve">   </w:t>
    </w:r>
    <w:r w:rsidR="009962A6" w:rsidRPr="009962A6">
      <w:rPr>
        <w:rFonts w:ascii="Constantia" w:hAnsi="Constantia" w:cs="Tahoma"/>
        <w:bCs/>
        <w:position w:val="4"/>
        <w:sz w:val="32"/>
        <w:szCs w:val="32"/>
      </w:rPr>
      <w:t xml:space="preserve">FURUSJØVEGEN SA  </w:t>
    </w:r>
    <w:r w:rsidR="00DD0F39" w:rsidRPr="009962A6">
      <w:rPr>
        <w:rFonts w:ascii="Constantia" w:hAnsi="Constantia" w:cs="Tahoma"/>
        <w:bCs/>
        <w:position w:val="4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3BD0"/>
    <w:multiLevelType w:val="hybridMultilevel"/>
    <w:tmpl w:val="BC7C618E"/>
    <w:lvl w:ilvl="0" w:tplc="4E64C3D2">
      <w:start w:val="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814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240F9"/>
    <w:multiLevelType w:val="multilevel"/>
    <w:tmpl w:val="F7503B2E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29951E5"/>
    <w:multiLevelType w:val="singleLevel"/>
    <w:tmpl w:val="220C971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5" w15:restartNumberingAfterBreak="0">
    <w:nsid w:val="08153919"/>
    <w:multiLevelType w:val="multilevel"/>
    <w:tmpl w:val="754A0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AE3111"/>
    <w:multiLevelType w:val="hybridMultilevel"/>
    <w:tmpl w:val="197AA514"/>
    <w:lvl w:ilvl="0" w:tplc="041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7E4F2F"/>
    <w:multiLevelType w:val="hybridMultilevel"/>
    <w:tmpl w:val="2BCED728"/>
    <w:lvl w:ilvl="0" w:tplc="4E64C3D2">
      <w:start w:val="4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5F7DEA"/>
    <w:multiLevelType w:val="singleLevel"/>
    <w:tmpl w:val="220C971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151C1563"/>
    <w:multiLevelType w:val="hybridMultilevel"/>
    <w:tmpl w:val="728E3AC0"/>
    <w:lvl w:ilvl="0" w:tplc="622A7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7D6502"/>
    <w:multiLevelType w:val="singleLevel"/>
    <w:tmpl w:val="B0CABB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 w15:restartNumberingAfterBreak="0">
    <w:nsid w:val="21614EE2"/>
    <w:multiLevelType w:val="hybridMultilevel"/>
    <w:tmpl w:val="6FD00F9A"/>
    <w:lvl w:ilvl="0" w:tplc="08388E5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3D30155"/>
    <w:multiLevelType w:val="singleLevel"/>
    <w:tmpl w:val="B024DF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8306A61"/>
    <w:multiLevelType w:val="multilevel"/>
    <w:tmpl w:val="81ECABB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1"/>
      <w:numFmt w:val="decimal"/>
      <w:pStyle w:val="Brdtekst"/>
      <w:isLgl/>
      <w:lvlText w:val="%1.%2"/>
      <w:lvlJc w:val="left"/>
      <w:pPr>
        <w:tabs>
          <w:tab w:val="num" w:pos="964"/>
        </w:tabs>
        <w:ind w:left="964" w:hanging="964"/>
      </w:pPr>
      <w:rPr>
        <w:rFonts w:ascii="Abadi MT Condensed Light" w:hAnsi="Abadi MT Condensed Light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7866D0"/>
    <w:multiLevelType w:val="multilevel"/>
    <w:tmpl w:val="330A523E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1C10798"/>
    <w:multiLevelType w:val="singleLevel"/>
    <w:tmpl w:val="220C971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6" w15:restartNumberingAfterBreak="0">
    <w:nsid w:val="37284A60"/>
    <w:multiLevelType w:val="multilevel"/>
    <w:tmpl w:val="E35C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2"/>
      <w:numFmt w:val="decimal"/>
      <w:isLgl/>
      <w:lvlText w:val="%1.%2"/>
      <w:lvlJc w:val="left"/>
      <w:pPr>
        <w:tabs>
          <w:tab w:val="num" w:pos="1304"/>
        </w:tabs>
        <w:ind w:left="1304" w:hanging="850"/>
      </w:pPr>
      <w:rPr>
        <w:rFonts w:ascii="Abadi MT Condensed Light" w:hAnsi="Abadi MT Condensed Light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7380E3B"/>
    <w:multiLevelType w:val="multilevel"/>
    <w:tmpl w:val="C4A0AEA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7C54F45"/>
    <w:multiLevelType w:val="hybridMultilevel"/>
    <w:tmpl w:val="0B76EF50"/>
    <w:lvl w:ilvl="0" w:tplc="06ECD31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26861"/>
    <w:multiLevelType w:val="hybridMultilevel"/>
    <w:tmpl w:val="44CCD6E6"/>
    <w:lvl w:ilvl="0" w:tplc="4E64C3D2">
      <w:start w:val="4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4C2D88"/>
    <w:multiLevelType w:val="hybridMultilevel"/>
    <w:tmpl w:val="07A21884"/>
    <w:lvl w:ilvl="0" w:tplc="041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48F81504"/>
    <w:multiLevelType w:val="multilevel"/>
    <w:tmpl w:val="1B9EE354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2"/>
      <w:numFmt w:val="decimal"/>
      <w:isLgl/>
      <w:lvlText w:val="%1.%2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A1849C0"/>
    <w:multiLevelType w:val="singleLevel"/>
    <w:tmpl w:val="910AB00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8"/>
      </w:rPr>
    </w:lvl>
  </w:abstractNum>
  <w:abstractNum w:abstractNumId="23" w15:restartNumberingAfterBreak="0">
    <w:nsid w:val="52E27FC6"/>
    <w:multiLevelType w:val="hybridMultilevel"/>
    <w:tmpl w:val="2A7A1288"/>
    <w:lvl w:ilvl="0" w:tplc="FB20BDF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E60CAB"/>
    <w:multiLevelType w:val="multilevel"/>
    <w:tmpl w:val="E35C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2"/>
      <w:numFmt w:val="decimal"/>
      <w:isLgl/>
      <w:lvlText w:val="%1.%2"/>
      <w:lvlJc w:val="left"/>
      <w:pPr>
        <w:tabs>
          <w:tab w:val="num" w:pos="1304"/>
        </w:tabs>
        <w:ind w:left="1304" w:hanging="850"/>
      </w:pPr>
      <w:rPr>
        <w:rFonts w:ascii="Abadi MT Condensed Light" w:hAnsi="Abadi MT Condensed Light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6460F14"/>
    <w:multiLevelType w:val="multilevel"/>
    <w:tmpl w:val="E35C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2"/>
      <w:numFmt w:val="decimal"/>
      <w:isLgl/>
      <w:lvlText w:val="%1.%2"/>
      <w:lvlJc w:val="left"/>
      <w:pPr>
        <w:tabs>
          <w:tab w:val="num" w:pos="1304"/>
        </w:tabs>
        <w:ind w:left="1304" w:hanging="850"/>
      </w:pPr>
      <w:rPr>
        <w:rFonts w:ascii="Abadi MT Condensed Light" w:hAnsi="Abadi MT Condensed Light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6D56172"/>
    <w:multiLevelType w:val="multilevel"/>
    <w:tmpl w:val="471AFD7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2"/>
      <w:numFmt w:val="decimal"/>
      <w:isLgl/>
      <w:lvlText w:val="%1.%2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7563EC8"/>
    <w:multiLevelType w:val="hybridMultilevel"/>
    <w:tmpl w:val="C3980FE6"/>
    <w:lvl w:ilvl="0" w:tplc="FB3CE38A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9A843C7"/>
    <w:multiLevelType w:val="hybridMultilevel"/>
    <w:tmpl w:val="C63EF6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B25B2"/>
    <w:multiLevelType w:val="multilevel"/>
    <w:tmpl w:val="1B9EE354"/>
    <w:lvl w:ilvl="0">
      <w:start w:val="6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2"/>
      <w:numFmt w:val="decimal"/>
      <w:isLgl/>
      <w:lvlText w:val="%1.%2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F78406A"/>
    <w:multiLevelType w:val="hybridMultilevel"/>
    <w:tmpl w:val="A224E6D2"/>
    <w:lvl w:ilvl="0" w:tplc="4E64C3D2">
      <w:start w:val="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802AD"/>
    <w:multiLevelType w:val="hybridMultilevel"/>
    <w:tmpl w:val="BE2AC82C"/>
    <w:lvl w:ilvl="0" w:tplc="041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63E93B21"/>
    <w:multiLevelType w:val="hybridMultilevel"/>
    <w:tmpl w:val="AB0441C6"/>
    <w:lvl w:ilvl="0" w:tplc="E1D8C302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4F72FD5"/>
    <w:multiLevelType w:val="hybridMultilevel"/>
    <w:tmpl w:val="8692F6EA"/>
    <w:lvl w:ilvl="0" w:tplc="2ED060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43FEF"/>
    <w:multiLevelType w:val="multilevel"/>
    <w:tmpl w:val="2A601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2"/>
      <w:numFmt w:val="decimal"/>
      <w:isLgl/>
      <w:lvlText w:val="%1.%2"/>
      <w:lvlJc w:val="left"/>
      <w:pPr>
        <w:tabs>
          <w:tab w:val="num" w:pos="1304"/>
        </w:tabs>
        <w:ind w:left="1304" w:hanging="850"/>
      </w:pPr>
      <w:rPr>
        <w:rFonts w:ascii="Abadi MT Condensed Light" w:hAnsi="Abadi MT Condensed Light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86C5250"/>
    <w:multiLevelType w:val="hybridMultilevel"/>
    <w:tmpl w:val="0704998C"/>
    <w:lvl w:ilvl="0" w:tplc="4E64C3D2">
      <w:start w:val="4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BB5216"/>
    <w:multiLevelType w:val="hybridMultilevel"/>
    <w:tmpl w:val="9D148C00"/>
    <w:lvl w:ilvl="0" w:tplc="4E64C3D2">
      <w:start w:val="4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6023C7"/>
    <w:multiLevelType w:val="multilevel"/>
    <w:tmpl w:val="945883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/>
        <w:i w:val="0"/>
        <w:sz w:val="32"/>
      </w:rPr>
    </w:lvl>
    <w:lvl w:ilvl="1">
      <w:start w:val="2"/>
      <w:numFmt w:val="decimal"/>
      <w:isLgl/>
      <w:lvlText w:val="%1.%2"/>
      <w:lvlJc w:val="left"/>
      <w:pPr>
        <w:tabs>
          <w:tab w:val="num" w:pos="397"/>
        </w:tabs>
        <w:ind w:left="397" w:hanging="397"/>
      </w:pPr>
      <w:rPr>
        <w:rFonts w:ascii="Abadi MT Condensed Light" w:hAnsi="Abadi MT Condensed Light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3490E32"/>
    <w:multiLevelType w:val="singleLevel"/>
    <w:tmpl w:val="910AB00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8"/>
      </w:rPr>
    </w:lvl>
  </w:abstractNum>
  <w:abstractNum w:abstractNumId="39" w15:restartNumberingAfterBreak="0">
    <w:nsid w:val="79B13E97"/>
    <w:multiLevelType w:val="hybridMultilevel"/>
    <w:tmpl w:val="B248EE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9FB"/>
    <w:multiLevelType w:val="multilevel"/>
    <w:tmpl w:val="2A7A1288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37B77"/>
    <w:multiLevelType w:val="hybridMultilevel"/>
    <w:tmpl w:val="8AEE4AB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C6105F"/>
    <w:multiLevelType w:val="hybridMultilevel"/>
    <w:tmpl w:val="EF04F694"/>
    <w:lvl w:ilvl="0" w:tplc="4E64C3D2">
      <w:start w:val="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43407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9F5D24"/>
    <w:multiLevelType w:val="multilevel"/>
    <w:tmpl w:val="F7D664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38"/>
  </w:num>
  <w:num w:numId="4">
    <w:abstractNumId w:val="2"/>
  </w:num>
  <w:num w:numId="5">
    <w:abstractNumId w:val="43"/>
  </w:num>
  <w:num w:numId="6">
    <w:abstractNumId w:val="22"/>
  </w:num>
  <w:num w:numId="7">
    <w:abstractNumId w:val="44"/>
  </w:num>
  <w:num w:numId="8">
    <w:abstractNumId w:val="4"/>
  </w:num>
  <w:num w:numId="9">
    <w:abstractNumId w:val="15"/>
  </w:num>
  <w:num w:numId="10">
    <w:abstractNumId w:val="8"/>
  </w:num>
  <w:num w:numId="11">
    <w:abstractNumId w:val="12"/>
  </w:num>
  <w:num w:numId="12">
    <w:abstractNumId w:val="42"/>
  </w:num>
  <w:num w:numId="13">
    <w:abstractNumId w:val="7"/>
  </w:num>
  <w:num w:numId="14">
    <w:abstractNumId w:val="35"/>
  </w:num>
  <w:num w:numId="15">
    <w:abstractNumId w:val="1"/>
  </w:num>
  <w:num w:numId="16">
    <w:abstractNumId w:val="36"/>
  </w:num>
  <w:num w:numId="17">
    <w:abstractNumId w:val="19"/>
  </w:num>
  <w:num w:numId="18">
    <w:abstractNumId w:val="30"/>
  </w:num>
  <w:num w:numId="19">
    <w:abstractNumId w:val="29"/>
  </w:num>
  <w:num w:numId="20">
    <w:abstractNumId w:val="6"/>
  </w:num>
  <w:num w:numId="21">
    <w:abstractNumId w:val="34"/>
  </w:num>
  <w:num w:numId="22">
    <w:abstractNumId w:val="28"/>
  </w:num>
  <w:num w:numId="23">
    <w:abstractNumId w:val="5"/>
  </w:num>
  <w:num w:numId="24">
    <w:abstractNumId w:val="13"/>
  </w:num>
  <w:num w:numId="25">
    <w:abstractNumId w:val="24"/>
  </w:num>
  <w:num w:numId="26">
    <w:abstractNumId w:val="16"/>
  </w:num>
  <w:num w:numId="27">
    <w:abstractNumId w:val="37"/>
  </w:num>
  <w:num w:numId="28">
    <w:abstractNumId w:val="3"/>
  </w:num>
  <w:num w:numId="29">
    <w:abstractNumId w:val="17"/>
  </w:num>
  <w:num w:numId="30">
    <w:abstractNumId w:val="14"/>
  </w:num>
  <w:num w:numId="31">
    <w:abstractNumId w:val="26"/>
  </w:num>
  <w:num w:numId="32">
    <w:abstractNumId w:val="11"/>
  </w:num>
  <w:num w:numId="33">
    <w:abstractNumId w:val="32"/>
  </w:num>
  <w:num w:numId="34">
    <w:abstractNumId w:val="41"/>
  </w:num>
  <w:num w:numId="35">
    <w:abstractNumId w:val="27"/>
  </w:num>
  <w:num w:numId="36">
    <w:abstractNumId w:val="23"/>
  </w:num>
  <w:num w:numId="37">
    <w:abstractNumId w:val="40"/>
  </w:num>
  <w:num w:numId="38">
    <w:abstractNumId w:val="33"/>
  </w:num>
  <w:num w:numId="39">
    <w:abstractNumId w:val="21"/>
  </w:num>
  <w:num w:numId="40">
    <w:abstractNumId w:val="31"/>
  </w:num>
  <w:num w:numId="41">
    <w:abstractNumId w:val="20"/>
  </w:num>
  <w:num w:numId="42">
    <w:abstractNumId w:val="9"/>
  </w:num>
  <w:num w:numId="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4">
    <w:abstractNumId w:val="3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08"/>
    <w:rsid w:val="00006EB1"/>
    <w:rsid w:val="0001149C"/>
    <w:rsid w:val="00012806"/>
    <w:rsid w:val="00012AE7"/>
    <w:rsid w:val="00013777"/>
    <w:rsid w:val="00021E55"/>
    <w:rsid w:val="00024D45"/>
    <w:rsid w:val="000304CD"/>
    <w:rsid w:val="00033F9F"/>
    <w:rsid w:val="00036ECE"/>
    <w:rsid w:val="00037460"/>
    <w:rsid w:val="00041C05"/>
    <w:rsid w:val="00045D32"/>
    <w:rsid w:val="000512DE"/>
    <w:rsid w:val="00056422"/>
    <w:rsid w:val="0006304B"/>
    <w:rsid w:val="00064926"/>
    <w:rsid w:val="000651C0"/>
    <w:rsid w:val="000738C5"/>
    <w:rsid w:val="00081B64"/>
    <w:rsid w:val="000945FA"/>
    <w:rsid w:val="000A2A49"/>
    <w:rsid w:val="000A3001"/>
    <w:rsid w:val="000B5B90"/>
    <w:rsid w:val="000B6976"/>
    <w:rsid w:val="000B7D42"/>
    <w:rsid w:val="000C625D"/>
    <w:rsid w:val="001033BB"/>
    <w:rsid w:val="001175AE"/>
    <w:rsid w:val="00117740"/>
    <w:rsid w:val="00122533"/>
    <w:rsid w:val="00123AFF"/>
    <w:rsid w:val="0012671E"/>
    <w:rsid w:val="00142B9D"/>
    <w:rsid w:val="001618E9"/>
    <w:rsid w:val="001645A4"/>
    <w:rsid w:val="001675D4"/>
    <w:rsid w:val="0017333B"/>
    <w:rsid w:val="0017487C"/>
    <w:rsid w:val="00182FF9"/>
    <w:rsid w:val="001903E9"/>
    <w:rsid w:val="001923EB"/>
    <w:rsid w:val="001A31CB"/>
    <w:rsid w:val="001A3B82"/>
    <w:rsid w:val="001C4B8D"/>
    <w:rsid w:val="0020574C"/>
    <w:rsid w:val="0020775F"/>
    <w:rsid w:val="00210126"/>
    <w:rsid w:val="00214F48"/>
    <w:rsid w:val="00215A71"/>
    <w:rsid w:val="0023054F"/>
    <w:rsid w:val="00236992"/>
    <w:rsid w:val="00241305"/>
    <w:rsid w:val="002434DA"/>
    <w:rsid w:val="00245F10"/>
    <w:rsid w:val="00254CF1"/>
    <w:rsid w:val="0026036B"/>
    <w:rsid w:val="00260F9E"/>
    <w:rsid w:val="002614C3"/>
    <w:rsid w:val="0026667E"/>
    <w:rsid w:val="0027258A"/>
    <w:rsid w:val="00275355"/>
    <w:rsid w:val="002770AE"/>
    <w:rsid w:val="002866B3"/>
    <w:rsid w:val="00290FCF"/>
    <w:rsid w:val="002A0667"/>
    <w:rsid w:val="002A7790"/>
    <w:rsid w:val="002B1285"/>
    <w:rsid w:val="002B7DEC"/>
    <w:rsid w:val="002C127F"/>
    <w:rsid w:val="002C153F"/>
    <w:rsid w:val="002D061A"/>
    <w:rsid w:val="002D395F"/>
    <w:rsid w:val="002F1668"/>
    <w:rsid w:val="002F25AF"/>
    <w:rsid w:val="002F3E58"/>
    <w:rsid w:val="002F4898"/>
    <w:rsid w:val="0030263A"/>
    <w:rsid w:val="00310AA2"/>
    <w:rsid w:val="00314218"/>
    <w:rsid w:val="00333F6A"/>
    <w:rsid w:val="00335A94"/>
    <w:rsid w:val="00336636"/>
    <w:rsid w:val="003440AB"/>
    <w:rsid w:val="0034513B"/>
    <w:rsid w:val="00350938"/>
    <w:rsid w:val="00355168"/>
    <w:rsid w:val="003557A6"/>
    <w:rsid w:val="003577A2"/>
    <w:rsid w:val="00372793"/>
    <w:rsid w:val="00375256"/>
    <w:rsid w:val="00385ADB"/>
    <w:rsid w:val="00387CA5"/>
    <w:rsid w:val="003911E0"/>
    <w:rsid w:val="003952BC"/>
    <w:rsid w:val="003A6F0F"/>
    <w:rsid w:val="003A77AA"/>
    <w:rsid w:val="003B3C6D"/>
    <w:rsid w:val="003B58A5"/>
    <w:rsid w:val="003D16B8"/>
    <w:rsid w:val="003D3060"/>
    <w:rsid w:val="003D3AF3"/>
    <w:rsid w:val="003D4CBB"/>
    <w:rsid w:val="003D7869"/>
    <w:rsid w:val="003E4604"/>
    <w:rsid w:val="003E5E40"/>
    <w:rsid w:val="003F22AC"/>
    <w:rsid w:val="003F6D9A"/>
    <w:rsid w:val="003F7602"/>
    <w:rsid w:val="004062E0"/>
    <w:rsid w:val="00407052"/>
    <w:rsid w:val="00412421"/>
    <w:rsid w:val="004221CC"/>
    <w:rsid w:val="00426022"/>
    <w:rsid w:val="00430ABF"/>
    <w:rsid w:val="00432A2F"/>
    <w:rsid w:val="00440FE7"/>
    <w:rsid w:val="0044657E"/>
    <w:rsid w:val="00450B93"/>
    <w:rsid w:val="00450FC4"/>
    <w:rsid w:val="0045553A"/>
    <w:rsid w:val="00467153"/>
    <w:rsid w:val="0047207D"/>
    <w:rsid w:val="00477B6D"/>
    <w:rsid w:val="00477E4B"/>
    <w:rsid w:val="004908EF"/>
    <w:rsid w:val="004A074E"/>
    <w:rsid w:val="004A36FD"/>
    <w:rsid w:val="004B7FB8"/>
    <w:rsid w:val="004C0D35"/>
    <w:rsid w:val="004C1F92"/>
    <w:rsid w:val="004C365C"/>
    <w:rsid w:val="004C559B"/>
    <w:rsid w:val="004D66A9"/>
    <w:rsid w:val="004E301C"/>
    <w:rsid w:val="004E4276"/>
    <w:rsid w:val="004E5476"/>
    <w:rsid w:val="004F3E88"/>
    <w:rsid w:val="00501B89"/>
    <w:rsid w:val="0050285A"/>
    <w:rsid w:val="00511D9D"/>
    <w:rsid w:val="00512F10"/>
    <w:rsid w:val="00515704"/>
    <w:rsid w:val="00520C27"/>
    <w:rsid w:val="00521716"/>
    <w:rsid w:val="005238F1"/>
    <w:rsid w:val="00526AAD"/>
    <w:rsid w:val="00533997"/>
    <w:rsid w:val="00542317"/>
    <w:rsid w:val="00552223"/>
    <w:rsid w:val="00562591"/>
    <w:rsid w:val="00564DA3"/>
    <w:rsid w:val="00574B24"/>
    <w:rsid w:val="005816FD"/>
    <w:rsid w:val="005855DD"/>
    <w:rsid w:val="0059443A"/>
    <w:rsid w:val="00595424"/>
    <w:rsid w:val="005B5382"/>
    <w:rsid w:val="005C7297"/>
    <w:rsid w:val="005C7B54"/>
    <w:rsid w:val="005E6FB6"/>
    <w:rsid w:val="005F0AF6"/>
    <w:rsid w:val="00610118"/>
    <w:rsid w:val="00624940"/>
    <w:rsid w:val="00630A8F"/>
    <w:rsid w:val="00645916"/>
    <w:rsid w:val="00646250"/>
    <w:rsid w:val="00646646"/>
    <w:rsid w:val="00673451"/>
    <w:rsid w:val="00696784"/>
    <w:rsid w:val="006A14FD"/>
    <w:rsid w:val="006A5527"/>
    <w:rsid w:val="006B64B4"/>
    <w:rsid w:val="006B732D"/>
    <w:rsid w:val="006C3FDF"/>
    <w:rsid w:val="006E0434"/>
    <w:rsid w:val="006E19E5"/>
    <w:rsid w:val="006E3D28"/>
    <w:rsid w:val="006E60F5"/>
    <w:rsid w:val="00703F23"/>
    <w:rsid w:val="00705E7A"/>
    <w:rsid w:val="00707BB5"/>
    <w:rsid w:val="0071072B"/>
    <w:rsid w:val="00710AD3"/>
    <w:rsid w:val="007241AC"/>
    <w:rsid w:val="0072507A"/>
    <w:rsid w:val="00744DFF"/>
    <w:rsid w:val="00746EAB"/>
    <w:rsid w:val="00750ECF"/>
    <w:rsid w:val="007609A3"/>
    <w:rsid w:val="00760CF8"/>
    <w:rsid w:val="00762427"/>
    <w:rsid w:val="00772C0E"/>
    <w:rsid w:val="00772C3C"/>
    <w:rsid w:val="00781E9B"/>
    <w:rsid w:val="007A034A"/>
    <w:rsid w:val="007A4F57"/>
    <w:rsid w:val="007A5611"/>
    <w:rsid w:val="007B1568"/>
    <w:rsid w:val="007C4323"/>
    <w:rsid w:val="007C558A"/>
    <w:rsid w:val="007C7217"/>
    <w:rsid w:val="007D097E"/>
    <w:rsid w:val="007D3028"/>
    <w:rsid w:val="007D7A8D"/>
    <w:rsid w:val="007E3CCE"/>
    <w:rsid w:val="007E705F"/>
    <w:rsid w:val="007F2287"/>
    <w:rsid w:val="007F3F98"/>
    <w:rsid w:val="007F53F7"/>
    <w:rsid w:val="007F58C4"/>
    <w:rsid w:val="008064C8"/>
    <w:rsid w:val="00813666"/>
    <w:rsid w:val="00816986"/>
    <w:rsid w:val="008242B5"/>
    <w:rsid w:val="00852521"/>
    <w:rsid w:val="00852ED6"/>
    <w:rsid w:val="00856AA2"/>
    <w:rsid w:val="008627C6"/>
    <w:rsid w:val="00865587"/>
    <w:rsid w:val="00874C7B"/>
    <w:rsid w:val="00875359"/>
    <w:rsid w:val="00881C85"/>
    <w:rsid w:val="00892EF8"/>
    <w:rsid w:val="0089545A"/>
    <w:rsid w:val="00896123"/>
    <w:rsid w:val="00896BB8"/>
    <w:rsid w:val="008A03DA"/>
    <w:rsid w:val="008A0F19"/>
    <w:rsid w:val="008B3975"/>
    <w:rsid w:val="008B4F1D"/>
    <w:rsid w:val="008C2D60"/>
    <w:rsid w:val="008C35E2"/>
    <w:rsid w:val="008C5483"/>
    <w:rsid w:val="008C69FC"/>
    <w:rsid w:val="008C7C26"/>
    <w:rsid w:val="008D2514"/>
    <w:rsid w:val="008E15CA"/>
    <w:rsid w:val="008E6B1E"/>
    <w:rsid w:val="008F1D28"/>
    <w:rsid w:val="008F3C3D"/>
    <w:rsid w:val="008F5831"/>
    <w:rsid w:val="009006ED"/>
    <w:rsid w:val="00900D39"/>
    <w:rsid w:val="00903AFA"/>
    <w:rsid w:val="009042BC"/>
    <w:rsid w:val="009052F9"/>
    <w:rsid w:val="0091455B"/>
    <w:rsid w:val="00917EA2"/>
    <w:rsid w:val="009223E0"/>
    <w:rsid w:val="00930743"/>
    <w:rsid w:val="00930AA9"/>
    <w:rsid w:val="00935DA1"/>
    <w:rsid w:val="00937EA7"/>
    <w:rsid w:val="0094647B"/>
    <w:rsid w:val="009527A7"/>
    <w:rsid w:val="009538B9"/>
    <w:rsid w:val="009549D3"/>
    <w:rsid w:val="00957CC4"/>
    <w:rsid w:val="00973790"/>
    <w:rsid w:val="009768FC"/>
    <w:rsid w:val="00990E0E"/>
    <w:rsid w:val="00993EC3"/>
    <w:rsid w:val="009962A6"/>
    <w:rsid w:val="009A38C5"/>
    <w:rsid w:val="009A6E89"/>
    <w:rsid w:val="009B358D"/>
    <w:rsid w:val="009B5785"/>
    <w:rsid w:val="009B7904"/>
    <w:rsid w:val="009C334A"/>
    <w:rsid w:val="009C6436"/>
    <w:rsid w:val="009D13B5"/>
    <w:rsid w:val="009D77BC"/>
    <w:rsid w:val="009E4C82"/>
    <w:rsid w:val="00A01344"/>
    <w:rsid w:val="00A014F5"/>
    <w:rsid w:val="00A054BA"/>
    <w:rsid w:val="00A05EF7"/>
    <w:rsid w:val="00A0647C"/>
    <w:rsid w:val="00A075EB"/>
    <w:rsid w:val="00A117F6"/>
    <w:rsid w:val="00A15B47"/>
    <w:rsid w:val="00A16114"/>
    <w:rsid w:val="00A20000"/>
    <w:rsid w:val="00A260DE"/>
    <w:rsid w:val="00A32F03"/>
    <w:rsid w:val="00A443C2"/>
    <w:rsid w:val="00A4443A"/>
    <w:rsid w:val="00A46D39"/>
    <w:rsid w:val="00A548BC"/>
    <w:rsid w:val="00A57111"/>
    <w:rsid w:val="00A57B54"/>
    <w:rsid w:val="00A76A39"/>
    <w:rsid w:val="00A831FF"/>
    <w:rsid w:val="00A86B5F"/>
    <w:rsid w:val="00A92114"/>
    <w:rsid w:val="00A921A1"/>
    <w:rsid w:val="00A92223"/>
    <w:rsid w:val="00A96949"/>
    <w:rsid w:val="00AA0D49"/>
    <w:rsid w:val="00AA61CF"/>
    <w:rsid w:val="00AA6619"/>
    <w:rsid w:val="00AB7D73"/>
    <w:rsid w:val="00AC6D1E"/>
    <w:rsid w:val="00AD5AA1"/>
    <w:rsid w:val="00AD7B08"/>
    <w:rsid w:val="00AF5BBF"/>
    <w:rsid w:val="00B03FEF"/>
    <w:rsid w:val="00B14F8E"/>
    <w:rsid w:val="00B1779B"/>
    <w:rsid w:val="00B3637D"/>
    <w:rsid w:val="00B4420D"/>
    <w:rsid w:val="00B473DD"/>
    <w:rsid w:val="00B55447"/>
    <w:rsid w:val="00B563B5"/>
    <w:rsid w:val="00B6421B"/>
    <w:rsid w:val="00B65A28"/>
    <w:rsid w:val="00B660A3"/>
    <w:rsid w:val="00B91073"/>
    <w:rsid w:val="00BA3AC3"/>
    <w:rsid w:val="00BB16BF"/>
    <w:rsid w:val="00BB32E2"/>
    <w:rsid w:val="00BC148D"/>
    <w:rsid w:val="00BC302F"/>
    <w:rsid w:val="00BD1B2D"/>
    <w:rsid w:val="00BD4CDF"/>
    <w:rsid w:val="00BD79ED"/>
    <w:rsid w:val="00BE3D36"/>
    <w:rsid w:val="00BE5B9B"/>
    <w:rsid w:val="00C05138"/>
    <w:rsid w:val="00C0741A"/>
    <w:rsid w:val="00C117A4"/>
    <w:rsid w:val="00C131DE"/>
    <w:rsid w:val="00C13BD3"/>
    <w:rsid w:val="00C17480"/>
    <w:rsid w:val="00C27EC5"/>
    <w:rsid w:val="00C34FA7"/>
    <w:rsid w:val="00C3737D"/>
    <w:rsid w:val="00C40505"/>
    <w:rsid w:val="00C42882"/>
    <w:rsid w:val="00C46DEC"/>
    <w:rsid w:val="00C47773"/>
    <w:rsid w:val="00C556D2"/>
    <w:rsid w:val="00C6078E"/>
    <w:rsid w:val="00C6753B"/>
    <w:rsid w:val="00C736DB"/>
    <w:rsid w:val="00C75CA3"/>
    <w:rsid w:val="00C75CA4"/>
    <w:rsid w:val="00C86988"/>
    <w:rsid w:val="00CA3DAF"/>
    <w:rsid w:val="00CB7B2C"/>
    <w:rsid w:val="00CB7EA6"/>
    <w:rsid w:val="00CC7A71"/>
    <w:rsid w:val="00CD2A32"/>
    <w:rsid w:val="00CD2D11"/>
    <w:rsid w:val="00CD4C9E"/>
    <w:rsid w:val="00D06116"/>
    <w:rsid w:val="00D12747"/>
    <w:rsid w:val="00D13E29"/>
    <w:rsid w:val="00D16AE1"/>
    <w:rsid w:val="00D20D2E"/>
    <w:rsid w:val="00D34CAD"/>
    <w:rsid w:val="00D51996"/>
    <w:rsid w:val="00D5474A"/>
    <w:rsid w:val="00D7070F"/>
    <w:rsid w:val="00D771A2"/>
    <w:rsid w:val="00D80723"/>
    <w:rsid w:val="00D808B7"/>
    <w:rsid w:val="00D81A27"/>
    <w:rsid w:val="00D827A6"/>
    <w:rsid w:val="00D93C8E"/>
    <w:rsid w:val="00D95F85"/>
    <w:rsid w:val="00DA024F"/>
    <w:rsid w:val="00DA289B"/>
    <w:rsid w:val="00DA2EE4"/>
    <w:rsid w:val="00DB7B99"/>
    <w:rsid w:val="00DD0918"/>
    <w:rsid w:val="00DD0F39"/>
    <w:rsid w:val="00DD2E91"/>
    <w:rsid w:val="00DD3A14"/>
    <w:rsid w:val="00DD3AFD"/>
    <w:rsid w:val="00DE1364"/>
    <w:rsid w:val="00DE145B"/>
    <w:rsid w:val="00DE6E28"/>
    <w:rsid w:val="00DF148D"/>
    <w:rsid w:val="00DF2D62"/>
    <w:rsid w:val="00E0052D"/>
    <w:rsid w:val="00E042A8"/>
    <w:rsid w:val="00E1323E"/>
    <w:rsid w:val="00E15A45"/>
    <w:rsid w:val="00E15D1B"/>
    <w:rsid w:val="00E20E6E"/>
    <w:rsid w:val="00E210E8"/>
    <w:rsid w:val="00E425AD"/>
    <w:rsid w:val="00E426BE"/>
    <w:rsid w:val="00E52C97"/>
    <w:rsid w:val="00E55237"/>
    <w:rsid w:val="00E63B47"/>
    <w:rsid w:val="00E65D95"/>
    <w:rsid w:val="00E66278"/>
    <w:rsid w:val="00E6748C"/>
    <w:rsid w:val="00E71588"/>
    <w:rsid w:val="00E71805"/>
    <w:rsid w:val="00E827FE"/>
    <w:rsid w:val="00E83ED1"/>
    <w:rsid w:val="00E92D0A"/>
    <w:rsid w:val="00E9498E"/>
    <w:rsid w:val="00E96487"/>
    <w:rsid w:val="00E9709D"/>
    <w:rsid w:val="00EB6576"/>
    <w:rsid w:val="00EC06CB"/>
    <w:rsid w:val="00EC1B0C"/>
    <w:rsid w:val="00EC1EE4"/>
    <w:rsid w:val="00EC7913"/>
    <w:rsid w:val="00ED2F54"/>
    <w:rsid w:val="00ED5C5D"/>
    <w:rsid w:val="00ED70A8"/>
    <w:rsid w:val="00EE285D"/>
    <w:rsid w:val="00EE3519"/>
    <w:rsid w:val="00EE4991"/>
    <w:rsid w:val="00EF1054"/>
    <w:rsid w:val="00EF444F"/>
    <w:rsid w:val="00F008D3"/>
    <w:rsid w:val="00F05350"/>
    <w:rsid w:val="00F06F80"/>
    <w:rsid w:val="00F15C84"/>
    <w:rsid w:val="00F260D2"/>
    <w:rsid w:val="00F51583"/>
    <w:rsid w:val="00F52C51"/>
    <w:rsid w:val="00F61789"/>
    <w:rsid w:val="00F61794"/>
    <w:rsid w:val="00F64074"/>
    <w:rsid w:val="00F655BA"/>
    <w:rsid w:val="00F65860"/>
    <w:rsid w:val="00F74021"/>
    <w:rsid w:val="00F76FDB"/>
    <w:rsid w:val="00F81EB2"/>
    <w:rsid w:val="00F94F10"/>
    <w:rsid w:val="00F96EF9"/>
    <w:rsid w:val="00FB33F4"/>
    <w:rsid w:val="00FC3B00"/>
    <w:rsid w:val="00FC4888"/>
    <w:rsid w:val="00FD126E"/>
    <w:rsid w:val="00FE23AF"/>
    <w:rsid w:val="00FF088D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E8FF5"/>
  <w15:chartTrackingRefBased/>
  <w15:docId w15:val="{1FF5DCE5-4E67-4E1F-AC00-006E9468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ind w:left="2123" w:firstLine="709"/>
      <w:outlineLvl w:val="0"/>
    </w:pPr>
    <w:rPr>
      <w:rFonts w:ascii="Goudy Old Style" w:hAnsi="Goudy Old Style"/>
      <w:b/>
      <w:color w:val="C0C0C0"/>
      <w:sz w:val="2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badi MT Condensed Light" w:hAnsi="Abadi MT Condensed Light"/>
      <w:b/>
      <w:caps/>
      <w:sz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Goudy Old Style" w:hAnsi="Goudy Old Style"/>
      <w:b/>
      <w:caps/>
      <w:sz w:val="28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aps/>
      <w:sz w:val="52"/>
    </w:rPr>
  </w:style>
  <w:style w:type="paragraph" w:styleId="Overskrift5">
    <w:name w:val="heading 5"/>
    <w:basedOn w:val="Normal"/>
    <w:next w:val="Normal"/>
    <w:qFormat/>
    <w:pPr>
      <w:keepNext/>
      <w:ind w:left="426"/>
      <w:outlineLvl w:val="4"/>
    </w:pPr>
    <w:rPr>
      <w:rFonts w:ascii="Tahoma" w:hAnsi="Tahoma" w:cs="Tahoma"/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pPr>
      <w:ind w:left="709" w:hanging="349"/>
    </w:pPr>
    <w:rPr>
      <w:rFonts w:ascii="Goudy Old Style" w:hAnsi="Goudy Old Style"/>
      <w:sz w:val="22"/>
    </w:rPr>
  </w:style>
  <w:style w:type="paragraph" w:styleId="Brdtekstinnrykk2">
    <w:name w:val="Body Text Indent 2"/>
    <w:basedOn w:val="Normal"/>
    <w:pPr>
      <w:ind w:left="426"/>
    </w:pPr>
    <w:rPr>
      <w:rFonts w:ascii="Goudy Old Style" w:hAnsi="Goudy Old Style"/>
      <w:sz w:val="22"/>
    </w:rPr>
  </w:style>
  <w:style w:type="paragraph" w:styleId="Brdtekst">
    <w:name w:val="Body Text"/>
    <w:basedOn w:val="Normal"/>
    <w:link w:val="BrdtekstTegn"/>
    <w:pPr>
      <w:numPr>
        <w:ilvl w:val="1"/>
        <w:numId w:val="24"/>
      </w:numPr>
      <w:spacing w:after="120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2">
    <w:name w:val="Body Text 2"/>
    <w:basedOn w:val="Normal"/>
    <w:rPr>
      <w:rFonts w:ascii="Tahoma" w:hAnsi="Tahoma" w:cs="Tahoma"/>
      <w:sz w:val="24"/>
    </w:rPr>
  </w:style>
  <w:style w:type="character" w:styleId="Sterk">
    <w:name w:val="Strong"/>
    <w:qFormat/>
    <w:rsid w:val="008E15CA"/>
    <w:rPr>
      <w:b/>
      <w:bCs/>
    </w:rPr>
  </w:style>
  <w:style w:type="character" w:styleId="Hyperkobling">
    <w:name w:val="Hyperlink"/>
    <w:rsid w:val="00182FF9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7A03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03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23EB"/>
    <w:pPr>
      <w:spacing w:before="100" w:beforeAutospacing="1" w:after="100" w:afterAutospacing="1"/>
    </w:pPr>
    <w:rPr>
      <w:sz w:val="24"/>
      <w:szCs w:val="24"/>
    </w:rPr>
  </w:style>
  <w:style w:type="character" w:styleId="Utheving">
    <w:name w:val="Emphasis"/>
    <w:uiPriority w:val="20"/>
    <w:qFormat/>
    <w:rsid w:val="001923EB"/>
    <w:rPr>
      <w:i/>
      <w:iCs/>
    </w:rPr>
  </w:style>
  <w:style w:type="character" w:customStyle="1" w:styleId="BrdtekstTegn">
    <w:name w:val="Brødtekst Tegn"/>
    <w:link w:val="Brdtekst"/>
    <w:rsid w:val="007F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5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963B-71FE-4DEE-82B3-7D8292F9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18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LISTE:</vt:lpstr>
    </vt:vector>
  </TitlesOfParts>
  <Company>AiT NORBOK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LISTE:</dc:title>
  <dc:subject/>
  <dc:creator>Steinar Grønn</dc:creator>
  <cp:keywords/>
  <cp:lastModifiedBy>Ingebreth Sandbu</cp:lastModifiedBy>
  <cp:revision>3</cp:revision>
  <cp:lastPrinted>2016-06-24T21:23:00Z</cp:lastPrinted>
  <dcterms:created xsi:type="dcterms:W3CDTF">2017-06-09T07:58:00Z</dcterms:created>
  <dcterms:modified xsi:type="dcterms:W3CDTF">2017-06-09T08:05:00Z</dcterms:modified>
</cp:coreProperties>
</file>